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5E" w:rsidRPr="00071408" w:rsidRDefault="00E278C5" w:rsidP="00071408">
      <w:pPr>
        <w:pStyle w:val="1"/>
        <w:spacing w:before="0" w:after="0"/>
        <w:rPr>
          <w:b w:val="0"/>
          <w:sz w:val="28"/>
          <w:szCs w:val="28"/>
        </w:rPr>
      </w:pPr>
      <w:r>
        <w:t xml:space="preserve">                                    </w:t>
      </w:r>
      <w:r w:rsidR="00AC3F0E">
        <w:t xml:space="preserve">               </w:t>
      </w:r>
      <w:r w:rsidR="0086685E">
        <w:t xml:space="preserve">  </w:t>
      </w:r>
      <w:r w:rsidR="00046C74">
        <w:t xml:space="preserve"> </w:t>
      </w:r>
    </w:p>
    <w:p w:rsidR="00A67E07" w:rsidRPr="00A67E07" w:rsidRDefault="00A67E07" w:rsidP="00A67E07">
      <w:pPr>
        <w:jc w:val="right"/>
      </w:pPr>
      <w:r w:rsidRPr="00A67E07">
        <w:t xml:space="preserve">Приложение </w:t>
      </w:r>
      <w:r w:rsidR="009141FC">
        <w:t xml:space="preserve">№ </w:t>
      </w:r>
      <w:r>
        <w:t>1</w:t>
      </w:r>
    </w:p>
    <w:p w:rsidR="00A67E07" w:rsidRPr="00A67E07" w:rsidRDefault="00A67E07" w:rsidP="00A67E07">
      <w:pPr>
        <w:jc w:val="right"/>
      </w:pPr>
      <w:r w:rsidRPr="00A67E07">
        <w:t>к Постановлению администрации</w:t>
      </w:r>
    </w:p>
    <w:p w:rsidR="00A67E07" w:rsidRPr="00A67E07" w:rsidRDefault="00A67E07" w:rsidP="00A67E07">
      <w:pPr>
        <w:jc w:val="right"/>
      </w:pPr>
      <w:r w:rsidRPr="00A67E07">
        <w:t>муниципального образования</w:t>
      </w:r>
    </w:p>
    <w:p w:rsidR="00A67E07" w:rsidRPr="00A67E07" w:rsidRDefault="00A67E07" w:rsidP="00A67E07">
      <w:pPr>
        <w:jc w:val="right"/>
      </w:pPr>
      <w:r w:rsidRPr="00A67E07">
        <w:t>«Устьянский муниципальный район»</w:t>
      </w:r>
    </w:p>
    <w:p w:rsidR="001F4B27" w:rsidRDefault="00A67E07" w:rsidP="00A67E07">
      <w:pPr>
        <w:jc w:val="right"/>
      </w:pPr>
      <w:r w:rsidRPr="00C867FC">
        <w:t xml:space="preserve">от </w:t>
      </w:r>
      <w:r w:rsidR="00C867FC">
        <w:t>2</w:t>
      </w:r>
      <w:r w:rsidR="0028666A">
        <w:t>7</w:t>
      </w:r>
      <w:r w:rsidR="00C867FC">
        <w:t xml:space="preserve"> </w:t>
      </w:r>
      <w:r w:rsidR="001F4B27">
        <w:t>февраля</w:t>
      </w:r>
      <w:r w:rsidR="00C867FC">
        <w:t xml:space="preserve"> </w:t>
      </w:r>
      <w:r w:rsidRPr="00C867FC">
        <w:t>201</w:t>
      </w:r>
      <w:r w:rsidR="001F4B27">
        <w:t>7</w:t>
      </w:r>
      <w:r w:rsidRPr="00C867FC">
        <w:t xml:space="preserve"> года №</w:t>
      </w:r>
      <w:r w:rsidR="00450890" w:rsidRPr="00C867FC">
        <w:t xml:space="preserve"> </w:t>
      </w:r>
      <w:r w:rsidR="00552BC2">
        <w:t>1</w:t>
      </w:r>
      <w:r w:rsidR="001F4B27">
        <w:t>80</w:t>
      </w:r>
    </w:p>
    <w:p w:rsidR="001F4B27" w:rsidRDefault="001F4B27" w:rsidP="00A67E07">
      <w:pPr>
        <w:jc w:val="right"/>
      </w:pPr>
    </w:p>
    <w:p w:rsidR="0086685E" w:rsidRPr="00C867FC" w:rsidRDefault="001F4B27" w:rsidP="001F4B27">
      <w:pPr>
        <w:jc w:val="center"/>
        <w:rPr>
          <w:b/>
        </w:rPr>
      </w:pPr>
      <w:r>
        <w:t xml:space="preserve">В редакции постановления администрации </w:t>
      </w:r>
      <w:r w:rsidR="000F5E93">
        <w:t xml:space="preserve">от 26.12.2017г. № 1509, постановления администрации от </w:t>
      </w:r>
      <w:r w:rsidR="00071408">
        <w:t>29.12.2018г. № 1652.</w:t>
      </w:r>
    </w:p>
    <w:p w:rsidR="00510D5B" w:rsidRDefault="00510D5B" w:rsidP="0031113B">
      <w:pPr>
        <w:jc w:val="center"/>
        <w:rPr>
          <w:b/>
        </w:rPr>
      </w:pPr>
    </w:p>
    <w:p w:rsidR="00510D5B" w:rsidRDefault="00510D5B" w:rsidP="0031113B">
      <w:pPr>
        <w:jc w:val="center"/>
        <w:rPr>
          <w:b/>
        </w:rPr>
      </w:pPr>
    </w:p>
    <w:p w:rsidR="00B65872" w:rsidRPr="00B65872" w:rsidRDefault="00B65872" w:rsidP="0031113B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 w:rsidR="000D01DB">
        <w:rPr>
          <w:b/>
          <w:sz w:val="28"/>
          <w:szCs w:val="28"/>
        </w:rPr>
        <w:t>(подпрограммы)</w:t>
      </w:r>
    </w:p>
    <w:p w:rsidR="005F7412" w:rsidRPr="00B65872" w:rsidRDefault="00B65872" w:rsidP="005F7412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 xml:space="preserve"> </w:t>
      </w:r>
      <w:r w:rsidR="005F7412" w:rsidRPr="00B65872">
        <w:rPr>
          <w:u w:val="single"/>
        </w:rPr>
        <w:t xml:space="preserve">«Развитие малого и среднего предпринимательства </w:t>
      </w:r>
    </w:p>
    <w:p w:rsidR="005F7412" w:rsidRPr="00B65872" w:rsidRDefault="005F7412" w:rsidP="005F7412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>в Устьянском районе на 201</w:t>
      </w:r>
      <w:r w:rsidR="000A0005">
        <w:rPr>
          <w:u w:val="single"/>
        </w:rPr>
        <w:t>7</w:t>
      </w:r>
      <w:r w:rsidRPr="00B65872">
        <w:rPr>
          <w:u w:val="single"/>
        </w:rPr>
        <w:t>-201</w:t>
      </w:r>
      <w:r w:rsidR="000A0005">
        <w:rPr>
          <w:u w:val="single"/>
        </w:rPr>
        <w:t>9</w:t>
      </w:r>
      <w:r w:rsidRPr="00B65872">
        <w:rPr>
          <w:u w:val="single"/>
        </w:rPr>
        <w:t xml:space="preserve"> годы»</w:t>
      </w:r>
    </w:p>
    <w:p w:rsidR="005F7412" w:rsidRDefault="005F7412" w:rsidP="005F7412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7"/>
        <w:gridCol w:w="6833"/>
      </w:tblGrid>
      <w:tr w:rsidR="002110F9" w:rsidTr="00FB1D71">
        <w:tc>
          <w:tcPr>
            <w:tcW w:w="2737" w:type="dxa"/>
          </w:tcPr>
          <w:p w:rsidR="002110F9" w:rsidRDefault="002110F9" w:rsidP="00E73A31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6833" w:type="dxa"/>
          </w:tcPr>
          <w:p w:rsidR="002110F9" w:rsidRDefault="00E259DD" w:rsidP="00A507A0">
            <w:pPr>
              <w:autoSpaceDE w:val="0"/>
              <w:autoSpaceDN w:val="0"/>
              <w:adjustRightInd w:val="0"/>
            </w:pPr>
            <w:r>
              <w:t>А</w:t>
            </w:r>
            <w:r w:rsidR="002110F9">
              <w:t>дминистраци</w:t>
            </w:r>
            <w:r>
              <w:t>я</w:t>
            </w:r>
            <w:r w:rsidR="002110F9">
              <w:t xml:space="preserve"> муниципального образования «Устьянский муниципальный район»</w:t>
            </w:r>
            <w:r>
              <w:t xml:space="preserve"> </w:t>
            </w:r>
            <w:r w:rsidR="00A507A0">
              <w:t>(</w:t>
            </w:r>
            <w:r>
              <w:t>Отдел экономики</w:t>
            </w:r>
            <w:r w:rsidR="00A507A0">
              <w:t>)</w:t>
            </w:r>
          </w:p>
        </w:tc>
      </w:tr>
      <w:tr w:rsidR="002110F9" w:rsidTr="00FB1D71">
        <w:tc>
          <w:tcPr>
            <w:tcW w:w="2737" w:type="dxa"/>
          </w:tcPr>
          <w:p w:rsidR="002110F9" w:rsidRDefault="002110F9" w:rsidP="00E73A31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6833" w:type="dxa"/>
          </w:tcPr>
          <w:p w:rsidR="002110F9" w:rsidRDefault="00A943CA" w:rsidP="003518BF">
            <w:pPr>
              <w:autoSpaceDE w:val="0"/>
              <w:autoSpaceDN w:val="0"/>
              <w:adjustRightInd w:val="0"/>
            </w:pPr>
            <w:r>
              <w:t>МО «Октябрьское», МО «Ки</w:t>
            </w:r>
            <w:r w:rsidR="003518BF">
              <w:t>з</w:t>
            </w:r>
            <w:r>
              <w:t>емское», субъекты малого и среднего предпринимательства</w:t>
            </w:r>
            <w:r w:rsidR="003518BF">
              <w:t xml:space="preserve"> Устьянского района</w:t>
            </w:r>
          </w:p>
        </w:tc>
      </w:tr>
      <w:tr w:rsidR="002110F9" w:rsidTr="00FB1D71">
        <w:tc>
          <w:tcPr>
            <w:tcW w:w="2737" w:type="dxa"/>
          </w:tcPr>
          <w:p w:rsidR="002110F9" w:rsidRDefault="002110F9" w:rsidP="00E73A31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6833" w:type="dxa"/>
          </w:tcPr>
          <w:p w:rsidR="002110F9" w:rsidRDefault="005060A9" w:rsidP="00A507A0">
            <w:pPr>
              <w:autoSpaceDE w:val="0"/>
              <w:autoSpaceDN w:val="0"/>
              <w:adjustRightInd w:val="0"/>
            </w:pPr>
            <w:r>
              <w:t>С</w:t>
            </w:r>
            <w:r w:rsidRPr="00C573FE">
              <w:t>оздание условий для развития малого и среднего предпринимательства в Устьянском районе на основе формирования эффективных механизмов его поддержки</w:t>
            </w:r>
            <w:r w:rsidR="00A507A0">
              <w:t>.</w:t>
            </w:r>
          </w:p>
        </w:tc>
      </w:tr>
      <w:tr w:rsidR="002110F9" w:rsidTr="00FB1D71">
        <w:tc>
          <w:tcPr>
            <w:tcW w:w="2737" w:type="dxa"/>
          </w:tcPr>
          <w:p w:rsidR="002110F9" w:rsidRDefault="005060A9" w:rsidP="00E73A31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6833" w:type="dxa"/>
          </w:tcPr>
          <w:p w:rsidR="00A20A19" w:rsidRPr="001C602E" w:rsidRDefault="005060A9" w:rsidP="000264DC">
            <w:pPr>
              <w:autoSpaceDE w:val="0"/>
              <w:autoSpaceDN w:val="0"/>
              <w:adjustRightInd w:val="0"/>
            </w:pPr>
            <w:r w:rsidRPr="001C602E">
              <w:rPr>
                <w:bCs/>
              </w:rPr>
              <w:t xml:space="preserve">1. </w:t>
            </w:r>
            <w:r w:rsidR="001C602E" w:rsidRPr="001C602E">
              <w:t>С</w:t>
            </w:r>
            <w:r w:rsidR="00A20A19" w:rsidRPr="001C602E">
              <w:t>тимулирование развития субъектов малого и среднего предпринимательства</w:t>
            </w:r>
            <w:r w:rsidR="001C602E" w:rsidRPr="001C602E">
              <w:t>;</w:t>
            </w:r>
          </w:p>
          <w:p w:rsidR="002110F9" w:rsidRPr="001C602E" w:rsidRDefault="001C602E" w:rsidP="00007AF7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1C602E">
              <w:t>Обеспечение доступности финансовых ресурсов для субъектов малого и среднего предпринимательства</w:t>
            </w:r>
            <w:r w:rsidR="00007AF7">
              <w:t>.</w:t>
            </w:r>
          </w:p>
        </w:tc>
      </w:tr>
      <w:tr w:rsidR="002110F9" w:rsidTr="00FB1D71">
        <w:tc>
          <w:tcPr>
            <w:tcW w:w="2737" w:type="dxa"/>
          </w:tcPr>
          <w:p w:rsidR="002110F9" w:rsidRDefault="005060A9" w:rsidP="00E73A31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6833" w:type="dxa"/>
          </w:tcPr>
          <w:p w:rsidR="00560C5A" w:rsidRPr="00202036" w:rsidRDefault="00F670D1" w:rsidP="00560C5A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202036">
              <w:t xml:space="preserve">1. </w:t>
            </w:r>
            <w:r w:rsidR="00560C5A" w:rsidRPr="00202036">
              <w:t xml:space="preserve">Количество публикаций в СМИ (2017 год – </w:t>
            </w:r>
            <w:r w:rsidR="00D54DCF" w:rsidRPr="00202036">
              <w:t>10</w:t>
            </w:r>
            <w:r w:rsidR="00560C5A" w:rsidRPr="00202036">
              <w:t xml:space="preserve"> ед.,  2018 год – </w:t>
            </w:r>
            <w:r w:rsidR="00D54DCF" w:rsidRPr="00202036">
              <w:t>12</w:t>
            </w:r>
            <w:r w:rsidR="00560C5A" w:rsidRPr="00202036">
              <w:t xml:space="preserve"> ед., 2019 год – </w:t>
            </w:r>
            <w:r w:rsidR="00D54DCF" w:rsidRPr="00202036">
              <w:t>13</w:t>
            </w:r>
            <w:r w:rsidR="00560C5A" w:rsidRPr="00202036">
              <w:t xml:space="preserve"> ед.);</w:t>
            </w:r>
          </w:p>
          <w:p w:rsidR="00202036" w:rsidRPr="00202036" w:rsidRDefault="00D54DCF" w:rsidP="00202036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202036">
              <w:t xml:space="preserve">2. Количество пользователей сайта поддержки предпринимательства Устьянского района </w:t>
            </w:r>
            <w:hyperlink r:id="rId8" w:history="1">
              <w:r w:rsidR="00202036" w:rsidRPr="00202036">
                <w:rPr>
                  <w:rStyle w:val="aa"/>
                  <w:color w:val="0070C0"/>
                  <w:lang w:val="en-US"/>
                </w:rPr>
                <w:t>www</w:t>
              </w:r>
              <w:r w:rsidR="00202036" w:rsidRPr="00202036">
                <w:rPr>
                  <w:rStyle w:val="aa"/>
                  <w:color w:val="0070C0"/>
                </w:rPr>
                <w:t>.</w:t>
              </w:r>
              <w:r w:rsidR="00202036" w:rsidRPr="00202036">
                <w:rPr>
                  <w:rStyle w:val="aa"/>
                  <w:color w:val="0070C0"/>
                  <w:lang w:val="en-US"/>
                </w:rPr>
                <w:t>umsp</w:t>
              </w:r>
              <w:r w:rsidR="00202036" w:rsidRPr="00202036">
                <w:rPr>
                  <w:rStyle w:val="aa"/>
                  <w:color w:val="0070C0"/>
                </w:rPr>
                <w:t>.</w:t>
              </w:r>
              <w:r w:rsidR="00202036" w:rsidRPr="00202036">
                <w:rPr>
                  <w:rStyle w:val="aa"/>
                  <w:color w:val="0070C0"/>
                  <w:lang w:val="en-US"/>
                </w:rPr>
                <w:t>ru</w:t>
              </w:r>
            </w:hyperlink>
            <w:r w:rsidR="00202036" w:rsidRPr="00202036">
              <w:rPr>
                <w:color w:val="0070C0"/>
              </w:rPr>
              <w:t xml:space="preserve"> </w:t>
            </w:r>
            <w:r w:rsidR="00202036" w:rsidRPr="00202036">
              <w:t xml:space="preserve">(2017 год – </w:t>
            </w:r>
            <w:r w:rsidR="00264D81">
              <w:t>3</w:t>
            </w:r>
            <w:r w:rsidR="00202036" w:rsidRPr="00202036">
              <w:t xml:space="preserve">80 </w:t>
            </w:r>
            <w:r w:rsidR="00334C86">
              <w:t>чел</w:t>
            </w:r>
            <w:r w:rsidR="00202036" w:rsidRPr="00202036">
              <w:t xml:space="preserve">.,  2018 год – </w:t>
            </w:r>
            <w:r w:rsidR="00264D81">
              <w:t>3</w:t>
            </w:r>
            <w:r w:rsidR="00202036" w:rsidRPr="00202036">
              <w:t xml:space="preserve">90 </w:t>
            </w:r>
            <w:r w:rsidR="00334C86">
              <w:t>чел</w:t>
            </w:r>
            <w:r w:rsidR="00202036" w:rsidRPr="00202036">
              <w:t xml:space="preserve">., 2019 год – </w:t>
            </w:r>
            <w:r w:rsidR="00264D81">
              <w:t>4</w:t>
            </w:r>
            <w:r w:rsidR="00202036" w:rsidRPr="00202036">
              <w:t xml:space="preserve">00 </w:t>
            </w:r>
            <w:r w:rsidR="00334C86">
              <w:t>чел</w:t>
            </w:r>
            <w:r w:rsidR="00202036" w:rsidRPr="00202036">
              <w:t>.);</w:t>
            </w:r>
          </w:p>
          <w:p w:rsidR="00066E75" w:rsidRDefault="00111048" w:rsidP="006D6DE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Pr="00202036">
              <w:t>Количество проведенных семинаров</w:t>
            </w:r>
            <w:r w:rsidR="00066E75">
              <w:t>,</w:t>
            </w:r>
            <w:r w:rsidRPr="00202036">
              <w:t xml:space="preserve"> </w:t>
            </w:r>
            <w:r w:rsidR="00066E75" w:rsidRPr="00BE7DA0">
              <w:t>конференций, тренингов, круглых столов</w:t>
            </w:r>
            <w:r w:rsidR="00066E75" w:rsidRPr="00202036">
              <w:t xml:space="preserve"> </w:t>
            </w:r>
            <w:r w:rsidR="0022228B">
              <w:t xml:space="preserve">- </w:t>
            </w:r>
            <w:r w:rsidR="00066E75">
              <w:t>4 единицы в год;</w:t>
            </w:r>
          </w:p>
          <w:p w:rsidR="00560C5A" w:rsidRDefault="0022228B" w:rsidP="006D6DE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4. Количество п</w:t>
            </w:r>
            <w:r w:rsidR="00111048" w:rsidRPr="00202036">
              <w:t xml:space="preserve">редоставленных консультаций субъектам малого и среднего предпринимательства </w:t>
            </w:r>
            <w:r w:rsidR="00272BBB" w:rsidRPr="00202036">
              <w:t xml:space="preserve">(2017 год – </w:t>
            </w:r>
            <w:r w:rsidR="00BF0580">
              <w:t>365</w:t>
            </w:r>
            <w:r w:rsidR="00272BBB" w:rsidRPr="00202036">
              <w:t xml:space="preserve"> </w:t>
            </w:r>
            <w:r w:rsidR="00272BBB">
              <w:t>ед.</w:t>
            </w:r>
            <w:r w:rsidR="00272BBB" w:rsidRPr="00202036">
              <w:t xml:space="preserve">,  2018 год – </w:t>
            </w:r>
            <w:r w:rsidR="00BF0580">
              <w:t>3</w:t>
            </w:r>
            <w:r w:rsidR="00272BBB">
              <w:t>70</w:t>
            </w:r>
            <w:r w:rsidR="00272BBB" w:rsidRPr="00202036">
              <w:t xml:space="preserve"> </w:t>
            </w:r>
            <w:r w:rsidR="00272BBB">
              <w:t>ед.</w:t>
            </w:r>
            <w:r w:rsidR="00272BBB" w:rsidRPr="00202036">
              <w:t xml:space="preserve">, 2019 год – </w:t>
            </w:r>
            <w:r w:rsidR="00BF0580">
              <w:t>375</w:t>
            </w:r>
            <w:r w:rsidR="00272BBB" w:rsidRPr="00202036">
              <w:t xml:space="preserve"> </w:t>
            </w:r>
            <w:r w:rsidR="00272BBB">
              <w:t>ед.</w:t>
            </w:r>
            <w:r w:rsidR="00272BBB" w:rsidRPr="00202036">
              <w:t>);</w:t>
            </w:r>
          </w:p>
          <w:p w:rsidR="00D92981" w:rsidRDefault="0022228B" w:rsidP="00D92981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5</w:t>
            </w:r>
            <w:r w:rsidR="00111048">
              <w:t>. Количество субъектов малого и среднего бизнеса, получивших микрозаймы</w:t>
            </w:r>
            <w:r w:rsidR="00D92981">
              <w:t xml:space="preserve"> </w:t>
            </w:r>
            <w:r w:rsidR="00D92981" w:rsidRPr="00202036">
              <w:t xml:space="preserve">(2017 год – </w:t>
            </w:r>
            <w:r w:rsidR="00D92981">
              <w:t>5</w:t>
            </w:r>
            <w:r w:rsidR="00D92981" w:rsidRPr="00202036">
              <w:t xml:space="preserve"> </w:t>
            </w:r>
            <w:r w:rsidR="0022298A">
              <w:t>ед</w:t>
            </w:r>
            <w:r w:rsidR="00FD5FDB">
              <w:t>.</w:t>
            </w:r>
            <w:r w:rsidR="00D92981" w:rsidRPr="00202036">
              <w:t xml:space="preserve">,  2018 год – </w:t>
            </w:r>
            <w:r w:rsidR="00D92981">
              <w:t>6</w:t>
            </w:r>
            <w:r w:rsidR="00D92981" w:rsidRPr="00202036">
              <w:t xml:space="preserve"> </w:t>
            </w:r>
            <w:r w:rsidR="0022298A">
              <w:t>ед</w:t>
            </w:r>
            <w:r w:rsidR="00FD5FDB">
              <w:t>.</w:t>
            </w:r>
            <w:r w:rsidR="00D92981" w:rsidRPr="00202036">
              <w:t xml:space="preserve">, 2019 год – </w:t>
            </w:r>
            <w:r w:rsidR="00D92981">
              <w:t>7</w:t>
            </w:r>
            <w:r w:rsidR="00D92981" w:rsidRPr="00202036">
              <w:t xml:space="preserve"> </w:t>
            </w:r>
            <w:r w:rsidR="0022298A">
              <w:t>ед</w:t>
            </w:r>
            <w:r w:rsidR="00FD5FDB">
              <w:t>.</w:t>
            </w:r>
            <w:r w:rsidR="00D92981" w:rsidRPr="00202036">
              <w:t>);</w:t>
            </w:r>
          </w:p>
          <w:p w:rsidR="002110F9" w:rsidRPr="00202036" w:rsidRDefault="0022228B" w:rsidP="00D05BA9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6</w:t>
            </w:r>
            <w:r w:rsidR="00D92981">
              <w:t xml:space="preserve">. </w:t>
            </w:r>
            <w:r w:rsidR="00D92981" w:rsidRPr="00202036"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(2017 год – 26,</w:t>
            </w:r>
            <w:r w:rsidR="00D05BA9">
              <w:t>4</w:t>
            </w:r>
            <w:r w:rsidR="00D92981" w:rsidRPr="00202036">
              <w:t xml:space="preserve"> ед.,  2018 год – 26,</w:t>
            </w:r>
            <w:r w:rsidR="00D05BA9">
              <w:t>5</w:t>
            </w:r>
            <w:r w:rsidR="00D92981" w:rsidRPr="00202036">
              <w:t xml:space="preserve"> ед., 2019 год – 26,</w:t>
            </w:r>
            <w:r w:rsidR="00D05BA9">
              <w:t>6</w:t>
            </w:r>
            <w:r w:rsidR="00D92981" w:rsidRPr="00202036">
              <w:t xml:space="preserve"> ед.)</w:t>
            </w:r>
            <w:r w:rsidR="007D648D">
              <w:t>.</w:t>
            </w:r>
          </w:p>
        </w:tc>
      </w:tr>
      <w:tr w:rsidR="002110F9" w:rsidTr="00FB1D71">
        <w:tc>
          <w:tcPr>
            <w:tcW w:w="2737" w:type="dxa"/>
          </w:tcPr>
          <w:p w:rsidR="002110F9" w:rsidRDefault="0004541B" w:rsidP="00E73A31">
            <w:pPr>
              <w:autoSpaceDE w:val="0"/>
              <w:autoSpaceDN w:val="0"/>
              <w:adjustRightInd w:val="0"/>
            </w:pPr>
            <w:r w:rsidRPr="00C15F18">
              <w:t xml:space="preserve">Сроки и этапы      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6833" w:type="dxa"/>
          </w:tcPr>
          <w:p w:rsidR="002110F9" w:rsidRDefault="0004541B" w:rsidP="0076096D">
            <w:pPr>
              <w:autoSpaceDE w:val="0"/>
              <w:autoSpaceDN w:val="0"/>
              <w:adjustRightInd w:val="0"/>
            </w:pPr>
            <w:r w:rsidRPr="00C15F18">
              <w:t>20</w:t>
            </w:r>
            <w:r>
              <w:t>1</w:t>
            </w:r>
            <w:r w:rsidR="0076096D">
              <w:t>7</w:t>
            </w:r>
            <w:r w:rsidRPr="00C15F18">
              <w:t xml:space="preserve"> - 20</w:t>
            </w:r>
            <w:r>
              <w:t>1</w:t>
            </w:r>
            <w:r w:rsidR="0076096D">
              <w:t>9</w:t>
            </w:r>
            <w:r>
              <w:t xml:space="preserve"> годы</w:t>
            </w:r>
            <w:r w:rsidRPr="00C15F18">
              <w:t xml:space="preserve">                                </w:t>
            </w:r>
          </w:p>
        </w:tc>
      </w:tr>
      <w:tr w:rsidR="002110F9" w:rsidTr="00FB1D71">
        <w:tc>
          <w:tcPr>
            <w:tcW w:w="2737" w:type="dxa"/>
          </w:tcPr>
          <w:p w:rsidR="002110F9" w:rsidRDefault="0004541B" w:rsidP="00E73A31">
            <w:pPr>
              <w:autoSpaceDE w:val="0"/>
              <w:autoSpaceDN w:val="0"/>
              <w:adjustRightInd w:val="0"/>
            </w:pPr>
            <w:r w:rsidRPr="00C15F18">
              <w:t>Перечень подпрограмм</w:t>
            </w:r>
            <w:r w:rsidRPr="00C15F18">
              <w:br/>
              <w:t xml:space="preserve">(основных           </w:t>
            </w:r>
            <w:r w:rsidRPr="00C15F18">
              <w:br/>
            </w:r>
            <w:r w:rsidRPr="00C15F18">
              <w:lastRenderedPageBreak/>
              <w:t xml:space="preserve">мероприятий)                 </w:t>
            </w:r>
          </w:p>
        </w:tc>
        <w:tc>
          <w:tcPr>
            <w:tcW w:w="6833" w:type="dxa"/>
          </w:tcPr>
          <w:p w:rsidR="000E4606" w:rsidRPr="00BE7DA0" w:rsidRDefault="00D802B4" w:rsidP="000E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0E4606" w:rsidRPr="00BE7DA0">
              <w:rPr>
                <w:rFonts w:ascii="Times New Roman" w:hAnsi="Times New Roman" w:cs="Times New Roman"/>
                <w:sz w:val="24"/>
                <w:szCs w:val="24"/>
              </w:rPr>
              <w:t>Публикация в периодических изданиях информационных материалов, статей, посвященных проблемам и достижениям</w:t>
            </w:r>
            <w:r w:rsidR="00BE271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E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и предпринимательства;</w:t>
            </w:r>
            <w:r w:rsidR="000E4606" w:rsidRPr="00BE7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606" w:rsidRPr="00BE7DA0" w:rsidRDefault="000E4606" w:rsidP="000E4606">
            <w:pPr>
              <w:autoSpaceDE w:val="0"/>
              <w:autoSpaceDN w:val="0"/>
              <w:adjustRightInd w:val="0"/>
            </w:pPr>
            <w:r w:rsidRPr="00BE7DA0">
              <w:t>Обеспечение деятельности информационного сайта малого и среднего предпринимательства в сети Интернет</w:t>
            </w:r>
            <w:r w:rsidR="005711C3" w:rsidRPr="00BE7DA0">
              <w:t>;</w:t>
            </w:r>
          </w:p>
          <w:p w:rsidR="005711C3" w:rsidRPr="00BE7DA0" w:rsidRDefault="00B65A1C" w:rsidP="000E4606">
            <w:pPr>
              <w:autoSpaceDE w:val="0"/>
              <w:autoSpaceDN w:val="0"/>
              <w:adjustRightInd w:val="0"/>
            </w:pPr>
            <w:r>
              <w:t>2</w:t>
            </w:r>
            <w:r w:rsidR="005711C3" w:rsidRPr="00BE7DA0">
              <w:t xml:space="preserve">. Подготовка, организация и проведение для малых и средних предприятий семинаров, конференций, тренингов, круглых столов, </w:t>
            </w:r>
            <w:r w:rsidR="0013081E" w:rsidRPr="00BE7DA0">
              <w:t>деловых миссий;</w:t>
            </w:r>
          </w:p>
          <w:p w:rsidR="0013081E" w:rsidRPr="00BE7DA0" w:rsidRDefault="00B65A1C" w:rsidP="0013081E">
            <w:pPr>
              <w:autoSpaceDE w:val="0"/>
              <w:autoSpaceDN w:val="0"/>
              <w:adjustRightInd w:val="0"/>
            </w:pPr>
            <w:r>
              <w:t>3</w:t>
            </w:r>
            <w:r w:rsidR="00B630C4" w:rsidRPr="00BE7DA0">
              <w:t xml:space="preserve">. </w:t>
            </w:r>
            <w:r w:rsidR="00A3068E" w:rsidRPr="00BE7DA0">
              <w:t>Организация и предоставление услуг консультирования  субъектам малого и среднего предпринимательства</w:t>
            </w:r>
            <w:r w:rsidR="00504AF8" w:rsidRPr="00BE7DA0">
              <w:t xml:space="preserve"> по вопросам п</w:t>
            </w:r>
            <w:r w:rsidR="0013081E" w:rsidRPr="00BE7DA0">
              <w:t>редпринимательской деятельности;</w:t>
            </w:r>
          </w:p>
          <w:p w:rsidR="00B630C4" w:rsidRPr="00BE7DA0" w:rsidRDefault="00B65A1C" w:rsidP="0013081E">
            <w:pPr>
              <w:autoSpaceDE w:val="0"/>
              <w:autoSpaceDN w:val="0"/>
              <w:adjustRightInd w:val="0"/>
            </w:pPr>
            <w:r>
              <w:t>4</w:t>
            </w:r>
            <w:r w:rsidR="00A3068E" w:rsidRPr="00BE7DA0">
              <w:t>.</w:t>
            </w:r>
            <w:r w:rsidR="0013081E" w:rsidRPr="00BE7DA0">
              <w:t xml:space="preserve"> Оказание методической и консультационной помощи </w:t>
            </w:r>
            <w:r w:rsidR="009D64BE" w:rsidRPr="00BE7DA0">
              <w:t>по составлению пакета документов на получение льготных микрозаймов в «Архангельском региональном фонде микрофинансирования»</w:t>
            </w:r>
            <w:r w:rsidR="006114BE" w:rsidRPr="00BE7DA0">
              <w:t>;</w:t>
            </w:r>
          </w:p>
          <w:p w:rsidR="006114BE" w:rsidRPr="00BE7DA0" w:rsidRDefault="00B65A1C" w:rsidP="0013081E">
            <w:pPr>
              <w:autoSpaceDE w:val="0"/>
              <w:autoSpaceDN w:val="0"/>
              <w:adjustRightInd w:val="0"/>
            </w:pPr>
            <w:r>
              <w:t>5</w:t>
            </w:r>
            <w:r w:rsidR="006114BE" w:rsidRPr="00BE7DA0">
              <w:t xml:space="preserve">. Оказание информационной, консультационной </w:t>
            </w:r>
            <w:r w:rsidR="00357F80" w:rsidRPr="00BE7DA0">
              <w:t xml:space="preserve">и методической </w:t>
            </w:r>
            <w:r w:rsidR="006114BE" w:rsidRPr="00BE7DA0">
              <w:t xml:space="preserve">помощи </w:t>
            </w:r>
            <w:r w:rsidR="00357F80" w:rsidRPr="00BE7DA0">
              <w:t xml:space="preserve">МО «Октябрьское» и МО «Киземское» </w:t>
            </w:r>
            <w:r w:rsidR="00BE7DA0" w:rsidRPr="00BE7DA0">
              <w:t xml:space="preserve">(моногородам) </w:t>
            </w:r>
            <w:r w:rsidR="00357F80" w:rsidRPr="00BE7DA0">
              <w:t xml:space="preserve">в разработке и реализации программ господдержки субъектов </w:t>
            </w:r>
            <w:r w:rsidR="00BE7DA0" w:rsidRPr="00BE7DA0">
              <w:t>малого и среднего предпринимательства</w:t>
            </w:r>
            <w:r w:rsidR="00BE7DA0">
              <w:t>.</w:t>
            </w:r>
          </w:p>
        </w:tc>
      </w:tr>
      <w:tr w:rsidR="002110F9" w:rsidTr="00FB1D71">
        <w:tc>
          <w:tcPr>
            <w:tcW w:w="2737" w:type="dxa"/>
          </w:tcPr>
          <w:p w:rsidR="002110F9" w:rsidRDefault="0004541B" w:rsidP="00E73A31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Объемы и источники  </w:t>
            </w:r>
            <w:r w:rsidRPr="00C15F18">
              <w:br/>
              <w:t xml:space="preserve">финансирования      </w:t>
            </w:r>
            <w:r w:rsidRPr="00C15F18">
              <w:br/>
              <w:t xml:space="preserve">программы (подпрограммы)             </w:t>
            </w:r>
          </w:p>
        </w:tc>
        <w:tc>
          <w:tcPr>
            <w:tcW w:w="6833" w:type="dxa"/>
          </w:tcPr>
          <w:p w:rsidR="0004541B" w:rsidRPr="00D407E0" w:rsidRDefault="00296F85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541B" w:rsidRPr="00D407E0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D027E7">
              <w:rPr>
                <w:rFonts w:ascii="Times New Roman" w:hAnsi="Times New Roman" w:cs="Times New Roman"/>
                <w:sz w:val="24"/>
                <w:szCs w:val="24"/>
              </w:rPr>
              <w:t>6 675 830,74</w:t>
            </w:r>
            <w:r w:rsidR="0004541B" w:rsidRPr="00D407E0">
              <w:rPr>
                <w:rFonts w:ascii="Times New Roman" w:hAnsi="Times New Roman" w:cs="Times New Roman"/>
                <w:sz w:val="24"/>
                <w:szCs w:val="24"/>
              </w:rPr>
              <w:t xml:space="preserve"> рублей,  </w:t>
            </w:r>
            <w:r w:rsidR="0004541B" w:rsidRPr="00D40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2110F9" w:rsidRPr="00D407E0" w:rsidRDefault="0004541B" w:rsidP="00D027E7">
            <w:pPr>
              <w:autoSpaceDE w:val="0"/>
              <w:autoSpaceDN w:val="0"/>
              <w:adjustRightInd w:val="0"/>
            </w:pPr>
            <w:r w:rsidRPr="00D407E0">
              <w:t xml:space="preserve">средства федерального бюджета </w:t>
            </w:r>
            <w:r w:rsidR="00296F85" w:rsidRPr="00D407E0">
              <w:t>–</w:t>
            </w:r>
            <w:r w:rsidRPr="00D407E0">
              <w:t xml:space="preserve"> </w:t>
            </w:r>
            <w:r w:rsidR="00D027E7">
              <w:t>4 912 904,55</w:t>
            </w:r>
            <w:r w:rsidR="00394C8F">
              <w:t xml:space="preserve"> </w:t>
            </w:r>
            <w:r w:rsidRPr="00D407E0">
              <w:t xml:space="preserve"> рубл</w:t>
            </w:r>
            <w:r w:rsidR="00F3204E">
              <w:t>я</w:t>
            </w:r>
            <w:r w:rsidRPr="00D407E0">
              <w:t xml:space="preserve">;                                     </w:t>
            </w:r>
            <w:r w:rsidRPr="00D407E0">
              <w:br/>
              <w:t xml:space="preserve">средства областного бюджета </w:t>
            </w:r>
            <w:r w:rsidR="00296F85" w:rsidRPr="00D407E0">
              <w:t>–</w:t>
            </w:r>
            <w:r w:rsidRPr="00D407E0">
              <w:t xml:space="preserve"> </w:t>
            </w:r>
            <w:r w:rsidR="00D027E7">
              <w:t>1 482 926,19</w:t>
            </w:r>
            <w:r w:rsidR="006F2C90" w:rsidRPr="00D407E0">
              <w:t xml:space="preserve"> </w:t>
            </w:r>
            <w:r w:rsidRPr="00D407E0">
              <w:t>рубл</w:t>
            </w:r>
            <w:r w:rsidR="00D027E7">
              <w:t>ей</w:t>
            </w:r>
            <w:r w:rsidRPr="00D407E0">
              <w:t xml:space="preserve">;   </w:t>
            </w:r>
            <w:r w:rsidRPr="00D407E0">
              <w:br/>
              <w:t xml:space="preserve">средства местного (районного) бюджета </w:t>
            </w:r>
            <w:r w:rsidR="00296F85" w:rsidRPr="00D407E0">
              <w:t>–</w:t>
            </w:r>
            <w:r w:rsidRPr="00D407E0">
              <w:t xml:space="preserve"> </w:t>
            </w:r>
            <w:r w:rsidR="00643A76">
              <w:t>28</w:t>
            </w:r>
            <w:r w:rsidR="00DC499D">
              <w:t>0</w:t>
            </w:r>
            <w:r w:rsidR="00C170E1">
              <w:t> </w:t>
            </w:r>
            <w:r w:rsidR="00DC499D">
              <w:t>000</w:t>
            </w:r>
            <w:r w:rsidR="00C170E1">
              <w:t>,00</w:t>
            </w:r>
            <w:r w:rsidRPr="00D407E0">
              <w:t xml:space="preserve"> рублей; </w:t>
            </w:r>
            <w:r w:rsidRPr="00D407E0">
              <w:br/>
              <w:t xml:space="preserve">внебюджетные источники - </w:t>
            </w:r>
            <w:r w:rsidR="00296F85" w:rsidRPr="00D407E0">
              <w:t>0</w:t>
            </w:r>
            <w:r w:rsidR="006F2C90" w:rsidRPr="00D407E0">
              <w:t xml:space="preserve"> </w:t>
            </w:r>
            <w:r w:rsidRPr="00D407E0">
              <w:t xml:space="preserve">рублей       </w:t>
            </w:r>
          </w:p>
        </w:tc>
      </w:tr>
      <w:tr w:rsidR="00FB1D71" w:rsidTr="00FB1D71">
        <w:tc>
          <w:tcPr>
            <w:tcW w:w="2737" w:type="dxa"/>
          </w:tcPr>
          <w:p w:rsidR="00FB1D71" w:rsidRPr="00C15F18" w:rsidRDefault="00FB1D71" w:rsidP="00E73A31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6833" w:type="dxa"/>
          </w:tcPr>
          <w:p w:rsidR="00FB1D71" w:rsidRPr="00202036" w:rsidRDefault="00FB1D71" w:rsidP="00FB1D71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202036">
              <w:t xml:space="preserve">1. Количество публикаций в СМИ </w:t>
            </w:r>
            <w:r>
              <w:t>- 35 ед</w:t>
            </w:r>
            <w:r w:rsidR="00B0075C">
              <w:t>и</w:t>
            </w:r>
            <w:r w:rsidR="001176BE">
              <w:t>н</w:t>
            </w:r>
            <w:r w:rsidR="00B0075C">
              <w:t>иц</w:t>
            </w:r>
            <w:r w:rsidRPr="00202036">
              <w:t>;</w:t>
            </w:r>
          </w:p>
          <w:p w:rsidR="00FB1D71" w:rsidRPr="00202036" w:rsidRDefault="00FB1D71" w:rsidP="00FB1D71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202036">
              <w:t xml:space="preserve">2. Количество пользователей сайта поддержки предпринимательства Устьянского района </w:t>
            </w:r>
            <w:hyperlink r:id="rId9" w:history="1">
              <w:r w:rsidRPr="00202036">
                <w:rPr>
                  <w:rStyle w:val="aa"/>
                  <w:color w:val="0070C0"/>
                  <w:lang w:val="en-US"/>
                </w:rPr>
                <w:t>www</w:t>
              </w:r>
              <w:r w:rsidRPr="00202036">
                <w:rPr>
                  <w:rStyle w:val="aa"/>
                  <w:color w:val="0070C0"/>
                </w:rPr>
                <w:t>.</w:t>
              </w:r>
              <w:r w:rsidRPr="00202036">
                <w:rPr>
                  <w:rStyle w:val="aa"/>
                  <w:color w:val="0070C0"/>
                  <w:lang w:val="en-US"/>
                </w:rPr>
                <w:t>umsp</w:t>
              </w:r>
              <w:r w:rsidRPr="00202036">
                <w:rPr>
                  <w:rStyle w:val="aa"/>
                  <w:color w:val="0070C0"/>
                </w:rPr>
                <w:t>.</w:t>
              </w:r>
              <w:r w:rsidRPr="00202036">
                <w:rPr>
                  <w:rStyle w:val="aa"/>
                  <w:color w:val="0070C0"/>
                  <w:lang w:val="en-US"/>
                </w:rPr>
                <w:t>ru</w:t>
              </w:r>
            </w:hyperlink>
            <w:r w:rsidRPr="00202036">
              <w:rPr>
                <w:color w:val="0070C0"/>
              </w:rPr>
              <w:t xml:space="preserve"> </w:t>
            </w:r>
            <w:r w:rsidR="00334C86">
              <w:t xml:space="preserve">- </w:t>
            </w:r>
            <w:r w:rsidR="00264D81">
              <w:t>11</w:t>
            </w:r>
            <w:r w:rsidR="00334C86">
              <w:t>70 чел</w:t>
            </w:r>
            <w:r w:rsidR="00B0075C">
              <w:t>овек</w:t>
            </w:r>
            <w:r w:rsidRPr="00202036">
              <w:t>;</w:t>
            </w:r>
          </w:p>
          <w:p w:rsidR="00272BBB" w:rsidRDefault="00272BBB" w:rsidP="00272BBB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Pr="00202036">
              <w:t>Количество проведенных семинаров</w:t>
            </w:r>
            <w:r>
              <w:t>,</w:t>
            </w:r>
            <w:r w:rsidRPr="00202036">
              <w:t xml:space="preserve"> </w:t>
            </w:r>
            <w:r w:rsidRPr="00BE7DA0">
              <w:t>конференций, тренингов, круглых столов</w:t>
            </w:r>
            <w:r w:rsidRPr="00202036">
              <w:t xml:space="preserve"> </w:t>
            </w:r>
            <w:r>
              <w:t>- 12 единиц;</w:t>
            </w:r>
          </w:p>
          <w:p w:rsidR="00272BBB" w:rsidRDefault="00272BBB" w:rsidP="00272BBB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4. Количество п</w:t>
            </w:r>
            <w:r w:rsidRPr="00202036">
              <w:t xml:space="preserve">редоставленных консультаций субъектам малого и среднего предпринимательства </w:t>
            </w:r>
            <w:r w:rsidR="00BF0580">
              <w:t>11</w:t>
            </w:r>
            <w:r w:rsidR="00D07C91">
              <w:t>10 единиц</w:t>
            </w:r>
            <w:r w:rsidRPr="00202036">
              <w:t>;</w:t>
            </w:r>
          </w:p>
          <w:p w:rsidR="00FB1D71" w:rsidRDefault="00D07C91" w:rsidP="00FB1D71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5</w:t>
            </w:r>
            <w:r w:rsidR="00FB1D71">
              <w:t xml:space="preserve">. Количество субъектов малого и среднего бизнеса, получивших микрозаймы </w:t>
            </w:r>
            <w:r w:rsidR="0059300C">
              <w:t xml:space="preserve">– 18 </w:t>
            </w:r>
            <w:r w:rsidR="0022298A">
              <w:t>единиц</w:t>
            </w:r>
            <w:r w:rsidR="00FB1D71" w:rsidRPr="00202036">
              <w:t>;</w:t>
            </w:r>
          </w:p>
          <w:p w:rsidR="00FB1D71" w:rsidRPr="00202036" w:rsidRDefault="00197A5E" w:rsidP="00D05BA9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6</w:t>
            </w:r>
            <w:r w:rsidR="00FB1D71">
              <w:t xml:space="preserve">. </w:t>
            </w:r>
            <w:r w:rsidR="00FB1D71" w:rsidRPr="00202036"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</w:t>
            </w:r>
            <w:r w:rsidR="0099744C">
              <w:t xml:space="preserve"> – 26,</w:t>
            </w:r>
            <w:r w:rsidR="00D05BA9">
              <w:t>6</w:t>
            </w:r>
            <w:r w:rsidR="0099744C">
              <w:t xml:space="preserve"> единиц</w:t>
            </w:r>
            <w:r w:rsidR="00FB1D71">
              <w:t>.</w:t>
            </w:r>
          </w:p>
        </w:tc>
      </w:tr>
      <w:tr w:rsidR="00D93C08" w:rsidTr="00FB1D71">
        <w:tc>
          <w:tcPr>
            <w:tcW w:w="2737" w:type="dxa"/>
          </w:tcPr>
          <w:p w:rsidR="00D93C08" w:rsidRPr="00C15F18" w:rsidRDefault="00B51B47" w:rsidP="00557F4E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r w:rsidR="00D93C08" w:rsidRPr="00C15F18">
              <w:t>контроля</w:t>
            </w:r>
            <w:r w:rsidR="00557F4E">
              <w:t xml:space="preserve"> </w:t>
            </w:r>
            <w:r w:rsidR="00D93C08" w:rsidRPr="00C15F18">
              <w:t xml:space="preserve">за исполнением      </w:t>
            </w:r>
            <w:r w:rsidR="00D93C08" w:rsidRPr="00C15F18">
              <w:br/>
              <w:t xml:space="preserve">программы  (подпрограммы)            </w:t>
            </w:r>
          </w:p>
        </w:tc>
        <w:tc>
          <w:tcPr>
            <w:tcW w:w="6833" w:type="dxa"/>
          </w:tcPr>
          <w:p w:rsidR="00D93C08" w:rsidRPr="007B0DA4" w:rsidRDefault="00A507A0" w:rsidP="00B7032F">
            <w:pPr>
              <w:autoSpaceDE w:val="0"/>
              <w:autoSpaceDN w:val="0"/>
              <w:adjustRightInd w:val="0"/>
            </w:pPr>
            <w:r>
              <w:t>Управление и к</w:t>
            </w:r>
            <w:r w:rsidR="00D93C08" w:rsidRPr="007B0DA4">
              <w:t>онтроль реализ</w:t>
            </w:r>
            <w:r w:rsidR="00996B04" w:rsidRPr="007B0DA4">
              <w:t>аци</w:t>
            </w:r>
            <w:r>
              <w:t>и</w:t>
            </w:r>
            <w:r w:rsidR="00996B04" w:rsidRPr="007B0DA4">
              <w:t xml:space="preserve"> программы</w:t>
            </w:r>
            <w:r w:rsidR="00D93C08" w:rsidRPr="007B0DA4">
              <w:t xml:space="preserve"> осуществляется </w:t>
            </w:r>
            <w:r>
              <w:t xml:space="preserve">согласно разделу </w:t>
            </w:r>
            <w:r>
              <w:rPr>
                <w:lang w:val="en-US"/>
              </w:rPr>
              <w:t>V</w:t>
            </w:r>
            <w:r>
              <w:t xml:space="preserve"> Порядка разработки, реализации и оценк</w:t>
            </w:r>
            <w:r w:rsidR="00B7032F">
              <w:t>и</w:t>
            </w:r>
            <w:r>
              <w:t xml:space="preserve"> эффективности муниципальных программ муниципального образования </w:t>
            </w:r>
            <w:r w:rsidR="00996B04" w:rsidRPr="007B0DA4">
              <w:t>«Устьянский муниципальный район»</w:t>
            </w:r>
            <w:r>
              <w:t xml:space="preserve">, </w:t>
            </w:r>
            <w:r w:rsidRPr="00A507A0">
              <w:t>утвержденного постановлением администрации муниципального образования «Устьянский муниципальный</w:t>
            </w:r>
            <w:r w:rsidRPr="005A3B31">
              <w:rPr>
                <w:sz w:val="26"/>
                <w:szCs w:val="26"/>
              </w:rPr>
              <w:t xml:space="preserve"> </w:t>
            </w:r>
            <w:r w:rsidRPr="00A507A0">
              <w:t>район» от 26 февраля 2015 года № 339</w:t>
            </w:r>
            <w:r>
              <w:t>.</w:t>
            </w:r>
            <w:r w:rsidRPr="005A3B31">
              <w:rPr>
                <w:sz w:val="26"/>
                <w:szCs w:val="26"/>
              </w:rPr>
              <w:t xml:space="preserve"> </w:t>
            </w:r>
            <w:r w:rsidR="00D93C08" w:rsidRPr="007B0DA4">
              <w:t xml:space="preserve">                                        </w:t>
            </w:r>
          </w:p>
        </w:tc>
      </w:tr>
    </w:tbl>
    <w:p w:rsidR="002110F9" w:rsidRDefault="002110F9" w:rsidP="005F7412">
      <w:pPr>
        <w:autoSpaceDE w:val="0"/>
        <w:autoSpaceDN w:val="0"/>
        <w:adjustRightInd w:val="0"/>
        <w:jc w:val="center"/>
      </w:pPr>
    </w:p>
    <w:p w:rsidR="009B731F" w:rsidRDefault="009B731F" w:rsidP="005F7412">
      <w:pPr>
        <w:autoSpaceDE w:val="0"/>
        <w:autoSpaceDN w:val="0"/>
        <w:adjustRightInd w:val="0"/>
        <w:jc w:val="center"/>
      </w:pPr>
    </w:p>
    <w:p w:rsidR="009B731F" w:rsidRDefault="009B731F" w:rsidP="005F7412">
      <w:pPr>
        <w:autoSpaceDE w:val="0"/>
        <w:autoSpaceDN w:val="0"/>
        <w:adjustRightInd w:val="0"/>
        <w:jc w:val="center"/>
      </w:pPr>
    </w:p>
    <w:p w:rsidR="00897C38" w:rsidRDefault="00897C38" w:rsidP="005F7412">
      <w:pPr>
        <w:autoSpaceDE w:val="0"/>
        <w:autoSpaceDN w:val="0"/>
        <w:adjustRightInd w:val="0"/>
        <w:jc w:val="center"/>
      </w:pPr>
    </w:p>
    <w:p w:rsidR="00B65A1C" w:rsidRDefault="00B65A1C" w:rsidP="005F7412">
      <w:pPr>
        <w:autoSpaceDE w:val="0"/>
        <w:autoSpaceDN w:val="0"/>
        <w:adjustRightInd w:val="0"/>
        <w:jc w:val="center"/>
      </w:pPr>
    </w:p>
    <w:p w:rsidR="00B65A1C" w:rsidRDefault="00B65A1C" w:rsidP="005F7412">
      <w:pPr>
        <w:autoSpaceDE w:val="0"/>
        <w:autoSpaceDN w:val="0"/>
        <w:adjustRightInd w:val="0"/>
        <w:jc w:val="center"/>
      </w:pPr>
    </w:p>
    <w:p w:rsidR="00897C38" w:rsidRDefault="00897C38" w:rsidP="005F7412">
      <w:pPr>
        <w:autoSpaceDE w:val="0"/>
        <w:autoSpaceDN w:val="0"/>
        <w:adjustRightInd w:val="0"/>
        <w:jc w:val="center"/>
      </w:pPr>
    </w:p>
    <w:p w:rsidR="003745CF" w:rsidRDefault="003745CF" w:rsidP="005F7412">
      <w:pPr>
        <w:autoSpaceDE w:val="0"/>
        <w:autoSpaceDN w:val="0"/>
        <w:adjustRightInd w:val="0"/>
        <w:jc w:val="center"/>
      </w:pPr>
    </w:p>
    <w:p w:rsidR="003745CF" w:rsidRDefault="003745CF" w:rsidP="005F7412">
      <w:pPr>
        <w:autoSpaceDE w:val="0"/>
        <w:autoSpaceDN w:val="0"/>
        <w:adjustRightInd w:val="0"/>
        <w:jc w:val="center"/>
      </w:pPr>
    </w:p>
    <w:p w:rsidR="00E36161" w:rsidRDefault="00E36161" w:rsidP="005F741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t>Описание целей и задач муниципальной программы,</w:t>
      </w:r>
      <w:r w:rsidR="00275460" w:rsidRPr="00275460">
        <w:rPr>
          <w:b/>
          <w:sz w:val="28"/>
          <w:szCs w:val="28"/>
        </w:rPr>
        <w:t xml:space="preserve">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275460" w:rsidRPr="00275460" w:rsidRDefault="00275460" w:rsidP="005F741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Малый и средний бизнес - это важная составляющая развития современной экономики, источник доходов и сфера приложения труда существенной части населения, основной фактор экономической и социальной стабильности общества. Предпринимательство формирует основу среднего класса - налогоплательщика, от экономического положения которого зависят многие социально-экономические процессы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69057A" w:rsidRPr="00973AC2" w:rsidRDefault="0069057A" w:rsidP="0069057A">
      <w:pPr>
        <w:autoSpaceDE w:val="0"/>
        <w:autoSpaceDN w:val="0"/>
        <w:adjustRightInd w:val="0"/>
        <w:ind w:firstLine="540"/>
        <w:jc w:val="both"/>
      </w:pPr>
      <w:r w:rsidRPr="00973AC2">
        <w:t>По состоянию на 1 января 201</w:t>
      </w:r>
      <w:r w:rsidR="000D50C7">
        <w:t>6</w:t>
      </w:r>
      <w:r w:rsidRPr="00973AC2">
        <w:t xml:space="preserve"> года на территории Устьянского района осуществляют деятельность </w:t>
      </w:r>
      <w:r w:rsidR="005327B2">
        <w:t>236</w:t>
      </w:r>
      <w:r w:rsidRPr="00973AC2">
        <w:t xml:space="preserve"> малых предприятия (на 1 января 201</w:t>
      </w:r>
      <w:r w:rsidR="000D50C7">
        <w:t>3</w:t>
      </w:r>
      <w:r w:rsidRPr="00973AC2">
        <w:t xml:space="preserve"> года - 1</w:t>
      </w:r>
      <w:r w:rsidR="000D50C7">
        <w:t>93</w:t>
      </w:r>
      <w:r w:rsidRPr="00973AC2">
        <w:t xml:space="preserve">);  </w:t>
      </w:r>
      <w:r w:rsidR="005327B2">
        <w:t>718</w:t>
      </w:r>
      <w:r w:rsidRPr="00973AC2">
        <w:t xml:space="preserve"> </w:t>
      </w:r>
      <w:r w:rsidR="005327B2">
        <w:t>субъектов малого и среднего предпринимательства</w:t>
      </w:r>
      <w:r w:rsidRPr="00973AC2">
        <w:t xml:space="preserve"> (на 1 января 201</w:t>
      </w:r>
      <w:r w:rsidR="005327B2">
        <w:t>3</w:t>
      </w:r>
      <w:r w:rsidRPr="00973AC2">
        <w:t xml:space="preserve"> года - </w:t>
      </w:r>
      <w:r w:rsidR="008433C6">
        <w:t>665</w:t>
      </w:r>
      <w:r w:rsidRPr="00973AC2">
        <w:t>)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Число предприятий и их доля в экономике Устьянского района постоянно растут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Основные виды деятельности предпринимательства Устьянского района: сельское хозяйство, обрабатывающие производства, строительство, оптовая и розничная торговля, транспорт и связь, операции с недвижимым имуществом, здравоохранение и предоставление социальных услуг, предоставление прочих коммунальных, социальных и персональных услуг.</w:t>
      </w:r>
    </w:p>
    <w:p w:rsidR="0069057A" w:rsidRPr="00973AC2" w:rsidRDefault="0069057A" w:rsidP="0069057A">
      <w:pPr>
        <w:autoSpaceDE w:val="0"/>
        <w:autoSpaceDN w:val="0"/>
        <w:adjustRightInd w:val="0"/>
        <w:ind w:firstLine="540"/>
        <w:jc w:val="both"/>
      </w:pPr>
      <w:r w:rsidRPr="00973AC2">
        <w:t xml:space="preserve">Наиболее привлекательной для малого бизнеса остается сфера торговли. В районе действует </w:t>
      </w:r>
      <w:r w:rsidR="004A7CD1">
        <w:t>288</w:t>
      </w:r>
      <w:r w:rsidRPr="00973AC2">
        <w:t xml:space="preserve"> предприятия оптовой и розничной торговли. 14 предприятий заняты в сфере транспорта и связи.</w:t>
      </w:r>
    </w:p>
    <w:p w:rsidR="0069057A" w:rsidRPr="00287245" w:rsidRDefault="0069057A" w:rsidP="0069057A">
      <w:pPr>
        <w:autoSpaceDE w:val="0"/>
        <w:autoSpaceDN w:val="0"/>
        <w:adjustRightInd w:val="0"/>
        <w:ind w:firstLine="540"/>
        <w:jc w:val="both"/>
      </w:pPr>
      <w:r w:rsidRPr="00287245">
        <w:t>Важное место в агропромышленном комплексе района принадлежит крестьянским хозяйствам, малым сельскохозяйственным предприятиям, индивидуальным предприятиям и личным подсобным хозяйствам. На начало 201</w:t>
      </w:r>
      <w:r w:rsidR="00031AAD">
        <w:t>4</w:t>
      </w:r>
      <w:r w:rsidRPr="00287245">
        <w:t xml:space="preserve"> года в районе </w:t>
      </w:r>
      <w:r w:rsidR="00031AAD">
        <w:t>110</w:t>
      </w:r>
      <w:r w:rsidRPr="00287245">
        <w:t xml:space="preserve"> предприятия занимаются сельским хозяйством</w:t>
      </w:r>
      <w:r>
        <w:t>, на начало 201</w:t>
      </w:r>
      <w:r w:rsidR="00FC35BA">
        <w:t>6</w:t>
      </w:r>
      <w:r>
        <w:t xml:space="preserve"> года – </w:t>
      </w:r>
      <w:r w:rsidR="00FC35BA">
        <w:t>125</w:t>
      </w:r>
      <w:r>
        <w:t xml:space="preserve"> предприятий</w:t>
      </w:r>
      <w:r w:rsidRPr="00287245">
        <w:t>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В процессе развития предпринимательской деятельности на территории Устьянского района все большее влияние оказывают внешние факторы. Повышаются требования к конкурентоспособности, качеству продукции и услуг, производимых субъектами малого и среднего предпринимательства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Значительная часть трудностей и препятствий на пути становления и развития малого и среднего предпринимательства лежит за рамками самой сферы малого и среднего предпринимательства, можно выделить ряд проблем, с которыми они сталкиваются в своей деятельности:</w:t>
      </w:r>
    </w:p>
    <w:p w:rsidR="0069057A" w:rsidRPr="00C573FE" w:rsidRDefault="0069057A" w:rsidP="0069057A">
      <w:pPr>
        <w:autoSpaceDE w:val="0"/>
        <w:autoSpaceDN w:val="0"/>
        <w:adjustRightInd w:val="0"/>
        <w:ind w:firstLine="360"/>
        <w:jc w:val="both"/>
      </w:pPr>
      <w:r w:rsidRPr="00C573FE">
        <w:t>- несовершенство нормативно-правовой базы в сфере малого и среднего предпринимательства;</w:t>
      </w:r>
    </w:p>
    <w:p w:rsidR="0069057A" w:rsidRPr="00C573FE" w:rsidRDefault="0069057A" w:rsidP="0069057A">
      <w:pPr>
        <w:autoSpaceDE w:val="0"/>
        <w:autoSpaceDN w:val="0"/>
        <w:adjustRightInd w:val="0"/>
        <w:ind w:firstLine="360"/>
        <w:jc w:val="both"/>
      </w:pPr>
      <w:r w:rsidRPr="00C573FE">
        <w:t>- отсутствие совершенных механизмов для кредитования начинающих субъектов малого и среднего предпринимательства и материально-ресурсного обеспечения его развития;</w:t>
      </w:r>
    </w:p>
    <w:p w:rsidR="0069057A" w:rsidRPr="00C573FE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C573FE">
        <w:t>неразвитость системы информационной поддержки малого и среднего бизнеса;</w:t>
      </w:r>
    </w:p>
    <w:p w:rsidR="0069057A" w:rsidRPr="00C573FE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C573FE">
        <w:t>несовершенство системы налогообложения;</w:t>
      </w:r>
    </w:p>
    <w:p w:rsidR="0069057A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C573FE">
        <w:t>проблемы кадрового обеспечения и подготовки специалистов для малого и среднего предпринимательства.</w:t>
      </w:r>
    </w:p>
    <w:p w:rsidR="003237B0" w:rsidRPr="00897C38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97C38">
        <w:t>недостаточная вовлеченность молодежи в сферу малого и среднего предпринимательства;</w:t>
      </w:r>
    </w:p>
    <w:p w:rsidR="003237B0" w:rsidRPr="00897C38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97C38">
        <w:t>труднодоступность и дороговизна финансовых ресурсов для предпринимателей;</w:t>
      </w:r>
    </w:p>
    <w:p w:rsidR="003237B0" w:rsidRPr="00897C38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97C38">
        <w:lastRenderedPageBreak/>
        <w:t>недостаточная развитость инфраструктуры поддержки субъектов малого</w:t>
      </w:r>
      <w:r w:rsidR="00897C38">
        <w:t xml:space="preserve"> и среднего предпринимательства.</w:t>
      </w:r>
    </w:p>
    <w:p w:rsidR="003237B0" w:rsidRPr="00C573FE" w:rsidRDefault="003237B0" w:rsidP="00897C38">
      <w:pPr>
        <w:autoSpaceDE w:val="0"/>
        <w:autoSpaceDN w:val="0"/>
        <w:adjustRightInd w:val="0"/>
        <w:ind w:left="360"/>
        <w:jc w:val="both"/>
      </w:pP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Правовую основу Программы составляют:</w:t>
      </w:r>
    </w:p>
    <w:p w:rsidR="0069057A" w:rsidRPr="00CE03E2" w:rsidRDefault="0069057A" w:rsidP="0069057A">
      <w:pPr>
        <w:autoSpaceDE w:val="0"/>
        <w:autoSpaceDN w:val="0"/>
        <w:adjustRightInd w:val="0"/>
        <w:ind w:firstLine="540"/>
        <w:jc w:val="both"/>
      </w:pPr>
      <w:r w:rsidRPr="000D2239">
        <w:t>Федеральный закон от 24 июля 2007 года N 209-ФЗ "О развитии малого и среднего предпринимательства в Российск</w:t>
      </w:r>
      <w:r>
        <w:t>ой Федерации"</w:t>
      </w:r>
      <w:r w:rsidRPr="00CE03E2">
        <w:t>;</w:t>
      </w:r>
    </w:p>
    <w:p w:rsidR="0069057A" w:rsidRPr="00CE03E2" w:rsidRDefault="0069057A" w:rsidP="0069057A">
      <w:pPr>
        <w:pStyle w:val="21"/>
        <w:rPr>
          <w:rFonts w:ascii="Courier New" w:hAnsi="Courier New" w:cs="Courier New"/>
          <w:szCs w:val="2"/>
        </w:rPr>
      </w:pPr>
      <w:r w:rsidRPr="00CE03E2">
        <w:t>Федеральный закон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69057A" w:rsidRDefault="00D0506A" w:rsidP="00AD3641">
      <w:pPr>
        <w:pStyle w:val="21"/>
      </w:pPr>
      <w:r>
        <w:t xml:space="preserve"> </w:t>
      </w:r>
      <w:r w:rsidR="0069057A" w:rsidRPr="005E15DD">
        <w:t>Указ Президента Российской Федерации от 15 августа 2008 N 797 "О неотложных мерах по ликвидации административных ограничений при осуществлении предпринимательской деятельности".</w:t>
      </w:r>
    </w:p>
    <w:p w:rsidR="00B575D0" w:rsidRPr="00C573FE" w:rsidRDefault="00B575D0" w:rsidP="00AD3641">
      <w:pPr>
        <w:pStyle w:val="21"/>
      </w:pPr>
      <w:r w:rsidRPr="00C573FE">
        <w:t>Целью настоящей Программы является создание условий для развития малого и среднего предпринимательства в Устьянском районе на основе формирования эффек</w:t>
      </w:r>
      <w:r w:rsidR="00A507A0">
        <w:t>тивных механизмов его поддержки</w:t>
      </w:r>
      <w:r w:rsidRPr="00C573FE">
        <w:t>.</w:t>
      </w:r>
    </w:p>
    <w:p w:rsidR="007F7E34" w:rsidRPr="007F7E34" w:rsidRDefault="007F7E34" w:rsidP="00AD3641">
      <w:pPr>
        <w:autoSpaceDE w:val="0"/>
        <w:autoSpaceDN w:val="0"/>
        <w:adjustRightInd w:val="0"/>
        <w:jc w:val="both"/>
      </w:pPr>
      <w:r>
        <w:t xml:space="preserve">         </w:t>
      </w:r>
      <w:r w:rsidR="00B575D0" w:rsidRPr="007F7E34">
        <w:t>Для достижения поставленных целей должны быть решены следующие задачи:</w:t>
      </w:r>
    </w:p>
    <w:p w:rsidR="009221DE" w:rsidRPr="001C602E" w:rsidRDefault="007F7E34" w:rsidP="009221DE">
      <w:pPr>
        <w:autoSpaceDE w:val="0"/>
        <w:autoSpaceDN w:val="0"/>
        <w:adjustRightInd w:val="0"/>
      </w:pPr>
      <w:r w:rsidRPr="00A507A0">
        <w:rPr>
          <w:color w:val="FF0000"/>
        </w:rPr>
        <w:t xml:space="preserve">        </w:t>
      </w:r>
      <w:r w:rsidRPr="00A507A0">
        <w:rPr>
          <w:bCs/>
          <w:color w:val="FF0000"/>
        </w:rPr>
        <w:t xml:space="preserve"> </w:t>
      </w:r>
      <w:r w:rsidR="009221DE" w:rsidRPr="001C602E">
        <w:rPr>
          <w:bCs/>
        </w:rPr>
        <w:t xml:space="preserve">1. </w:t>
      </w:r>
      <w:r w:rsidR="009221DE" w:rsidRPr="001C602E">
        <w:t>Стимулирование развития субъектов малого и среднего предпринимательства;</w:t>
      </w:r>
    </w:p>
    <w:p w:rsidR="00FD25AD" w:rsidRDefault="009221DE" w:rsidP="009221DE">
      <w:pPr>
        <w:autoSpaceDE w:val="0"/>
        <w:autoSpaceDN w:val="0"/>
        <w:adjustRightInd w:val="0"/>
        <w:jc w:val="both"/>
        <w:rPr>
          <w:color w:val="FF0000"/>
        </w:rPr>
      </w:pPr>
      <w:r>
        <w:t xml:space="preserve">         2. </w:t>
      </w:r>
      <w:r w:rsidRPr="001C602E">
        <w:t>Обеспечение доступности финансовых ресурсов для субъектов малого и среднего предпринимательства</w:t>
      </w:r>
      <w:r>
        <w:t>.</w:t>
      </w:r>
      <w:r w:rsidR="007E3C64">
        <w:rPr>
          <w:color w:val="FF0000"/>
        </w:rPr>
        <w:t xml:space="preserve"> </w:t>
      </w:r>
    </w:p>
    <w:p w:rsidR="00B575D0" w:rsidRPr="00C573FE" w:rsidRDefault="00FD25AD" w:rsidP="009221DE">
      <w:pPr>
        <w:autoSpaceDE w:val="0"/>
        <w:autoSpaceDN w:val="0"/>
        <w:adjustRightInd w:val="0"/>
        <w:jc w:val="both"/>
      </w:pPr>
      <w:r>
        <w:rPr>
          <w:color w:val="FF0000"/>
        </w:rPr>
        <w:t xml:space="preserve">         </w:t>
      </w:r>
      <w:r w:rsidR="00B575D0" w:rsidRPr="00C573FE">
        <w:t>Мероприятия Программы построены с учетом насущных потребностей малых и средних предприятий Устьянского района в улучшении нормативно-правовой базы и условий налогообложения, финансово-кредитной поддержки, арендо-имущественных отношений, информационного и консультационного обслуживания, подготовки предпринимательских кадров, рекламно-выставочной деятельности.</w:t>
      </w:r>
    </w:p>
    <w:p w:rsidR="005F7412" w:rsidRPr="00C573FE" w:rsidRDefault="00D0506A" w:rsidP="00D0506A">
      <w:pPr>
        <w:pStyle w:val="21"/>
        <w:ind w:firstLine="0"/>
      </w:pPr>
      <w:r>
        <w:t xml:space="preserve">       </w:t>
      </w:r>
      <w:r w:rsidR="005F7412" w:rsidRPr="00C573FE">
        <w:t xml:space="preserve">Приоритетными направлениями развития малого предпринимательства являются: </w:t>
      </w:r>
    </w:p>
    <w:p w:rsidR="005F7412" w:rsidRPr="00C573FE" w:rsidRDefault="00E847FA" w:rsidP="005F7412">
      <w:pPr>
        <w:ind w:firstLine="180"/>
        <w:jc w:val="both"/>
      </w:pPr>
      <w:r>
        <w:t xml:space="preserve">       </w:t>
      </w:r>
      <w:r w:rsidR="005F7412" w:rsidRPr="00C573FE">
        <w:t>- производство промышленной продукции;</w:t>
      </w:r>
    </w:p>
    <w:p w:rsidR="005F7412" w:rsidRPr="00FF21A1" w:rsidRDefault="00E847FA" w:rsidP="005F7412">
      <w:pPr>
        <w:ind w:firstLine="180"/>
        <w:jc w:val="both"/>
      </w:pPr>
      <w:r>
        <w:t xml:space="preserve">       </w:t>
      </w:r>
      <w:r w:rsidR="005F7412" w:rsidRPr="00FF21A1">
        <w:t>- строительная индустрия;</w:t>
      </w:r>
    </w:p>
    <w:p w:rsidR="005F7412" w:rsidRPr="00FF21A1" w:rsidRDefault="00E847FA" w:rsidP="005F7412">
      <w:pPr>
        <w:ind w:firstLine="180"/>
        <w:jc w:val="both"/>
      </w:pPr>
      <w:r>
        <w:t xml:space="preserve">       </w:t>
      </w:r>
      <w:r w:rsidR="005F7412" w:rsidRPr="00FF21A1">
        <w:t>- жилищно-коммунальное хозяйство;</w:t>
      </w:r>
    </w:p>
    <w:p w:rsidR="005F7412" w:rsidRPr="00FF21A1" w:rsidRDefault="00E847FA" w:rsidP="005F7412">
      <w:pPr>
        <w:ind w:firstLine="180"/>
        <w:jc w:val="both"/>
      </w:pPr>
      <w:r>
        <w:t xml:space="preserve">       </w:t>
      </w:r>
      <w:r w:rsidR="005F7412" w:rsidRPr="00FF21A1">
        <w:t>- сельское хозяйство;</w:t>
      </w:r>
    </w:p>
    <w:p w:rsidR="005F7412" w:rsidRPr="00FF21A1" w:rsidRDefault="00E847FA" w:rsidP="005F7412">
      <w:pPr>
        <w:ind w:firstLine="180"/>
        <w:jc w:val="both"/>
      </w:pPr>
      <w:r>
        <w:t xml:space="preserve">       </w:t>
      </w:r>
      <w:r w:rsidR="005F7412" w:rsidRPr="00FF21A1">
        <w:t>- рыболовство, рыбоводство;</w:t>
      </w:r>
    </w:p>
    <w:p w:rsidR="005F7412" w:rsidRPr="00FF21A1" w:rsidRDefault="00E847FA" w:rsidP="005F7412">
      <w:pPr>
        <w:ind w:firstLine="180"/>
        <w:jc w:val="both"/>
      </w:pPr>
      <w:r>
        <w:t xml:space="preserve">       </w:t>
      </w:r>
      <w:r w:rsidR="005F7412" w:rsidRPr="00FF21A1">
        <w:t>- обрабатывающее производство;</w:t>
      </w:r>
    </w:p>
    <w:p w:rsidR="005F7412" w:rsidRPr="00FF21A1" w:rsidRDefault="00E847FA" w:rsidP="005F7412">
      <w:pPr>
        <w:ind w:firstLine="180"/>
        <w:jc w:val="both"/>
      </w:pPr>
      <w:r>
        <w:t xml:space="preserve">       </w:t>
      </w:r>
      <w:r w:rsidR="005F7412" w:rsidRPr="00FF21A1">
        <w:t>- розничная торговля в отдаленных населенных пунктах;</w:t>
      </w:r>
    </w:p>
    <w:p w:rsidR="005F7412" w:rsidRPr="00FF21A1" w:rsidRDefault="00E847FA" w:rsidP="005F7412">
      <w:pPr>
        <w:ind w:firstLine="180"/>
        <w:jc w:val="both"/>
      </w:pPr>
      <w:r>
        <w:t xml:space="preserve">       </w:t>
      </w:r>
      <w:r w:rsidR="005F7412" w:rsidRPr="00FF21A1">
        <w:t>- бытовое обслуживание населения;</w:t>
      </w:r>
    </w:p>
    <w:p w:rsidR="005F7412" w:rsidRDefault="00E847FA" w:rsidP="005F7412">
      <w:pPr>
        <w:ind w:firstLine="180"/>
        <w:jc w:val="both"/>
      </w:pPr>
      <w:r>
        <w:t xml:space="preserve">       </w:t>
      </w:r>
      <w:r w:rsidR="005F7412" w:rsidRPr="00FF21A1">
        <w:t>- транспорт;</w:t>
      </w:r>
    </w:p>
    <w:p w:rsidR="005F7412" w:rsidRDefault="00E847FA" w:rsidP="005F7412">
      <w:pPr>
        <w:ind w:firstLine="180"/>
        <w:jc w:val="both"/>
      </w:pPr>
      <w:r>
        <w:t xml:space="preserve">       </w:t>
      </w:r>
      <w:r w:rsidR="005F7412">
        <w:t>- туризм;</w:t>
      </w:r>
    </w:p>
    <w:p w:rsidR="00367291" w:rsidRPr="00FF21A1" w:rsidRDefault="00367291" w:rsidP="005F7412">
      <w:pPr>
        <w:ind w:firstLine="180"/>
        <w:jc w:val="both"/>
      </w:pPr>
      <w:r>
        <w:t xml:space="preserve">       - деятельность в области спорта, отдыха и развлечений;</w:t>
      </w:r>
    </w:p>
    <w:p w:rsidR="005F7412" w:rsidRPr="00C573FE" w:rsidRDefault="00E847FA" w:rsidP="005F7412">
      <w:pPr>
        <w:ind w:firstLine="180"/>
        <w:jc w:val="both"/>
      </w:pPr>
      <w:r>
        <w:t xml:space="preserve">       </w:t>
      </w:r>
      <w:r w:rsidR="005F7412" w:rsidRPr="00C573FE">
        <w:t>- поддержка инновационных проектов, обеспечивающих внедрение новых технологий и выпуск принципиально новой продукции;</w:t>
      </w:r>
    </w:p>
    <w:p w:rsidR="005F7412" w:rsidRPr="00C573FE" w:rsidRDefault="00E847FA" w:rsidP="005F7412">
      <w:pPr>
        <w:ind w:left="180"/>
        <w:jc w:val="both"/>
      </w:pPr>
      <w:r>
        <w:t xml:space="preserve">       </w:t>
      </w:r>
      <w:r w:rsidR="005F7412" w:rsidRPr="00C573FE">
        <w:t>- информационное обеспечение субъектов малого предпринимательства.</w:t>
      </w:r>
    </w:p>
    <w:p w:rsidR="00AD3641" w:rsidRDefault="00E847FA" w:rsidP="00E847FA">
      <w:pPr>
        <w:pStyle w:val="21"/>
        <w:ind w:firstLine="0"/>
      </w:pPr>
      <w:r>
        <w:t xml:space="preserve">    </w:t>
      </w:r>
    </w:p>
    <w:p w:rsidR="00885DB3" w:rsidRPr="0039027C" w:rsidRDefault="00AD3641" w:rsidP="00C56CA9">
      <w:pPr>
        <w:pStyle w:val="21"/>
        <w:ind w:firstLine="0"/>
      </w:pPr>
      <w:r>
        <w:t xml:space="preserve">       </w:t>
      </w:r>
      <w:r w:rsidR="00E847FA">
        <w:t xml:space="preserve"> </w:t>
      </w:r>
      <w:r w:rsidR="00A507A0" w:rsidRPr="0039027C">
        <w:t>Ответственный испол</w:t>
      </w:r>
      <w:r w:rsidR="00F81715" w:rsidRPr="0039027C">
        <w:t>н</w:t>
      </w:r>
      <w:r w:rsidR="00A507A0" w:rsidRPr="0039027C">
        <w:t>итель</w:t>
      </w:r>
      <w:r w:rsidR="00885DB3" w:rsidRPr="0039027C">
        <w:t xml:space="preserve">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885DB3" w:rsidRPr="0060594B" w:rsidRDefault="00885DB3" w:rsidP="00885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94B">
        <w:rPr>
          <w:rFonts w:ascii="Times New Roman" w:hAnsi="Times New Roman" w:cs="Times New Roman"/>
          <w:sz w:val="24"/>
          <w:szCs w:val="24"/>
        </w:rPr>
        <w:lastRenderedPageBreak/>
        <w:t xml:space="preserve">При изменении объемов бюджетного финансирования по сравнению с объемами, предусмотренными программой, </w:t>
      </w:r>
      <w:r w:rsidR="0039027C" w:rsidRPr="0060594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60594B">
        <w:rPr>
          <w:rFonts w:ascii="Times New Roman" w:hAnsi="Times New Roman" w:cs="Times New Roman"/>
          <w:sz w:val="24"/>
          <w:szCs w:val="24"/>
        </w:rPr>
        <w:t xml:space="preserve">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885DB3" w:rsidRPr="00804D6A" w:rsidRDefault="00885DB3" w:rsidP="00885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804D6A">
        <w:rPr>
          <w:rFonts w:ascii="Times New Roman" w:hAnsi="Times New Roman" w:cs="Times New Roman"/>
          <w:sz w:val="24"/>
        </w:rPr>
        <w:t xml:space="preserve">Механизм реализации программы предусматривает </w:t>
      </w:r>
      <w:r w:rsidR="002A417D" w:rsidRPr="00804D6A">
        <w:rPr>
          <w:rFonts w:ascii="Times New Roman" w:hAnsi="Times New Roman" w:cs="Times New Roman"/>
          <w:sz w:val="24"/>
        </w:rPr>
        <w:t>постоянное</w:t>
      </w:r>
      <w:r w:rsidR="0020264F" w:rsidRPr="00804D6A">
        <w:rPr>
          <w:rFonts w:ascii="Times New Roman" w:hAnsi="Times New Roman" w:cs="Times New Roman"/>
          <w:sz w:val="24"/>
        </w:rPr>
        <w:t xml:space="preserve"> консультирование субъектов малого и среднего предпринимательства </w:t>
      </w:r>
      <w:r w:rsidR="007C64E1" w:rsidRPr="00804D6A">
        <w:rPr>
          <w:rFonts w:ascii="Times New Roman" w:hAnsi="Times New Roman" w:cs="Times New Roman"/>
          <w:sz w:val="24"/>
        </w:rPr>
        <w:t xml:space="preserve">по вопросам </w:t>
      </w:r>
      <w:r w:rsidR="0014798C" w:rsidRPr="00804D6A">
        <w:rPr>
          <w:rFonts w:ascii="Times New Roman" w:hAnsi="Times New Roman" w:cs="Times New Roman"/>
          <w:sz w:val="24"/>
        </w:rPr>
        <w:t xml:space="preserve">ведения предпринимательской деятельности, </w:t>
      </w:r>
      <w:r w:rsidR="001D2B07" w:rsidRPr="00804D6A">
        <w:rPr>
          <w:rFonts w:ascii="Times New Roman" w:hAnsi="Times New Roman" w:cs="Times New Roman"/>
          <w:sz w:val="24"/>
        </w:rPr>
        <w:t>участия их в программах господдержки,</w:t>
      </w:r>
      <w:r w:rsidR="007C64E1" w:rsidRPr="00804D6A">
        <w:rPr>
          <w:rFonts w:ascii="Times New Roman" w:hAnsi="Times New Roman" w:cs="Times New Roman"/>
          <w:sz w:val="24"/>
        </w:rPr>
        <w:t xml:space="preserve"> </w:t>
      </w:r>
      <w:r w:rsidRPr="00804D6A">
        <w:rPr>
          <w:rFonts w:ascii="Times New Roman" w:hAnsi="Times New Roman" w:cs="Times New Roman"/>
          <w:sz w:val="24"/>
        </w:rPr>
        <w:t xml:space="preserve">формирование </w:t>
      </w:r>
      <w:r w:rsidR="00C07045" w:rsidRPr="00804D6A">
        <w:rPr>
          <w:rFonts w:ascii="Times New Roman" w:hAnsi="Times New Roman" w:cs="Times New Roman"/>
          <w:sz w:val="24"/>
        </w:rPr>
        <w:t xml:space="preserve">технических заданий для размещения </w:t>
      </w:r>
      <w:r w:rsidR="004A4D0E" w:rsidRPr="00804D6A">
        <w:rPr>
          <w:rFonts w:ascii="Times New Roman" w:hAnsi="Times New Roman" w:cs="Times New Roman"/>
          <w:sz w:val="24"/>
        </w:rPr>
        <w:t xml:space="preserve">актуальной </w:t>
      </w:r>
      <w:r w:rsidR="00C07045" w:rsidRPr="00804D6A">
        <w:rPr>
          <w:rFonts w:ascii="Times New Roman" w:hAnsi="Times New Roman" w:cs="Times New Roman"/>
          <w:sz w:val="24"/>
        </w:rPr>
        <w:t xml:space="preserve">информации на сайте: </w:t>
      </w:r>
      <w:hyperlink r:id="rId10" w:history="1">
        <w:r w:rsidR="0039490F" w:rsidRPr="00804D6A">
          <w:rPr>
            <w:rStyle w:val="aa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="0039490F" w:rsidRPr="00804D6A">
          <w:rPr>
            <w:rStyle w:val="aa"/>
            <w:rFonts w:ascii="Times New Roman" w:hAnsi="Times New Roman" w:cs="Times New Roman"/>
            <w:color w:val="auto"/>
            <w:sz w:val="24"/>
          </w:rPr>
          <w:t>.</w:t>
        </w:r>
        <w:r w:rsidR="0039490F" w:rsidRPr="00804D6A">
          <w:rPr>
            <w:rStyle w:val="aa"/>
            <w:rFonts w:ascii="Times New Roman" w:hAnsi="Times New Roman" w:cs="Times New Roman"/>
            <w:color w:val="auto"/>
            <w:sz w:val="24"/>
            <w:lang w:val="en-US"/>
          </w:rPr>
          <w:t>umsp</w:t>
        </w:r>
        <w:r w:rsidR="0039490F" w:rsidRPr="00804D6A">
          <w:rPr>
            <w:rStyle w:val="aa"/>
            <w:rFonts w:ascii="Times New Roman" w:hAnsi="Times New Roman" w:cs="Times New Roman"/>
            <w:color w:val="auto"/>
            <w:sz w:val="24"/>
          </w:rPr>
          <w:t>.</w:t>
        </w:r>
        <w:r w:rsidR="0039490F" w:rsidRPr="00804D6A">
          <w:rPr>
            <w:rStyle w:val="aa"/>
            <w:rFonts w:ascii="Times New Roman" w:hAnsi="Times New Roman" w:cs="Times New Roman"/>
            <w:color w:val="auto"/>
            <w:sz w:val="24"/>
            <w:lang w:val="en-US"/>
          </w:rPr>
          <w:t>ru</w:t>
        </w:r>
      </w:hyperlink>
      <w:r w:rsidR="002A417D" w:rsidRPr="00804D6A">
        <w:rPr>
          <w:rFonts w:ascii="Times New Roman" w:hAnsi="Times New Roman" w:cs="Times New Roman"/>
          <w:sz w:val="24"/>
        </w:rPr>
        <w:t xml:space="preserve">, </w:t>
      </w:r>
      <w:r w:rsidR="0039490F" w:rsidRPr="00804D6A">
        <w:rPr>
          <w:rFonts w:ascii="Times New Roman" w:hAnsi="Times New Roman" w:cs="Times New Roman"/>
          <w:sz w:val="24"/>
        </w:rPr>
        <w:t xml:space="preserve"> </w:t>
      </w:r>
      <w:r w:rsidR="002A417D" w:rsidRPr="00804D6A">
        <w:rPr>
          <w:rFonts w:ascii="Times New Roman" w:hAnsi="Times New Roman" w:cs="Times New Roman"/>
          <w:sz w:val="24"/>
        </w:rPr>
        <w:t xml:space="preserve">организация и проведение </w:t>
      </w:r>
      <w:r w:rsidR="002728CC" w:rsidRPr="00804D6A">
        <w:rPr>
          <w:rFonts w:ascii="Times New Roman" w:hAnsi="Times New Roman" w:cs="Times New Roman"/>
          <w:sz w:val="24"/>
          <w:szCs w:val="24"/>
        </w:rPr>
        <w:t>семинаров, конференций, тренингов, круглых столов</w:t>
      </w:r>
      <w:r w:rsidR="009D04CF" w:rsidRPr="00804D6A">
        <w:rPr>
          <w:rFonts w:ascii="Times New Roman" w:hAnsi="Times New Roman" w:cs="Times New Roman"/>
          <w:sz w:val="24"/>
          <w:szCs w:val="24"/>
        </w:rPr>
        <w:t xml:space="preserve"> и</w:t>
      </w:r>
      <w:r w:rsidR="002728CC" w:rsidRPr="00804D6A">
        <w:rPr>
          <w:rFonts w:ascii="Times New Roman" w:hAnsi="Times New Roman" w:cs="Times New Roman"/>
          <w:sz w:val="24"/>
          <w:szCs w:val="24"/>
        </w:rPr>
        <w:t xml:space="preserve"> деловых миссий</w:t>
      </w:r>
      <w:r w:rsidR="00804D6A" w:rsidRPr="00804D6A">
        <w:rPr>
          <w:rFonts w:ascii="Times New Roman" w:hAnsi="Times New Roman" w:cs="Times New Roman"/>
          <w:sz w:val="24"/>
          <w:szCs w:val="24"/>
        </w:rPr>
        <w:t>.</w:t>
      </w:r>
    </w:p>
    <w:p w:rsidR="0015465C" w:rsidRPr="007635F1" w:rsidRDefault="007635F1" w:rsidP="0015465C">
      <w:pPr>
        <w:ind w:firstLine="540"/>
        <w:jc w:val="both"/>
      </w:pPr>
      <w:r w:rsidRPr="00804D6A">
        <w:t>Ответственный исполнитель</w:t>
      </w:r>
      <w:r w:rsidR="0015465C" w:rsidRPr="007635F1">
        <w:t xml:space="preserve"> осуществляет контроль за ходом реализации Программы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ов для финансирования Программы на очередной финансовый год, а также периодически отчитывается о реализации программных мероприятий.</w:t>
      </w:r>
    </w:p>
    <w:p w:rsidR="0015465C" w:rsidRPr="007635F1" w:rsidRDefault="007635F1" w:rsidP="0015465C">
      <w:pPr>
        <w:pStyle w:val="21"/>
      </w:pPr>
      <w:r w:rsidRPr="007635F1">
        <w:t>Ответственный исполнитель</w:t>
      </w:r>
      <w:r w:rsidR="0015465C" w:rsidRPr="007635F1">
        <w:t xml:space="preserve"> Программы в срок до 15 числа месяца, следующего за отчетным, предоставляет в министерство экономического развития и конкурентной политики Архангельской области отчет об использовании средств областного и федерального бюджетов на реализацию мероприятий Программы по утвержденной форме.</w:t>
      </w:r>
    </w:p>
    <w:p w:rsidR="0015465C" w:rsidRPr="00C573FE" w:rsidRDefault="0015465C" w:rsidP="00154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C573FE">
        <w:rPr>
          <w:rFonts w:ascii="Times New Roman" w:hAnsi="Times New Roman" w:cs="Times New Roman"/>
          <w:sz w:val="24"/>
        </w:rPr>
        <w:t>Меры поддержки, предусмотренные Программой, распространяются на субъекты малого и среднего предпринимательства, зарегистрированные и осуществляющие деятельность на территории Устьянского района.</w:t>
      </w:r>
    </w:p>
    <w:p w:rsidR="0015465C" w:rsidRPr="001F00BB" w:rsidRDefault="0015465C" w:rsidP="0015465C">
      <w:pPr>
        <w:pStyle w:val="21"/>
        <w:rPr>
          <w:szCs w:val="28"/>
        </w:rPr>
      </w:pPr>
      <w:r w:rsidRPr="001F00BB">
        <w:rPr>
          <w:szCs w:val="28"/>
        </w:rPr>
        <w:t>Корректировка Программы, в том числе включение в нее новых мероприятий, осуществляется в установленном порядке по предло</w:t>
      </w:r>
      <w:r w:rsidR="00CF49FE" w:rsidRPr="001F00BB">
        <w:rPr>
          <w:szCs w:val="28"/>
        </w:rPr>
        <w:t xml:space="preserve">жению </w:t>
      </w:r>
      <w:r w:rsidR="007635F1" w:rsidRPr="001F00BB">
        <w:t>ответственного исполнителя</w:t>
      </w:r>
      <w:r w:rsidR="00CF49FE" w:rsidRPr="001F00BB">
        <w:rPr>
          <w:szCs w:val="28"/>
        </w:rPr>
        <w:t xml:space="preserve"> Программы</w:t>
      </w:r>
      <w:r w:rsidRPr="001F00BB">
        <w:rPr>
          <w:szCs w:val="28"/>
        </w:rPr>
        <w:t xml:space="preserve">. </w:t>
      </w:r>
    </w:p>
    <w:p w:rsidR="00885DB3" w:rsidRDefault="00885DB3" w:rsidP="005F7412">
      <w:pPr>
        <w:pStyle w:val="21"/>
      </w:pPr>
    </w:p>
    <w:p w:rsidR="0050623E" w:rsidRDefault="0050623E" w:rsidP="0050623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775C2" w:rsidRDefault="007775C2" w:rsidP="007775C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Таблица_9"/>
      <w:bookmarkEnd w:id="0"/>
      <w:r>
        <w:rPr>
          <w:b/>
          <w:sz w:val="28"/>
          <w:szCs w:val="28"/>
        </w:rPr>
        <w:t>Сроки реализации муниципальной программы</w:t>
      </w:r>
    </w:p>
    <w:p w:rsidR="007775C2" w:rsidRDefault="007775C2" w:rsidP="007775C2">
      <w:pPr>
        <w:autoSpaceDE w:val="0"/>
        <w:autoSpaceDN w:val="0"/>
        <w:adjustRightInd w:val="0"/>
        <w:jc w:val="center"/>
      </w:pPr>
    </w:p>
    <w:p w:rsidR="005F7412" w:rsidRPr="00C573FE" w:rsidRDefault="005F7412" w:rsidP="005F7412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1</w:t>
      </w:r>
      <w:r w:rsidR="00DB6FB4">
        <w:t>7</w:t>
      </w:r>
      <w:r w:rsidRPr="00C573FE">
        <w:t xml:space="preserve"> по 201</w:t>
      </w:r>
      <w:r w:rsidR="00DB6FB4">
        <w:t>9</w:t>
      </w:r>
      <w:r w:rsidRPr="00C573FE">
        <w:t xml:space="preserve"> годы.</w:t>
      </w:r>
    </w:p>
    <w:p w:rsidR="005F7412" w:rsidRDefault="005F7412" w:rsidP="005F7412">
      <w:pPr>
        <w:jc w:val="both"/>
      </w:pPr>
    </w:p>
    <w:p w:rsidR="00CA2CC4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конечных результатов муниципальной программы</w:t>
      </w:r>
    </w:p>
    <w:p w:rsidR="00CA2CC4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55689" w:rsidRPr="00286F54" w:rsidRDefault="00707079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16207E">
        <w:t xml:space="preserve">         </w:t>
      </w:r>
      <w:r w:rsidRPr="00286F54">
        <w:t>Ожидаемыми конечными результатами реализации Программы является:</w:t>
      </w:r>
      <w:r w:rsidR="00255689" w:rsidRPr="00286F54">
        <w:t xml:space="preserve"> </w:t>
      </w:r>
    </w:p>
    <w:p w:rsidR="00197A5E" w:rsidRPr="00202036" w:rsidRDefault="009A434F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A507A0">
        <w:rPr>
          <w:color w:val="FF0000"/>
        </w:rPr>
        <w:t xml:space="preserve">         </w:t>
      </w:r>
      <w:r w:rsidR="00197A5E" w:rsidRPr="00202036">
        <w:t xml:space="preserve">1. Количество публикаций в СМИ </w:t>
      </w:r>
      <w:r w:rsidR="00197A5E">
        <w:t>- 35 единиц</w:t>
      </w:r>
      <w:r w:rsidR="00197A5E" w:rsidRPr="00202036">
        <w:t>;</w:t>
      </w:r>
    </w:p>
    <w:p w:rsidR="00197A5E" w:rsidRPr="00202036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>
        <w:t xml:space="preserve">         </w:t>
      </w:r>
      <w:r w:rsidRPr="00202036">
        <w:t xml:space="preserve">2. Количество пользователей сайта поддержки предпринимательства Устьянского района </w:t>
      </w:r>
      <w:hyperlink r:id="rId11" w:history="1">
        <w:r w:rsidRPr="00202036">
          <w:rPr>
            <w:rStyle w:val="aa"/>
            <w:color w:val="0070C0"/>
            <w:lang w:val="en-US"/>
          </w:rPr>
          <w:t>www</w:t>
        </w:r>
        <w:r w:rsidRPr="00202036">
          <w:rPr>
            <w:rStyle w:val="aa"/>
            <w:color w:val="0070C0"/>
          </w:rPr>
          <w:t>.</w:t>
        </w:r>
        <w:r w:rsidRPr="00202036">
          <w:rPr>
            <w:rStyle w:val="aa"/>
            <w:color w:val="0070C0"/>
            <w:lang w:val="en-US"/>
          </w:rPr>
          <w:t>umsp</w:t>
        </w:r>
        <w:r w:rsidRPr="00202036">
          <w:rPr>
            <w:rStyle w:val="aa"/>
            <w:color w:val="0070C0"/>
          </w:rPr>
          <w:t>.</w:t>
        </w:r>
        <w:r w:rsidRPr="00202036">
          <w:rPr>
            <w:rStyle w:val="aa"/>
            <w:color w:val="0070C0"/>
            <w:lang w:val="en-US"/>
          </w:rPr>
          <w:t>ru</w:t>
        </w:r>
      </w:hyperlink>
      <w:r w:rsidRPr="00202036">
        <w:rPr>
          <w:color w:val="0070C0"/>
        </w:rPr>
        <w:t xml:space="preserve"> </w:t>
      </w:r>
      <w:r>
        <w:t xml:space="preserve">- </w:t>
      </w:r>
      <w:r w:rsidR="00794251">
        <w:t>1170</w:t>
      </w:r>
      <w:r>
        <w:t xml:space="preserve"> человек</w:t>
      </w:r>
      <w:r w:rsidRPr="00202036">
        <w:t>;</w:t>
      </w:r>
    </w:p>
    <w:p w:rsidR="00197A5E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>
        <w:t xml:space="preserve">         3. </w:t>
      </w:r>
      <w:r w:rsidRPr="00202036">
        <w:t>Количество проведенных семинаров</w:t>
      </w:r>
      <w:r>
        <w:t>,</w:t>
      </w:r>
      <w:r w:rsidRPr="00202036">
        <w:t xml:space="preserve"> </w:t>
      </w:r>
      <w:r w:rsidRPr="00BE7DA0">
        <w:t>конференций, тренингов, круглых столов</w:t>
      </w:r>
      <w:r w:rsidRPr="00202036">
        <w:t xml:space="preserve"> </w:t>
      </w:r>
      <w:r>
        <w:t>- 12 единиц;</w:t>
      </w:r>
    </w:p>
    <w:p w:rsidR="00197A5E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>
        <w:t xml:space="preserve">         4. Количество п</w:t>
      </w:r>
      <w:r w:rsidRPr="00202036">
        <w:t xml:space="preserve">редоставленных консультаций субъектам малого и среднего предпринимательства </w:t>
      </w:r>
      <w:r w:rsidR="00BF0580">
        <w:t>11</w:t>
      </w:r>
      <w:r>
        <w:t>10 единиц</w:t>
      </w:r>
      <w:r w:rsidRPr="00202036">
        <w:t>;</w:t>
      </w:r>
    </w:p>
    <w:p w:rsidR="00197A5E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>
        <w:t xml:space="preserve">        5. Количество субъектов малого и среднего бизнеса, получивших микрозаймы – 18 единиц</w:t>
      </w:r>
      <w:r w:rsidRPr="00202036">
        <w:t>;</w:t>
      </w:r>
    </w:p>
    <w:p w:rsidR="009A434F" w:rsidRPr="00A507A0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  <w:rPr>
          <w:color w:val="FF0000"/>
        </w:rPr>
      </w:pPr>
      <w:r>
        <w:t xml:space="preserve">        6. </w:t>
      </w:r>
      <w:r w:rsidRPr="00202036">
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</w:t>
      </w:r>
      <w:r>
        <w:t xml:space="preserve"> – 26,</w:t>
      </w:r>
      <w:r w:rsidR="00D05BA9">
        <w:t>6</w:t>
      </w:r>
      <w:r>
        <w:t xml:space="preserve"> единиц.</w:t>
      </w:r>
      <w:r w:rsidR="00707079" w:rsidRPr="00A507A0">
        <w:rPr>
          <w:color w:val="FF0000"/>
        </w:rPr>
        <w:t xml:space="preserve">   </w:t>
      </w:r>
    </w:p>
    <w:p w:rsidR="00436E5C" w:rsidRDefault="00436E5C" w:rsidP="0025568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36E5C" w:rsidRDefault="00436E5C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36E5C" w:rsidSect="00461273">
          <w:pgSz w:w="11905" w:h="16838" w:code="9"/>
          <w:pgMar w:top="1134" w:right="1077" w:bottom="1134" w:left="1474" w:header="720" w:footer="720" w:gutter="0"/>
          <w:cols w:space="720"/>
          <w:docGrid w:linePitch="326"/>
        </w:sectPr>
      </w:pPr>
    </w:p>
    <w:p w:rsidR="00C952B8" w:rsidRPr="00C952B8" w:rsidRDefault="00743E92" w:rsidP="00C95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>Приложение № 1 к муниципальной программе</w:t>
      </w:r>
    </w:p>
    <w:p w:rsidR="00C952B8" w:rsidRPr="00C952B8" w:rsidRDefault="00C952B8" w:rsidP="00C95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C952B8" w:rsidRPr="00C952B8" w:rsidRDefault="00C952B8" w:rsidP="00C95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в Устьянском районе на 2017-2019 годы»</w:t>
      </w:r>
    </w:p>
    <w:p w:rsidR="00743E92" w:rsidRDefault="00743E92" w:rsidP="00743E92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952B8" w:rsidRPr="00743E92" w:rsidRDefault="00C952B8" w:rsidP="00743E92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A2CC4" w:rsidRPr="00643A76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3A76">
        <w:rPr>
          <w:b/>
          <w:sz w:val="28"/>
          <w:szCs w:val="28"/>
        </w:rPr>
        <w:t>Перечень мероприятий муниципальной программы</w:t>
      </w:r>
      <w:r w:rsidR="00F912D0" w:rsidRPr="00643A76">
        <w:rPr>
          <w:b/>
          <w:sz w:val="28"/>
          <w:szCs w:val="28"/>
        </w:rPr>
        <w:t xml:space="preserve"> </w:t>
      </w:r>
    </w:p>
    <w:p w:rsidR="007853E3" w:rsidRPr="00B65872" w:rsidRDefault="007853E3" w:rsidP="007853E3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 xml:space="preserve">«Развитие малого и среднего предпринимательства </w:t>
      </w:r>
    </w:p>
    <w:p w:rsidR="007853E3" w:rsidRPr="00B65872" w:rsidRDefault="007853E3" w:rsidP="007853E3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>в Устьянском районе на 201</w:t>
      </w:r>
      <w:r w:rsidR="00C952B8">
        <w:rPr>
          <w:u w:val="single"/>
        </w:rPr>
        <w:t>7</w:t>
      </w:r>
      <w:r w:rsidRPr="00B65872">
        <w:rPr>
          <w:u w:val="single"/>
        </w:rPr>
        <w:t>-201</w:t>
      </w:r>
      <w:r w:rsidR="00C952B8">
        <w:rPr>
          <w:u w:val="single"/>
        </w:rPr>
        <w:t>9</w:t>
      </w:r>
      <w:r w:rsidRPr="00B65872">
        <w:rPr>
          <w:u w:val="single"/>
        </w:rPr>
        <w:t xml:space="preserve"> годы»</w:t>
      </w:r>
    </w:p>
    <w:p w:rsidR="00436E5C" w:rsidRPr="00B34A2F" w:rsidRDefault="00436E5C" w:rsidP="00436E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2896"/>
        <w:gridCol w:w="1134"/>
        <w:gridCol w:w="1134"/>
        <w:gridCol w:w="1143"/>
        <w:gridCol w:w="1136"/>
        <w:gridCol w:w="1134"/>
        <w:gridCol w:w="1134"/>
        <w:gridCol w:w="992"/>
        <w:gridCol w:w="3402"/>
      </w:tblGrid>
      <w:tr w:rsidR="00984F3C" w:rsidRPr="00B34A2F" w:rsidTr="00D274F0">
        <w:trPr>
          <w:cantSplit/>
          <w:trHeight w:val="48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  <w:t xml:space="preserve">финанси- </w:t>
            </w:r>
            <w:r w:rsidRPr="00B34A2F">
              <w:rPr>
                <w:rFonts w:ascii="Times New Roman" w:hAnsi="Times New Roman" w:cs="Times New Roman"/>
              </w:rPr>
              <w:br/>
              <w:t xml:space="preserve">рования  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F3C" w:rsidRPr="00B34A2F" w:rsidRDefault="00984F3C" w:rsidP="00EA18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</w:t>
            </w:r>
            <w:r w:rsidR="00EA18D3">
              <w:rPr>
                <w:rFonts w:ascii="Times New Roman" w:hAnsi="Times New Roman" w:cs="Times New Roman"/>
              </w:rPr>
              <w:t xml:space="preserve">вания, </w:t>
            </w:r>
            <w:r w:rsidR="00EA18D3">
              <w:rPr>
                <w:rFonts w:ascii="Times New Roman" w:hAnsi="Times New Roman" w:cs="Times New Roman"/>
              </w:rPr>
              <w:br/>
              <w:t xml:space="preserve">в т.ч. по годам    </w:t>
            </w:r>
            <w:r w:rsidR="00EA18D3">
              <w:rPr>
                <w:rFonts w:ascii="Times New Roman" w:hAnsi="Times New Roman" w:cs="Times New Roman"/>
              </w:rPr>
              <w:br/>
              <w:t>(</w:t>
            </w:r>
            <w:r w:rsidRPr="00B34A2F">
              <w:rPr>
                <w:rFonts w:ascii="Times New Roman" w:hAnsi="Times New Roman" w:cs="Times New Roman"/>
              </w:rPr>
              <w:t xml:space="preserve">руб.)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984F3C" w:rsidRPr="00B34A2F" w:rsidTr="00D274F0">
        <w:trPr>
          <w:cantSplit/>
          <w:trHeight w:val="240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C95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C952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C95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C952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F3C" w:rsidRPr="00B34A2F" w:rsidRDefault="00984F3C" w:rsidP="00C95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C952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84F3C" w:rsidRPr="00B34A2F" w:rsidTr="00D274F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F3C" w:rsidRPr="00B34A2F" w:rsidRDefault="00984F3C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F3C" w:rsidRPr="00B34A2F" w:rsidRDefault="00984F3C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615E" w:rsidRPr="00B34A2F" w:rsidTr="0047731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5E" w:rsidRPr="00B34A2F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5E" w:rsidRPr="005B47E6" w:rsidRDefault="005B47E6" w:rsidP="005B47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7E6">
              <w:rPr>
                <w:sz w:val="20"/>
                <w:szCs w:val="20"/>
              </w:rPr>
              <w:t>Стимулирование развития субъектов малого и среднего предпринимательства</w:t>
            </w:r>
          </w:p>
        </w:tc>
      </w:tr>
      <w:tr w:rsidR="002F615E" w:rsidRPr="00B34A2F" w:rsidTr="0047731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5E" w:rsidRPr="00B34A2F" w:rsidRDefault="002F615E" w:rsidP="00480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 w:rsidR="00480AB3">
              <w:rPr>
                <w:rFonts w:ascii="Times New Roman" w:hAnsi="Times New Roman" w:cs="Times New Roman"/>
              </w:rPr>
              <w:t>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5E" w:rsidRPr="00885BDB" w:rsidRDefault="002F615E" w:rsidP="00885BDB">
            <w:pPr>
              <w:pStyle w:val="ConsPlusCell"/>
              <w:rPr>
                <w:rFonts w:ascii="Times New Roman" w:hAnsi="Times New Roman" w:cs="Times New Roman"/>
              </w:rPr>
            </w:pPr>
            <w:r w:rsidRPr="00885BDB">
              <w:rPr>
                <w:rFonts w:ascii="Times New Roman" w:hAnsi="Times New Roman" w:cs="Times New Roman"/>
              </w:rPr>
              <w:t xml:space="preserve">Публикация в периодических изданиях информационных материалов, статей, посвященных проблемам и достижениям в развитии предпринимательства. </w:t>
            </w:r>
          </w:p>
          <w:p w:rsidR="002F615E" w:rsidRPr="00885BDB" w:rsidRDefault="002F615E" w:rsidP="00885B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5BDB">
              <w:rPr>
                <w:rFonts w:ascii="Times New Roman" w:hAnsi="Times New Roman" w:cs="Times New Roman"/>
              </w:rPr>
              <w:t>Обеспечение деятельности информационного сайта малого и среднего предпринимательства в сети Интер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5E" w:rsidRPr="00B34A2F" w:rsidRDefault="002F615E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5E" w:rsidRPr="00B34A2F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5E" w:rsidRDefault="002F615E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F615E" w:rsidRDefault="002F615E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F615E" w:rsidRDefault="002F615E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Pr="00B34A2F" w:rsidRDefault="002F615E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AD0AE9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877</w:t>
            </w:r>
          </w:p>
          <w:p w:rsidR="002F615E" w:rsidRPr="00B34A2F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Pr="00B34A2F" w:rsidRDefault="00AD0AE9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8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Pr="00B34A2F" w:rsidRDefault="00FF639B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615E">
              <w:rPr>
                <w:rFonts w:ascii="Times New Roman" w:hAnsi="Times New Roman" w:cs="Times New Roman"/>
              </w:rPr>
              <w:t>0</w:t>
            </w:r>
            <w:r w:rsidR="00AA3B14">
              <w:rPr>
                <w:rFonts w:ascii="Times New Roman" w:hAnsi="Times New Roman" w:cs="Times New Roman"/>
              </w:rPr>
              <w:t xml:space="preserve"> </w:t>
            </w:r>
            <w:r w:rsidR="00C24FF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Default="002F615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F615E" w:rsidRPr="00B34A2F" w:rsidRDefault="00FF639B" w:rsidP="007077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A3B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15E" w:rsidRPr="00167384" w:rsidRDefault="002F615E" w:rsidP="00981EA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384">
              <w:rPr>
                <w:sz w:val="20"/>
                <w:szCs w:val="20"/>
              </w:rPr>
              <w:t xml:space="preserve">1. </w:t>
            </w:r>
            <w:r w:rsidR="00167384" w:rsidRPr="00167384">
              <w:rPr>
                <w:sz w:val="20"/>
                <w:szCs w:val="20"/>
              </w:rPr>
              <w:t>Количество публикаций в СМИ - 35 единиц</w:t>
            </w:r>
            <w:r w:rsidRPr="00167384">
              <w:rPr>
                <w:sz w:val="20"/>
                <w:szCs w:val="20"/>
              </w:rPr>
              <w:t>;</w:t>
            </w:r>
          </w:p>
          <w:p w:rsidR="002F615E" w:rsidRPr="00167384" w:rsidRDefault="00167384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67384">
              <w:rPr>
                <w:rFonts w:ascii="Times New Roman" w:hAnsi="Times New Roman" w:cs="Times New Roman"/>
              </w:rPr>
              <w:t xml:space="preserve">2. Количество пользователей сайта поддержки предпринимательства Устьянского района </w:t>
            </w:r>
            <w:hyperlink r:id="rId12" w:history="1">
              <w:r w:rsidRPr="00167384">
                <w:rPr>
                  <w:rStyle w:val="aa"/>
                  <w:rFonts w:ascii="Times New Roman" w:hAnsi="Times New Roman" w:cs="Times New Roman"/>
                  <w:color w:val="0070C0"/>
                  <w:lang w:val="en-US"/>
                </w:rPr>
                <w:t>www</w:t>
              </w:r>
              <w:r w:rsidRPr="00167384">
                <w:rPr>
                  <w:rStyle w:val="aa"/>
                  <w:rFonts w:ascii="Times New Roman" w:hAnsi="Times New Roman" w:cs="Times New Roman"/>
                  <w:color w:val="0070C0"/>
                </w:rPr>
                <w:t>.</w:t>
              </w:r>
              <w:r w:rsidRPr="00167384">
                <w:rPr>
                  <w:rStyle w:val="aa"/>
                  <w:rFonts w:ascii="Times New Roman" w:hAnsi="Times New Roman" w:cs="Times New Roman"/>
                  <w:color w:val="0070C0"/>
                  <w:lang w:val="en-US"/>
                </w:rPr>
                <w:t>umsp</w:t>
              </w:r>
              <w:r w:rsidRPr="00167384">
                <w:rPr>
                  <w:rStyle w:val="aa"/>
                  <w:rFonts w:ascii="Times New Roman" w:hAnsi="Times New Roman" w:cs="Times New Roman"/>
                  <w:color w:val="0070C0"/>
                </w:rPr>
                <w:t>.</w:t>
              </w:r>
              <w:r w:rsidRPr="00167384">
                <w:rPr>
                  <w:rStyle w:val="aa"/>
                  <w:rFonts w:ascii="Times New Roman" w:hAnsi="Times New Roman" w:cs="Times New Roman"/>
                  <w:color w:val="0070C0"/>
                  <w:lang w:val="en-US"/>
                </w:rPr>
                <w:t>ru</w:t>
              </w:r>
            </w:hyperlink>
            <w:r w:rsidRPr="0016738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167384">
              <w:rPr>
                <w:rFonts w:ascii="Times New Roman" w:hAnsi="Times New Roman" w:cs="Times New Roman"/>
              </w:rPr>
              <w:t xml:space="preserve">- </w:t>
            </w:r>
            <w:r w:rsidR="00794251">
              <w:rPr>
                <w:rFonts w:ascii="Times New Roman" w:hAnsi="Times New Roman" w:cs="Times New Roman"/>
              </w:rPr>
              <w:t>1170</w:t>
            </w:r>
            <w:r w:rsidRPr="00167384">
              <w:rPr>
                <w:rFonts w:ascii="Times New Roman" w:hAnsi="Times New Roman" w:cs="Times New Roman"/>
              </w:rPr>
              <w:t xml:space="preserve"> человек</w:t>
            </w:r>
            <w:r w:rsidR="00767383">
              <w:rPr>
                <w:rFonts w:ascii="Times New Roman" w:hAnsi="Times New Roman" w:cs="Times New Roman"/>
              </w:rPr>
              <w:t>.</w:t>
            </w:r>
          </w:p>
        </w:tc>
      </w:tr>
      <w:tr w:rsidR="00BD05AF" w:rsidRPr="00B34A2F" w:rsidTr="0047731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AF" w:rsidRPr="00B34A2F" w:rsidRDefault="00BD05AF" w:rsidP="00480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8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AF" w:rsidRPr="00767383" w:rsidRDefault="00BD05AF" w:rsidP="00885BDB">
            <w:pPr>
              <w:pStyle w:val="ConsPlusCell"/>
              <w:rPr>
                <w:rFonts w:ascii="Times New Roman" w:hAnsi="Times New Roman" w:cs="Times New Roman"/>
              </w:rPr>
            </w:pPr>
            <w:r w:rsidRPr="00767383">
              <w:rPr>
                <w:rFonts w:ascii="Times New Roman" w:hAnsi="Times New Roman" w:cs="Times New Roman"/>
              </w:rPr>
              <w:t>Подготовка, организация и проведение для малых и средних предприятий семинаров, конференций, тренингов, круглых столов, деловых мисс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AF" w:rsidRPr="00B34A2F" w:rsidRDefault="00BD05AF" w:rsidP="005563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AF" w:rsidRPr="00B34A2F" w:rsidRDefault="00BD05AF" w:rsidP="005563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AF" w:rsidRDefault="00BD05AF" w:rsidP="005563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D05AF" w:rsidRDefault="00BD05AF" w:rsidP="005563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5563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BD05AF" w:rsidRDefault="00BD05AF" w:rsidP="005563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Pr="00B34A2F" w:rsidRDefault="00BD05AF" w:rsidP="005563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Pr="00B34A2F" w:rsidRDefault="00AD0AE9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Pr="00B34A2F" w:rsidRDefault="00AD0AE9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Pr="00B34A2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5AF" w:rsidRPr="00B34A2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5AF" w:rsidRPr="0055636D" w:rsidRDefault="00BD05AF" w:rsidP="00197A5E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636D">
              <w:rPr>
                <w:sz w:val="20"/>
                <w:szCs w:val="20"/>
              </w:rPr>
              <w:t>Количество проведенных семинаров  субъектам малого и среднего предпринимательства</w:t>
            </w:r>
            <w:r>
              <w:rPr>
                <w:sz w:val="20"/>
                <w:szCs w:val="20"/>
              </w:rPr>
              <w:t xml:space="preserve"> -</w:t>
            </w:r>
            <w:r w:rsidRPr="005563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55636D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.</w:t>
            </w:r>
          </w:p>
        </w:tc>
      </w:tr>
      <w:tr w:rsidR="00447C03" w:rsidRPr="00B34A2F" w:rsidTr="0047731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Default="00447C03" w:rsidP="00480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480A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Pr="001D654B" w:rsidRDefault="00447C03" w:rsidP="00885BDB">
            <w:pPr>
              <w:pStyle w:val="ConsPlusCell"/>
              <w:rPr>
                <w:rFonts w:ascii="Times New Roman" w:hAnsi="Times New Roman" w:cs="Times New Roman"/>
              </w:rPr>
            </w:pPr>
            <w:r w:rsidRPr="001D654B">
              <w:rPr>
                <w:rFonts w:ascii="Times New Roman" w:hAnsi="Times New Roman" w:cs="Times New Roman"/>
              </w:rPr>
              <w:t>Организация и предоставление услуг консультирования  субъектам малого и среднего предпринимательства по вопросам предприним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Pr="00B34A2F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Pr="00B34A2F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Pr="00B34A2F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Pr="00B34A2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Pr="00B34A2F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Pr="00B34A2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Pr="00B34A2F" w:rsidRDefault="00BD05A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C03" w:rsidRPr="0055636D" w:rsidRDefault="00447C03" w:rsidP="00BF0580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636D">
              <w:rPr>
                <w:sz w:val="20"/>
                <w:szCs w:val="20"/>
              </w:rPr>
              <w:t xml:space="preserve">Количество предоставленных консультаций субъектам малого и среднего предпринимательства </w:t>
            </w:r>
            <w:r w:rsidR="00BD05AF">
              <w:rPr>
                <w:sz w:val="20"/>
                <w:szCs w:val="20"/>
              </w:rPr>
              <w:t xml:space="preserve">- </w:t>
            </w:r>
            <w:r w:rsidR="00BF0580">
              <w:rPr>
                <w:sz w:val="20"/>
                <w:szCs w:val="20"/>
              </w:rPr>
              <w:t>1110</w:t>
            </w:r>
            <w:r w:rsidRPr="0055636D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.</w:t>
            </w:r>
          </w:p>
        </w:tc>
      </w:tr>
      <w:tr w:rsidR="00447C03" w:rsidRPr="00B34A2F" w:rsidTr="0047731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Pr="00B34A2F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Pr="00F57030" w:rsidRDefault="00F57030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7030">
              <w:rPr>
                <w:rFonts w:ascii="Times New Roman" w:hAnsi="Times New Roman" w:cs="Times New Roman"/>
              </w:rPr>
              <w:t>Обеспечение доступности финансовых ресурсов для субъектов малого и среднего предпринимательства</w:t>
            </w:r>
          </w:p>
        </w:tc>
      </w:tr>
      <w:tr w:rsidR="00447C03" w:rsidRPr="00B34A2F" w:rsidTr="0047731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Pr="00B34A2F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Pr="007754B9" w:rsidRDefault="007754B9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54B9">
              <w:rPr>
                <w:rFonts w:ascii="Times New Roman" w:hAnsi="Times New Roman" w:cs="Times New Roman"/>
              </w:rPr>
              <w:t>Оказание методической и консультационной помощи по составлению пакета документов на получение льготных микрозаймов в «Архангельском региональном фонде микрофинансир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Pr="00B34A2F" w:rsidRDefault="00447C03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Pr="00B34A2F" w:rsidRDefault="00447C03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Default="00447C03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447C03" w:rsidRDefault="00447C03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447C03" w:rsidRDefault="00447C03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Pr="00B34A2F" w:rsidRDefault="00447C03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Pr="00B34A2F" w:rsidRDefault="00447C03" w:rsidP="005750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Pr="00B34A2F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Pr="00B34A2F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47C03" w:rsidRPr="00B34A2F" w:rsidRDefault="00447C03" w:rsidP="005750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4B9" w:rsidRPr="007754B9" w:rsidRDefault="00447C03" w:rsidP="007754B9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54B9">
              <w:rPr>
                <w:sz w:val="20"/>
                <w:szCs w:val="20"/>
              </w:rPr>
              <w:t xml:space="preserve">1. </w:t>
            </w:r>
            <w:r w:rsidR="007754B9" w:rsidRPr="007754B9">
              <w:rPr>
                <w:sz w:val="20"/>
                <w:szCs w:val="20"/>
              </w:rPr>
              <w:t>Количество субъектов малого и среднего бизнеса, получивших микрозаймы – 18 единиц</w:t>
            </w:r>
            <w:r w:rsidR="007754B9">
              <w:rPr>
                <w:sz w:val="20"/>
                <w:szCs w:val="20"/>
              </w:rPr>
              <w:t>.</w:t>
            </w:r>
          </w:p>
          <w:p w:rsidR="00447C03" w:rsidRPr="007754B9" w:rsidRDefault="00447C0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470F" w:rsidRPr="00B34A2F" w:rsidTr="0047731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B34A2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05470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470F">
              <w:rPr>
                <w:rFonts w:ascii="Times New Roman" w:hAnsi="Times New Roman" w:cs="Times New Roman"/>
              </w:rPr>
              <w:t>Оказание информационной, консультационной и методической помощи МО «Октябрьское» и МО «Киземское» (моногородам) в разработке и реализации программ господдержки субъектов малого и среднего предприниматель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B34A2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B34A2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Pr="00B34A2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477311" w:rsidRDefault="00D95FA8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12 904,55</w:t>
            </w:r>
          </w:p>
          <w:p w:rsidR="0005470F" w:rsidRPr="00477311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7A6" w:rsidRDefault="005417A6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311" w:rsidRPr="00477311" w:rsidRDefault="00D95FA8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2 926,19</w:t>
            </w:r>
          </w:p>
          <w:p w:rsidR="0005470F" w:rsidRPr="00477311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70F" w:rsidRPr="00477311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70F" w:rsidRPr="00477311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477311" w:rsidRDefault="00477311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1">
              <w:rPr>
                <w:rFonts w:ascii="Times New Roman" w:hAnsi="Times New Roman" w:cs="Times New Roman"/>
                <w:sz w:val="18"/>
                <w:szCs w:val="18"/>
              </w:rPr>
              <w:t>3 584 753,9</w:t>
            </w:r>
            <w:r w:rsidR="001171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5470F" w:rsidRPr="00477311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70F" w:rsidRPr="00477311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7A6" w:rsidRDefault="005417A6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70F" w:rsidRPr="00477311" w:rsidRDefault="00D274F0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 663,8</w:t>
            </w:r>
            <w:r w:rsidR="001171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4F0" w:rsidRPr="00477311" w:rsidRDefault="00D274F0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70F" w:rsidRPr="00477311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Default="001E1149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150,62</w:t>
            </w: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1E1149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262,36</w:t>
            </w: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Pr="00B34A2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Pr="00B34A2F" w:rsidRDefault="0005470F" w:rsidP="00A9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70F" w:rsidRPr="0033517D" w:rsidRDefault="0005470F" w:rsidP="00D05BA9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3517D">
              <w:rPr>
                <w:sz w:val="20"/>
                <w:szCs w:val="20"/>
              </w:rPr>
              <w:t xml:space="preserve">Количество </w:t>
            </w:r>
            <w:r w:rsidRPr="0033517D">
              <w:rPr>
                <w:color w:val="000000"/>
                <w:sz w:val="20"/>
                <w:szCs w:val="20"/>
              </w:rPr>
              <w:t xml:space="preserve">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</w:t>
            </w:r>
            <w:r>
              <w:rPr>
                <w:color w:val="000000"/>
                <w:sz w:val="20"/>
                <w:szCs w:val="20"/>
              </w:rPr>
              <w:t>- 26</w:t>
            </w:r>
            <w:r w:rsidRPr="0033517D">
              <w:rPr>
                <w:color w:val="000000"/>
                <w:sz w:val="20"/>
                <w:szCs w:val="20"/>
              </w:rPr>
              <w:t>,</w:t>
            </w:r>
            <w:r w:rsidR="00D05BA9">
              <w:rPr>
                <w:color w:val="000000"/>
                <w:sz w:val="20"/>
                <w:szCs w:val="20"/>
              </w:rPr>
              <w:t>6</w:t>
            </w:r>
            <w:r w:rsidRPr="0033517D">
              <w:rPr>
                <w:color w:val="000000"/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.</w:t>
            </w:r>
          </w:p>
        </w:tc>
      </w:tr>
      <w:tr w:rsidR="0005470F" w:rsidRPr="00B34A2F" w:rsidTr="00477311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70F" w:rsidRPr="00B34A2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70F" w:rsidRPr="00B34A2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70F" w:rsidRPr="00B34A2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70F" w:rsidRPr="00B34A2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Default="0005470F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05470F" w:rsidRDefault="0005470F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05470F" w:rsidRDefault="0005470F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Pr="00B34A2F" w:rsidRDefault="0005470F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4F0" w:rsidRPr="001171DB" w:rsidRDefault="00866999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12 904,55</w:t>
            </w: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274F0" w:rsidRDefault="00D274F0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Pr="00866999" w:rsidRDefault="00866999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99">
              <w:rPr>
                <w:rFonts w:ascii="Times New Roman" w:hAnsi="Times New Roman" w:cs="Times New Roman"/>
                <w:sz w:val="18"/>
                <w:szCs w:val="18"/>
              </w:rPr>
              <w:t>1 482 926,19</w:t>
            </w: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274F0" w:rsidRDefault="00D274F0" w:rsidP="003C5E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Pr="00B34A2F" w:rsidRDefault="00195B92" w:rsidP="003C5E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5470F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1171DB" w:rsidRDefault="005417A6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1DB">
              <w:rPr>
                <w:rFonts w:ascii="Times New Roman" w:hAnsi="Times New Roman" w:cs="Times New Roman"/>
                <w:sz w:val="18"/>
                <w:szCs w:val="18"/>
              </w:rPr>
              <w:t>3 584 753,9</w:t>
            </w:r>
            <w:r w:rsidR="001171DB" w:rsidRPr="001171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5417A6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 663,8</w:t>
            </w:r>
            <w:r w:rsidR="001171DB">
              <w:rPr>
                <w:rFonts w:ascii="Times New Roman" w:hAnsi="Times New Roman" w:cs="Times New Roman"/>
              </w:rPr>
              <w:t>3</w:t>
            </w: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Pr="00B34A2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Default="002C1205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150,62</w:t>
            </w: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2C1205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262,36</w:t>
            </w: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Pr="00B34A2F" w:rsidRDefault="00195B92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5470F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70F" w:rsidRDefault="00195B92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195B92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Default="0005470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5470F" w:rsidRPr="00B34A2F" w:rsidRDefault="00195B92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5470F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70F" w:rsidRPr="00B34A2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470F" w:rsidRPr="00B34A2F" w:rsidTr="00477311">
        <w:trPr>
          <w:cantSplit/>
          <w:trHeight w:val="24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B34A2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B34A2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B34A2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B34A2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Default="0005470F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1171DB" w:rsidRDefault="00866999" w:rsidP="00862F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75 830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1171DB" w:rsidRDefault="001348F5" w:rsidP="00CF45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1DB">
              <w:rPr>
                <w:rFonts w:ascii="Times New Roman" w:hAnsi="Times New Roman" w:cs="Times New Roman"/>
                <w:sz w:val="18"/>
                <w:szCs w:val="18"/>
              </w:rPr>
              <w:t>4 584 417,7</w:t>
            </w:r>
            <w:r w:rsidR="001171DB" w:rsidRPr="001171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0F" w:rsidRPr="00B34A2F" w:rsidRDefault="002C1205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412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70F" w:rsidRPr="00B34A2F" w:rsidRDefault="00195B92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05470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70F" w:rsidRPr="00B34A2F" w:rsidRDefault="0005470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36E5C" w:rsidRPr="00B34A2F" w:rsidRDefault="00436E5C" w:rsidP="00436E5C"/>
    <w:p w:rsidR="00436E5C" w:rsidRPr="00B34A2F" w:rsidRDefault="00436E5C" w:rsidP="00436E5C"/>
    <w:p w:rsidR="00436E5C" w:rsidRDefault="00436E5C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23CAA" w:rsidRDefault="00E23CAA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23CAA" w:rsidRDefault="00E23CAA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A4BFD" w:rsidRPr="00C952B8" w:rsidRDefault="001A4BFD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1A4BFD" w:rsidRPr="00C952B8" w:rsidRDefault="001A4BFD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1A4BFD" w:rsidRPr="00C952B8" w:rsidRDefault="001A4BFD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в Устьянском районе на 2017-2019 годы»</w:t>
      </w:r>
    </w:p>
    <w:p w:rsidR="00C2557E" w:rsidRDefault="00C2557E" w:rsidP="00C2557E">
      <w:pPr>
        <w:jc w:val="center"/>
        <w:rPr>
          <w:b/>
          <w:sz w:val="28"/>
          <w:szCs w:val="28"/>
        </w:rPr>
      </w:pPr>
    </w:p>
    <w:p w:rsidR="00C2557E" w:rsidRPr="00F908EF" w:rsidRDefault="00C2557E" w:rsidP="00C2557E">
      <w:pPr>
        <w:jc w:val="center"/>
        <w:rPr>
          <w:b/>
          <w:sz w:val="28"/>
          <w:szCs w:val="28"/>
        </w:rPr>
      </w:pPr>
      <w:r w:rsidRPr="00F908EF">
        <w:rPr>
          <w:b/>
          <w:sz w:val="28"/>
          <w:szCs w:val="28"/>
        </w:rPr>
        <w:t xml:space="preserve">Сведения о составе и значениях целевых показателей (индикаторов) </w:t>
      </w:r>
    </w:p>
    <w:p w:rsidR="00C2557E" w:rsidRPr="00B65872" w:rsidRDefault="00C2557E" w:rsidP="00C2557E">
      <w:pPr>
        <w:autoSpaceDE w:val="0"/>
        <w:autoSpaceDN w:val="0"/>
        <w:adjustRightInd w:val="0"/>
        <w:jc w:val="center"/>
        <w:rPr>
          <w:u w:val="single"/>
        </w:rPr>
      </w:pPr>
      <w:r w:rsidRPr="00F908EF">
        <w:rPr>
          <w:b/>
          <w:sz w:val="28"/>
          <w:szCs w:val="28"/>
        </w:rPr>
        <w:t>муниципальной программы</w:t>
      </w:r>
      <w:r>
        <w:rPr>
          <w:b/>
        </w:rPr>
        <w:t xml:space="preserve"> </w:t>
      </w:r>
      <w:r w:rsidRPr="00B65872">
        <w:rPr>
          <w:u w:val="single"/>
        </w:rPr>
        <w:t xml:space="preserve">«Развитие малого и среднего предпринимательства </w:t>
      </w:r>
    </w:p>
    <w:p w:rsidR="00C2557E" w:rsidRPr="00B65872" w:rsidRDefault="00C2557E" w:rsidP="00C2557E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>в Устьянском районе на 201</w:t>
      </w:r>
      <w:r w:rsidR="00595807">
        <w:rPr>
          <w:u w:val="single"/>
        </w:rPr>
        <w:t>7</w:t>
      </w:r>
      <w:r w:rsidRPr="00B65872">
        <w:rPr>
          <w:u w:val="single"/>
        </w:rPr>
        <w:t>-201</w:t>
      </w:r>
      <w:r w:rsidR="00595807">
        <w:rPr>
          <w:u w:val="single"/>
        </w:rPr>
        <w:t>9</w:t>
      </w:r>
      <w:r w:rsidRPr="00B65872">
        <w:rPr>
          <w:u w:val="single"/>
        </w:rPr>
        <w:t xml:space="preserve"> годы»</w:t>
      </w:r>
    </w:p>
    <w:p w:rsidR="00C2557E" w:rsidRDefault="00C2557E" w:rsidP="00C2557E">
      <w:pPr>
        <w:jc w:val="center"/>
        <w:rPr>
          <w:b/>
        </w:rPr>
      </w:pPr>
    </w:p>
    <w:tbl>
      <w:tblPr>
        <w:tblW w:w="136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5085"/>
        <w:gridCol w:w="1275"/>
        <w:gridCol w:w="1418"/>
        <w:gridCol w:w="1559"/>
        <w:gridCol w:w="1276"/>
        <w:gridCol w:w="1276"/>
        <w:gridCol w:w="1276"/>
      </w:tblGrid>
      <w:tr w:rsidR="008E2E28" w:rsidRPr="006E4ED9" w:rsidTr="00FB1D71">
        <w:trPr>
          <w:trHeight w:val="20"/>
        </w:trPr>
        <w:tc>
          <w:tcPr>
            <w:tcW w:w="459" w:type="dxa"/>
            <w:vMerge w:val="restart"/>
            <w:vAlign w:val="center"/>
            <w:hideMark/>
          </w:tcPr>
          <w:p w:rsidR="008E2E28" w:rsidRPr="006E4ED9" w:rsidRDefault="008E2E28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№ п/п</w:t>
            </w:r>
          </w:p>
        </w:tc>
        <w:tc>
          <w:tcPr>
            <w:tcW w:w="5085" w:type="dxa"/>
            <w:vMerge w:val="restart"/>
            <w:vAlign w:val="center"/>
            <w:hideMark/>
          </w:tcPr>
          <w:p w:rsidR="008E2E28" w:rsidRPr="006E4ED9" w:rsidRDefault="008E2E28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E2E28" w:rsidRPr="006E4ED9" w:rsidRDefault="008E2E28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805" w:type="dxa"/>
            <w:gridSpan w:val="5"/>
            <w:vAlign w:val="center"/>
            <w:hideMark/>
          </w:tcPr>
          <w:p w:rsidR="008E2E28" w:rsidRPr="006E4ED9" w:rsidRDefault="008E2E28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9E27ED" w:rsidRPr="006E4ED9" w:rsidTr="00FB1D71">
        <w:trPr>
          <w:trHeight w:val="20"/>
        </w:trPr>
        <w:tc>
          <w:tcPr>
            <w:tcW w:w="459" w:type="dxa"/>
            <w:vMerge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85" w:type="dxa"/>
            <w:vMerge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9E27ED" w:rsidRPr="006E4ED9" w:rsidRDefault="009E27ED" w:rsidP="0067323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тчетный (базовый) </w:t>
            </w:r>
            <w:r>
              <w:rPr>
                <w:sz w:val="18"/>
                <w:szCs w:val="18"/>
              </w:rPr>
              <w:t xml:space="preserve">2015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vAlign w:val="center"/>
            <w:hideMark/>
          </w:tcPr>
          <w:p w:rsidR="009E27ED" w:rsidRPr="006E4ED9" w:rsidRDefault="009E27ED" w:rsidP="0067323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текущий </w:t>
            </w:r>
            <w:r>
              <w:rPr>
                <w:sz w:val="18"/>
                <w:szCs w:val="18"/>
              </w:rPr>
              <w:t xml:space="preserve">2016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9E27ED" w:rsidRPr="006E4ED9" w:rsidRDefault="009E27ED" w:rsidP="0067323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чередной </w:t>
            </w:r>
            <w:r>
              <w:rPr>
                <w:sz w:val="18"/>
                <w:szCs w:val="18"/>
              </w:rPr>
              <w:t xml:space="preserve">2017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9E27ED" w:rsidRPr="006E4ED9" w:rsidRDefault="009E27ED" w:rsidP="009E27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8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9E27ED" w:rsidRPr="006E4ED9" w:rsidRDefault="009E27ED" w:rsidP="009E27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9 </w:t>
            </w:r>
            <w:r w:rsidRPr="006E4ED9">
              <w:rPr>
                <w:sz w:val="18"/>
                <w:szCs w:val="18"/>
              </w:rPr>
              <w:t>год</w:t>
            </w:r>
          </w:p>
        </w:tc>
      </w:tr>
      <w:tr w:rsidR="009E27ED" w:rsidRPr="006E4ED9" w:rsidTr="009E27ED">
        <w:trPr>
          <w:trHeight w:val="20"/>
        </w:trPr>
        <w:tc>
          <w:tcPr>
            <w:tcW w:w="459" w:type="dxa"/>
            <w:vMerge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85" w:type="dxa"/>
            <w:vMerge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чет</w:t>
            </w:r>
          </w:p>
        </w:tc>
        <w:tc>
          <w:tcPr>
            <w:tcW w:w="1559" w:type="dxa"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9E27ED" w:rsidRPr="006E4ED9" w:rsidRDefault="009E27ED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9E27ED" w:rsidRPr="006E4ED9" w:rsidRDefault="009E27ED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</w:tr>
      <w:tr w:rsidR="008E2E28" w:rsidRPr="006E4ED9" w:rsidTr="00FB1D71">
        <w:trPr>
          <w:trHeight w:val="20"/>
        </w:trPr>
        <w:tc>
          <w:tcPr>
            <w:tcW w:w="459" w:type="dxa"/>
            <w:noWrap/>
            <w:vAlign w:val="center"/>
            <w:hideMark/>
          </w:tcPr>
          <w:p w:rsidR="008E2E28" w:rsidRPr="006E4ED9" w:rsidRDefault="008E2E28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3165" w:type="dxa"/>
            <w:gridSpan w:val="7"/>
            <w:noWrap/>
            <w:vAlign w:val="bottom"/>
            <w:hideMark/>
          </w:tcPr>
          <w:p w:rsidR="008E2E28" w:rsidRPr="00792865" w:rsidRDefault="008E2E28" w:rsidP="0059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865">
              <w:rPr>
                <w:sz w:val="20"/>
                <w:szCs w:val="20"/>
              </w:rPr>
              <w:t>«Развитие малого и среднего предпринимательства в Устьянском районе на 201</w:t>
            </w:r>
            <w:r>
              <w:rPr>
                <w:sz w:val="20"/>
                <w:szCs w:val="20"/>
              </w:rPr>
              <w:t>7</w:t>
            </w:r>
            <w:r w:rsidRPr="00792865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792865">
              <w:rPr>
                <w:sz w:val="20"/>
                <w:szCs w:val="20"/>
              </w:rPr>
              <w:t xml:space="preserve"> годы»</w:t>
            </w:r>
          </w:p>
        </w:tc>
      </w:tr>
      <w:tr w:rsidR="009E27ED" w:rsidRPr="006E4ED9" w:rsidTr="000903DB">
        <w:trPr>
          <w:trHeight w:val="20"/>
        </w:trPr>
        <w:tc>
          <w:tcPr>
            <w:tcW w:w="459" w:type="dxa"/>
            <w:noWrap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5085" w:type="dxa"/>
            <w:noWrap/>
            <w:vAlign w:val="bottom"/>
            <w:hideMark/>
          </w:tcPr>
          <w:p w:rsidR="009E27ED" w:rsidRPr="006E4ED9" w:rsidRDefault="007126B5" w:rsidP="00E4422A">
            <w:pPr>
              <w:spacing w:before="40" w:after="40"/>
              <w:rPr>
                <w:sz w:val="18"/>
                <w:szCs w:val="18"/>
              </w:rPr>
            </w:pPr>
            <w:r w:rsidRPr="007126B5">
              <w:rPr>
                <w:sz w:val="20"/>
                <w:szCs w:val="20"/>
              </w:rPr>
              <w:t>Количество публикаций в СМИ</w:t>
            </w:r>
          </w:p>
        </w:tc>
        <w:tc>
          <w:tcPr>
            <w:tcW w:w="1275" w:type="dxa"/>
            <w:noWrap/>
            <w:vAlign w:val="bottom"/>
            <w:hideMark/>
          </w:tcPr>
          <w:p w:rsidR="009E27ED" w:rsidRPr="00B35CC6" w:rsidRDefault="009E27ED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35CC6">
              <w:rPr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noWrap/>
            <w:vAlign w:val="bottom"/>
            <w:hideMark/>
          </w:tcPr>
          <w:p w:rsidR="009E27ED" w:rsidRPr="00B35CC6" w:rsidRDefault="00192728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bottom"/>
            <w:hideMark/>
          </w:tcPr>
          <w:p w:rsidR="009E27ED" w:rsidRPr="00B35CC6" w:rsidRDefault="00192728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9E27ED" w:rsidRPr="00B35CC6" w:rsidRDefault="007126B5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9E27ED" w:rsidRDefault="007126B5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:rsidR="009E27ED" w:rsidRDefault="007126B5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E27ED" w:rsidRPr="006E4ED9" w:rsidTr="000903DB">
        <w:trPr>
          <w:trHeight w:val="20"/>
        </w:trPr>
        <w:tc>
          <w:tcPr>
            <w:tcW w:w="459" w:type="dxa"/>
            <w:noWrap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5085" w:type="dxa"/>
            <w:noWrap/>
            <w:vAlign w:val="bottom"/>
            <w:hideMark/>
          </w:tcPr>
          <w:p w:rsidR="009E27ED" w:rsidRPr="006E4ED9" w:rsidRDefault="007126B5" w:rsidP="00E4422A">
            <w:pPr>
              <w:spacing w:before="40" w:after="40"/>
              <w:rPr>
                <w:sz w:val="18"/>
                <w:szCs w:val="18"/>
              </w:rPr>
            </w:pPr>
            <w:r w:rsidRPr="007126B5">
              <w:rPr>
                <w:sz w:val="20"/>
                <w:szCs w:val="20"/>
              </w:rPr>
              <w:t xml:space="preserve">Количество пользователей сайта поддержки предпринимательства Устьянского района </w:t>
            </w:r>
            <w:hyperlink r:id="rId13" w:history="1">
              <w:r w:rsidRPr="007126B5">
                <w:rPr>
                  <w:rStyle w:val="aa"/>
                  <w:color w:val="0070C0"/>
                  <w:sz w:val="20"/>
                  <w:szCs w:val="20"/>
                  <w:lang w:val="en-US"/>
                </w:rPr>
                <w:t>www</w:t>
              </w:r>
              <w:r w:rsidRPr="007126B5">
                <w:rPr>
                  <w:rStyle w:val="aa"/>
                  <w:color w:val="0070C0"/>
                  <w:sz w:val="20"/>
                  <w:szCs w:val="20"/>
                </w:rPr>
                <w:t>.</w:t>
              </w:r>
              <w:r w:rsidRPr="007126B5">
                <w:rPr>
                  <w:rStyle w:val="aa"/>
                  <w:color w:val="0070C0"/>
                  <w:sz w:val="20"/>
                  <w:szCs w:val="20"/>
                  <w:lang w:val="en-US"/>
                </w:rPr>
                <w:t>umsp</w:t>
              </w:r>
              <w:r w:rsidRPr="007126B5">
                <w:rPr>
                  <w:rStyle w:val="aa"/>
                  <w:color w:val="0070C0"/>
                  <w:sz w:val="20"/>
                  <w:szCs w:val="20"/>
                </w:rPr>
                <w:t>.</w:t>
              </w:r>
              <w:r w:rsidRPr="007126B5">
                <w:rPr>
                  <w:rStyle w:val="aa"/>
                  <w:color w:val="0070C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5" w:type="dxa"/>
            <w:noWrap/>
            <w:vAlign w:val="bottom"/>
            <w:hideMark/>
          </w:tcPr>
          <w:p w:rsidR="009E27ED" w:rsidRPr="00DC1BB5" w:rsidRDefault="00F53C8B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noWrap/>
            <w:vAlign w:val="bottom"/>
            <w:hideMark/>
          </w:tcPr>
          <w:p w:rsidR="009E27ED" w:rsidRPr="00DC1BB5" w:rsidRDefault="00447830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559" w:type="dxa"/>
            <w:noWrap/>
            <w:vAlign w:val="bottom"/>
            <w:hideMark/>
          </w:tcPr>
          <w:p w:rsidR="009E27ED" w:rsidRPr="00DC1BB5" w:rsidRDefault="00447830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276" w:type="dxa"/>
            <w:noWrap/>
            <w:vAlign w:val="bottom"/>
            <w:hideMark/>
          </w:tcPr>
          <w:p w:rsidR="009E27ED" w:rsidRPr="00DC1BB5" w:rsidRDefault="0079425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1866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bottom"/>
          </w:tcPr>
          <w:p w:rsidR="009E27ED" w:rsidRDefault="0079425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1866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bottom"/>
          </w:tcPr>
          <w:p w:rsidR="009E27ED" w:rsidRDefault="0079425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A1866">
              <w:rPr>
                <w:sz w:val="20"/>
                <w:szCs w:val="20"/>
              </w:rPr>
              <w:t>00</w:t>
            </w:r>
          </w:p>
        </w:tc>
      </w:tr>
      <w:tr w:rsidR="009E27ED" w:rsidRPr="006E4ED9" w:rsidTr="000903DB">
        <w:trPr>
          <w:trHeight w:val="20"/>
        </w:trPr>
        <w:tc>
          <w:tcPr>
            <w:tcW w:w="459" w:type="dxa"/>
            <w:noWrap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85" w:type="dxa"/>
            <w:noWrap/>
            <w:vAlign w:val="bottom"/>
            <w:hideMark/>
          </w:tcPr>
          <w:p w:rsidR="009E27ED" w:rsidRPr="0033517D" w:rsidRDefault="007A1866" w:rsidP="00E4422A">
            <w:pPr>
              <w:spacing w:before="40" w:after="40"/>
              <w:rPr>
                <w:sz w:val="20"/>
                <w:szCs w:val="20"/>
              </w:rPr>
            </w:pPr>
            <w:r w:rsidRPr="007126B5">
              <w:rPr>
                <w:sz w:val="20"/>
                <w:szCs w:val="20"/>
              </w:rPr>
              <w:t>Количество проведенных семинаров, конференций, тренингов, круглых столов</w:t>
            </w:r>
          </w:p>
        </w:tc>
        <w:tc>
          <w:tcPr>
            <w:tcW w:w="1275" w:type="dxa"/>
            <w:noWrap/>
            <w:vAlign w:val="bottom"/>
            <w:hideMark/>
          </w:tcPr>
          <w:p w:rsidR="009E27ED" w:rsidRPr="00DC1BB5" w:rsidRDefault="009E27ED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noWrap/>
            <w:vAlign w:val="bottom"/>
            <w:hideMark/>
          </w:tcPr>
          <w:p w:rsidR="009E27ED" w:rsidRPr="00DC1BB5" w:rsidRDefault="00EB7420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bottom"/>
            <w:hideMark/>
          </w:tcPr>
          <w:p w:rsidR="009E27ED" w:rsidRDefault="004E4C47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9E27ED" w:rsidRPr="00DC1BB5" w:rsidRDefault="007A186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9E27ED" w:rsidRDefault="007A186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9E27ED" w:rsidRDefault="007A186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E27ED" w:rsidRPr="006E4ED9" w:rsidTr="000903DB">
        <w:trPr>
          <w:trHeight w:val="20"/>
        </w:trPr>
        <w:tc>
          <w:tcPr>
            <w:tcW w:w="459" w:type="dxa"/>
            <w:noWrap/>
            <w:vAlign w:val="center"/>
            <w:hideMark/>
          </w:tcPr>
          <w:p w:rsidR="009E27ED" w:rsidRPr="006E4ED9" w:rsidRDefault="009E27ED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85" w:type="dxa"/>
            <w:noWrap/>
            <w:vAlign w:val="bottom"/>
            <w:hideMark/>
          </w:tcPr>
          <w:p w:rsidR="009E27ED" w:rsidRPr="006E4ED9" w:rsidRDefault="002F5C7D" w:rsidP="00E4422A">
            <w:pPr>
              <w:spacing w:before="40" w:after="40"/>
              <w:rPr>
                <w:sz w:val="18"/>
                <w:szCs w:val="18"/>
              </w:rPr>
            </w:pPr>
            <w:r w:rsidRPr="007126B5">
              <w:rPr>
                <w:sz w:val="20"/>
                <w:szCs w:val="20"/>
              </w:rPr>
              <w:t>Количество предоставленных консультаций субъектам малого и среднего предпринимательства</w:t>
            </w:r>
          </w:p>
        </w:tc>
        <w:tc>
          <w:tcPr>
            <w:tcW w:w="1275" w:type="dxa"/>
            <w:noWrap/>
            <w:vAlign w:val="bottom"/>
            <w:hideMark/>
          </w:tcPr>
          <w:p w:rsidR="009E27ED" w:rsidRPr="006E4ED9" w:rsidRDefault="009E27ED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noWrap/>
            <w:vAlign w:val="bottom"/>
            <w:hideMark/>
          </w:tcPr>
          <w:p w:rsidR="009E27ED" w:rsidRPr="006E4ED9" w:rsidRDefault="006D6E94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1559" w:type="dxa"/>
            <w:noWrap/>
            <w:vAlign w:val="bottom"/>
            <w:hideMark/>
          </w:tcPr>
          <w:p w:rsidR="009E27ED" w:rsidRPr="006E4ED9" w:rsidRDefault="004E4C47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276" w:type="dxa"/>
            <w:noWrap/>
            <w:vAlign w:val="bottom"/>
            <w:hideMark/>
          </w:tcPr>
          <w:p w:rsidR="009E27ED" w:rsidRPr="006E4ED9" w:rsidRDefault="00374057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276" w:type="dxa"/>
            <w:vAlign w:val="bottom"/>
          </w:tcPr>
          <w:p w:rsidR="009E27ED" w:rsidRDefault="00374057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5C7D"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vAlign w:val="bottom"/>
          </w:tcPr>
          <w:p w:rsidR="009E27ED" w:rsidRDefault="00374057" w:rsidP="003740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</w:tr>
      <w:tr w:rsidR="009E27ED" w:rsidRPr="006E4ED9" w:rsidTr="000903DB">
        <w:trPr>
          <w:trHeight w:val="103"/>
        </w:trPr>
        <w:tc>
          <w:tcPr>
            <w:tcW w:w="459" w:type="dxa"/>
            <w:noWrap/>
            <w:vAlign w:val="center"/>
            <w:hideMark/>
          </w:tcPr>
          <w:p w:rsidR="009E27ED" w:rsidRDefault="009E27ED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85" w:type="dxa"/>
            <w:noWrap/>
            <w:vAlign w:val="bottom"/>
            <w:hideMark/>
          </w:tcPr>
          <w:p w:rsidR="009E27ED" w:rsidRPr="007126B5" w:rsidRDefault="007126B5" w:rsidP="000903DB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6B5">
              <w:rPr>
                <w:sz w:val="20"/>
                <w:szCs w:val="20"/>
              </w:rPr>
              <w:t xml:space="preserve"> Количество субъектов малого и среднего бизнеса, получивших микрозаймы </w:t>
            </w:r>
          </w:p>
        </w:tc>
        <w:tc>
          <w:tcPr>
            <w:tcW w:w="1275" w:type="dxa"/>
            <w:noWrap/>
            <w:vAlign w:val="bottom"/>
            <w:hideMark/>
          </w:tcPr>
          <w:p w:rsidR="009E27ED" w:rsidRPr="006E4ED9" w:rsidRDefault="009E27ED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noWrap/>
            <w:vAlign w:val="bottom"/>
            <w:hideMark/>
          </w:tcPr>
          <w:p w:rsidR="009E27ED" w:rsidRPr="006E4ED9" w:rsidRDefault="00CB4F0D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noWrap/>
            <w:vAlign w:val="bottom"/>
            <w:hideMark/>
          </w:tcPr>
          <w:p w:rsidR="009E27ED" w:rsidRDefault="00854E7F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9E27ED" w:rsidRPr="006E4ED9" w:rsidRDefault="001E54C9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1E54C9" w:rsidRDefault="001E54C9" w:rsidP="000903D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9E27ED" w:rsidRDefault="001E54C9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F5C7D" w:rsidRPr="006E4ED9" w:rsidTr="000903DB">
        <w:trPr>
          <w:trHeight w:val="103"/>
        </w:trPr>
        <w:tc>
          <w:tcPr>
            <w:tcW w:w="459" w:type="dxa"/>
            <w:noWrap/>
            <w:vAlign w:val="center"/>
            <w:hideMark/>
          </w:tcPr>
          <w:p w:rsidR="002F5C7D" w:rsidRDefault="001E54C9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85" w:type="dxa"/>
            <w:noWrap/>
            <w:vAlign w:val="bottom"/>
            <w:hideMark/>
          </w:tcPr>
          <w:p w:rsidR="002F5C7D" w:rsidRPr="007126B5" w:rsidRDefault="001E54C9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6B5">
              <w:rPr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</w:t>
            </w:r>
          </w:p>
        </w:tc>
        <w:tc>
          <w:tcPr>
            <w:tcW w:w="1275" w:type="dxa"/>
            <w:noWrap/>
            <w:vAlign w:val="bottom"/>
            <w:hideMark/>
          </w:tcPr>
          <w:p w:rsidR="002F5C7D" w:rsidRDefault="00F53C8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noWrap/>
            <w:vAlign w:val="bottom"/>
            <w:hideMark/>
          </w:tcPr>
          <w:p w:rsidR="002F5C7D" w:rsidRDefault="006959E7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559" w:type="dxa"/>
            <w:noWrap/>
            <w:vAlign w:val="bottom"/>
            <w:hideMark/>
          </w:tcPr>
          <w:p w:rsidR="002F5C7D" w:rsidRDefault="006959E7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1276" w:type="dxa"/>
            <w:noWrap/>
            <w:vAlign w:val="bottom"/>
            <w:hideMark/>
          </w:tcPr>
          <w:p w:rsidR="002F5C7D" w:rsidRDefault="00F53C8B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D05BA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2F5C7D" w:rsidRDefault="00F53C8B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D05BA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2F5C7D" w:rsidRDefault="00F53C8B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D05BA9">
              <w:rPr>
                <w:sz w:val="18"/>
                <w:szCs w:val="18"/>
              </w:rPr>
              <w:t>6</w:t>
            </w:r>
          </w:p>
        </w:tc>
      </w:tr>
    </w:tbl>
    <w:p w:rsidR="00C2557E" w:rsidRPr="00B34A2F" w:rsidRDefault="00C2557E" w:rsidP="00C2557E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D1582">
        <w:rPr>
          <w:rFonts w:ascii="Times New Roman" w:hAnsi="Times New Roman" w:cs="Times New Roman"/>
          <w:sz w:val="24"/>
          <w:szCs w:val="24"/>
        </w:rPr>
        <w:tab/>
      </w:r>
    </w:p>
    <w:p w:rsidR="00436E5C" w:rsidRDefault="00436E5C" w:rsidP="00C2557E">
      <w:pPr>
        <w:jc w:val="both"/>
        <w:sectPr w:rsidR="00436E5C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762707" w:rsidRPr="00C952B8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762707" w:rsidRPr="00C952B8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762707" w:rsidRPr="00C952B8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в Устьянском районе на 2017-2019 годы»</w:t>
      </w:r>
    </w:p>
    <w:p w:rsidR="00CA2CC4" w:rsidRDefault="00CA2CC4" w:rsidP="005F7412">
      <w:pPr>
        <w:jc w:val="both"/>
      </w:pPr>
    </w:p>
    <w:p w:rsidR="00BC6E01" w:rsidRDefault="00BC6E01" w:rsidP="00BC6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BC6E01" w:rsidRPr="00B34A2F" w:rsidRDefault="00BC6E01" w:rsidP="00BC6E0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BC6E01" w:rsidRDefault="00BC6E01" w:rsidP="00BC6E0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C6E01" w:rsidRPr="00FC423C" w:rsidRDefault="00BC6E01" w:rsidP="00BC6E01">
      <w:pPr>
        <w:autoSpaceDE w:val="0"/>
        <w:autoSpaceDN w:val="0"/>
        <w:adjustRightInd w:val="0"/>
        <w:ind w:firstLine="540"/>
        <w:jc w:val="both"/>
      </w:pPr>
      <w:r w:rsidRPr="00FC423C">
        <w:t xml:space="preserve">Общий объем финансирования Программы составляет </w:t>
      </w:r>
      <w:r w:rsidR="00365D47">
        <w:t>280</w:t>
      </w:r>
      <w:r w:rsidRPr="00FC423C">
        <w:t xml:space="preserve"> тыс. рублей, в том числе за счет средств федерального бюджета </w:t>
      </w:r>
      <w:r w:rsidR="00365D47">
        <w:t>0</w:t>
      </w:r>
      <w:r w:rsidRPr="00FC423C">
        <w:t xml:space="preserve"> тыс.рублей, областного бюджета </w:t>
      </w:r>
      <w:r w:rsidR="00365D47">
        <w:t>0</w:t>
      </w:r>
      <w:r w:rsidRPr="00FC423C">
        <w:t xml:space="preserve"> тыс. рублей, районного бюджета </w:t>
      </w:r>
      <w:r w:rsidR="00365D47">
        <w:t>28</w:t>
      </w:r>
      <w:r w:rsidR="007F0C78">
        <w:t>0</w:t>
      </w:r>
      <w:r w:rsidRPr="00FC423C">
        <w:t xml:space="preserve"> тыс.рублей.</w:t>
      </w:r>
    </w:p>
    <w:p w:rsidR="00BC6E01" w:rsidRDefault="00BC6E01" w:rsidP="00BC6E01">
      <w:pPr>
        <w:autoSpaceDE w:val="0"/>
        <w:autoSpaceDN w:val="0"/>
        <w:adjustRightInd w:val="0"/>
        <w:ind w:firstLine="540"/>
        <w:jc w:val="both"/>
      </w:pPr>
      <w:r w:rsidRPr="00C573FE"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BC6E01" w:rsidRPr="004779CC" w:rsidRDefault="00BC6E01" w:rsidP="00BC6E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B3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3680">
        <w:rPr>
          <w:rFonts w:ascii="Times New Roman" w:hAnsi="Times New Roman" w:cs="Times New Roman"/>
          <w:sz w:val="24"/>
          <w:szCs w:val="24"/>
        </w:rPr>
        <w:t>(</w:t>
      </w:r>
      <w:r w:rsidRPr="004779C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1771"/>
        <w:gridCol w:w="1559"/>
        <w:gridCol w:w="1843"/>
      </w:tblGrid>
      <w:tr w:rsidR="00BC6E01" w:rsidRPr="004779CC" w:rsidTr="007C119A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E01" w:rsidRPr="004779CC" w:rsidRDefault="00BC6E0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E01" w:rsidRPr="004779CC" w:rsidRDefault="00BC6E0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01" w:rsidRPr="004779CC" w:rsidRDefault="00BC6E0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F7603" w:rsidRPr="004779CC" w:rsidTr="007C119A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9F760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9F760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9F7603" w:rsidP="00DC5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5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9F7603" w:rsidP="00DC5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5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603" w:rsidRPr="004779CC" w:rsidRDefault="009F7603" w:rsidP="00DC5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5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7603" w:rsidRPr="004779CC" w:rsidTr="007C119A">
        <w:trPr>
          <w:cantSplit/>
          <w:trHeight w:val="1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603" w:rsidRPr="00554DA9" w:rsidRDefault="00554DA9" w:rsidP="00554D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554D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603" w:rsidRPr="00554DA9" w:rsidRDefault="00554DA9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603" w:rsidRPr="00554DA9" w:rsidRDefault="00554DA9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603" w:rsidRPr="00554DA9" w:rsidRDefault="00554DA9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7603" w:rsidRPr="00554DA9" w:rsidRDefault="00554DA9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F7603" w:rsidRPr="004779CC" w:rsidTr="007C119A">
        <w:trPr>
          <w:cantSplit/>
          <w:trHeight w:val="4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9F7603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9F7603" w:rsidRPr="004779CC" w:rsidRDefault="009F7603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4B3E19" w:rsidP="00862F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75 83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EC336A" w:rsidP="00752F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84 417,7</w:t>
            </w:r>
            <w:r w:rsidR="00786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435F01" w:rsidP="00752F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1 41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603" w:rsidRPr="004779CC" w:rsidRDefault="00365D47" w:rsidP="00752F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9F7603" w:rsidRPr="004779CC" w:rsidTr="007C119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9F760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365D47" w:rsidP="00862F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499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7F0C78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365D47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97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603" w:rsidRPr="004779CC" w:rsidRDefault="00365D47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47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25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F7603" w:rsidRPr="004779CC" w:rsidTr="007C119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9F760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4B3E1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2 926,1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1348F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663,8</w:t>
            </w:r>
            <w:r w:rsidR="00786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435F0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 262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603" w:rsidRPr="004779CC" w:rsidRDefault="00365D47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603" w:rsidRPr="004779CC" w:rsidTr="007C119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9F760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3E3F4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12 904,5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1348F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84 753,9</w:t>
            </w:r>
            <w:r w:rsidR="00786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435F0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8 150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603" w:rsidRPr="004779CC" w:rsidRDefault="00365D47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603" w:rsidRPr="004779CC" w:rsidTr="007C119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9F760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9F760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FF411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03" w:rsidRPr="004779CC" w:rsidRDefault="00FF411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603" w:rsidRPr="004779CC" w:rsidRDefault="00FF411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510D5B" w:rsidRDefault="00510D5B" w:rsidP="00562C75">
      <w:pPr>
        <w:jc w:val="right"/>
        <w:rPr>
          <w:b/>
        </w:rPr>
      </w:pPr>
    </w:p>
    <w:sectPr w:rsidR="00510D5B" w:rsidSect="00562C75">
      <w:pgSz w:w="11905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20" w:rsidRDefault="006F4520">
      <w:r>
        <w:separator/>
      </w:r>
    </w:p>
  </w:endnote>
  <w:endnote w:type="continuationSeparator" w:id="0">
    <w:p w:rsidR="006F4520" w:rsidRDefault="006F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20" w:rsidRDefault="006F4520">
      <w:r>
        <w:separator/>
      </w:r>
    </w:p>
  </w:footnote>
  <w:footnote w:type="continuationSeparator" w:id="0">
    <w:p w:rsidR="006F4520" w:rsidRDefault="006F4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13B"/>
    <w:rsid w:val="000005B7"/>
    <w:rsid w:val="00001D31"/>
    <w:rsid w:val="00001E5A"/>
    <w:rsid w:val="00004CEA"/>
    <w:rsid w:val="00004E2C"/>
    <w:rsid w:val="00006789"/>
    <w:rsid w:val="00006ED7"/>
    <w:rsid w:val="00007AF7"/>
    <w:rsid w:val="000148C8"/>
    <w:rsid w:val="00016B06"/>
    <w:rsid w:val="000211F6"/>
    <w:rsid w:val="00021CCE"/>
    <w:rsid w:val="00021F38"/>
    <w:rsid w:val="000264DC"/>
    <w:rsid w:val="00030CB9"/>
    <w:rsid w:val="00031AAD"/>
    <w:rsid w:val="00034928"/>
    <w:rsid w:val="0003573A"/>
    <w:rsid w:val="00035B4C"/>
    <w:rsid w:val="00035CE1"/>
    <w:rsid w:val="00040ADA"/>
    <w:rsid w:val="000435AF"/>
    <w:rsid w:val="0004541B"/>
    <w:rsid w:val="00046C74"/>
    <w:rsid w:val="00046E4C"/>
    <w:rsid w:val="00053790"/>
    <w:rsid w:val="00053922"/>
    <w:rsid w:val="0005470F"/>
    <w:rsid w:val="0005483D"/>
    <w:rsid w:val="00055237"/>
    <w:rsid w:val="0006470A"/>
    <w:rsid w:val="00064E43"/>
    <w:rsid w:val="000650F8"/>
    <w:rsid w:val="00065148"/>
    <w:rsid w:val="00066E75"/>
    <w:rsid w:val="00067C98"/>
    <w:rsid w:val="00071408"/>
    <w:rsid w:val="00071690"/>
    <w:rsid w:val="00071D21"/>
    <w:rsid w:val="00072C06"/>
    <w:rsid w:val="0007648C"/>
    <w:rsid w:val="00076A2B"/>
    <w:rsid w:val="00077416"/>
    <w:rsid w:val="000822F8"/>
    <w:rsid w:val="00087C62"/>
    <w:rsid w:val="000903DB"/>
    <w:rsid w:val="00093438"/>
    <w:rsid w:val="000936C1"/>
    <w:rsid w:val="00094D0F"/>
    <w:rsid w:val="00096D95"/>
    <w:rsid w:val="00097524"/>
    <w:rsid w:val="00097A00"/>
    <w:rsid w:val="000A0005"/>
    <w:rsid w:val="000A4CF3"/>
    <w:rsid w:val="000B06BB"/>
    <w:rsid w:val="000B143E"/>
    <w:rsid w:val="000B1F27"/>
    <w:rsid w:val="000B4197"/>
    <w:rsid w:val="000B56D8"/>
    <w:rsid w:val="000C2513"/>
    <w:rsid w:val="000C53E6"/>
    <w:rsid w:val="000C6A1C"/>
    <w:rsid w:val="000D01DB"/>
    <w:rsid w:val="000D05CE"/>
    <w:rsid w:val="000D0654"/>
    <w:rsid w:val="000D1673"/>
    <w:rsid w:val="000D4E36"/>
    <w:rsid w:val="000D50C7"/>
    <w:rsid w:val="000D7145"/>
    <w:rsid w:val="000D7DC0"/>
    <w:rsid w:val="000E3FFD"/>
    <w:rsid w:val="000E4606"/>
    <w:rsid w:val="000E4675"/>
    <w:rsid w:val="000E5BB8"/>
    <w:rsid w:val="000E5FA4"/>
    <w:rsid w:val="000E675A"/>
    <w:rsid w:val="000E7859"/>
    <w:rsid w:val="000F411A"/>
    <w:rsid w:val="000F43C5"/>
    <w:rsid w:val="000F4F1F"/>
    <w:rsid w:val="000F5E93"/>
    <w:rsid w:val="0010099F"/>
    <w:rsid w:val="001043D5"/>
    <w:rsid w:val="00106371"/>
    <w:rsid w:val="00106B0A"/>
    <w:rsid w:val="00111048"/>
    <w:rsid w:val="001132D4"/>
    <w:rsid w:val="00115210"/>
    <w:rsid w:val="00115541"/>
    <w:rsid w:val="00116767"/>
    <w:rsid w:val="001171DB"/>
    <w:rsid w:val="001176BE"/>
    <w:rsid w:val="001201B3"/>
    <w:rsid w:val="00122A3E"/>
    <w:rsid w:val="00124131"/>
    <w:rsid w:val="00124CAE"/>
    <w:rsid w:val="001265B6"/>
    <w:rsid w:val="0013053B"/>
    <w:rsid w:val="0013081E"/>
    <w:rsid w:val="001312FA"/>
    <w:rsid w:val="00132E97"/>
    <w:rsid w:val="0013408B"/>
    <w:rsid w:val="001348F5"/>
    <w:rsid w:val="00136CFD"/>
    <w:rsid w:val="0014147B"/>
    <w:rsid w:val="00142747"/>
    <w:rsid w:val="0014798C"/>
    <w:rsid w:val="00150C2E"/>
    <w:rsid w:val="00151CB7"/>
    <w:rsid w:val="001534C7"/>
    <w:rsid w:val="0015388F"/>
    <w:rsid w:val="001538F2"/>
    <w:rsid w:val="0015465C"/>
    <w:rsid w:val="00154837"/>
    <w:rsid w:val="0015768E"/>
    <w:rsid w:val="0016173E"/>
    <w:rsid w:val="0016207E"/>
    <w:rsid w:val="001622E0"/>
    <w:rsid w:val="0016346C"/>
    <w:rsid w:val="00163BBA"/>
    <w:rsid w:val="001669C9"/>
    <w:rsid w:val="00166D4E"/>
    <w:rsid w:val="00167384"/>
    <w:rsid w:val="001726DE"/>
    <w:rsid w:val="00172A83"/>
    <w:rsid w:val="00175309"/>
    <w:rsid w:val="00183C93"/>
    <w:rsid w:val="00190AFB"/>
    <w:rsid w:val="0019145B"/>
    <w:rsid w:val="00192728"/>
    <w:rsid w:val="001934F8"/>
    <w:rsid w:val="00194799"/>
    <w:rsid w:val="00195B92"/>
    <w:rsid w:val="00197A5E"/>
    <w:rsid w:val="001A06DF"/>
    <w:rsid w:val="001A1512"/>
    <w:rsid w:val="001A18A6"/>
    <w:rsid w:val="001A495D"/>
    <w:rsid w:val="001A4BFD"/>
    <w:rsid w:val="001A4FC0"/>
    <w:rsid w:val="001A7C28"/>
    <w:rsid w:val="001B2C7A"/>
    <w:rsid w:val="001B397B"/>
    <w:rsid w:val="001B68D9"/>
    <w:rsid w:val="001C06EE"/>
    <w:rsid w:val="001C602E"/>
    <w:rsid w:val="001C7578"/>
    <w:rsid w:val="001D2B07"/>
    <w:rsid w:val="001D2EAE"/>
    <w:rsid w:val="001D654B"/>
    <w:rsid w:val="001E1149"/>
    <w:rsid w:val="001E2078"/>
    <w:rsid w:val="001E3303"/>
    <w:rsid w:val="001E54C9"/>
    <w:rsid w:val="001F00BB"/>
    <w:rsid w:val="001F0E0D"/>
    <w:rsid w:val="001F1662"/>
    <w:rsid w:val="001F2A17"/>
    <w:rsid w:val="001F428E"/>
    <w:rsid w:val="001F4B27"/>
    <w:rsid w:val="001F5AEA"/>
    <w:rsid w:val="001F604E"/>
    <w:rsid w:val="001F6114"/>
    <w:rsid w:val="00201EE8"/>
    <w:rsid w:val="00202036"/>
    <w:rsid w:val="0020264F"/>
    <w:rsid w:val="00204CC1"/>
    <w:rsid w:val="00206924"/>
    <w:rsid w:val="002110F9"/>
    <w:rsid w:val="00211379"/>
    <w:rsid w:val="00211593"/>
    <w:rsid w:val="00212764"/>
    <w:rsid w:val="0021364F"/>
    <w:rsid w:val="00216425"/>
    <w:rsid w:val="00216C15"/>
    <w:rsid w:val="00222111"/>
    <w:rsid w:val="0022228B"/>
    <w:rsid w:val="0022298A"/>
    <w:rsid w:val="00223C4F"/>
    <w:rsid w:val="0022491B"/>
    <w:rsid w:val="0023005D"/>
    <w:rsid w:val="00231839"/>
    <w:rsid w:val="00231FE5"/>
    <w:rsid w:val="00235A2B"/>
    <w:rsid w:val="0024295D"/>
    <w:rsid w:val="00246F26"/>
    <w:rsid w:val="00252337"/>
    <w:rsid w:val="00255689"/>
    <w:rsid w:val="0025582C"/>
    <w:rsid w:val="002632D3"/>
    <w:rsid w:val="00263DAD"/>
    <w:rsid w:val="00264D81"/>
    <w:rsid w:val="00272396"/>
    <w:rsid w:val="002728CC"/>
    <w:rsid w:val="00272BBB"/>
    <w:rsid w:val="00273EF6"/>
    <w:rsid w:val="00273F77"/>
    <w:rsid w:val="00275460"/>
    <w:rsid w:val="002800CC"/>
    <w:rsid w:val="00283EC3"/>
    <w:rsid w:val="00285074"/>
    <w:rsid w:val="00285161"/>
    <w:rsid w:val="0028565B"/>
    <w:rsid w:val="00285DA7"/>
    <w:rsid w:val="0028666A"/>
    <w:rsid w:val="00286F54"/>
    <w:rsid w:val="00291E3A"/>
    <w:rsid w:val="00293AA4"/>
    <w:rsid w:val="00296310"/>
    <w:rsid w:val="00296F85"/>
    <w:rsid w:val="00297B75"/>
    <w:rsid w:val="002A417D"/>
    <w:rsid w:val="002B13AA"/>
    <w:rsid w:val="002B3853"/>
    <w:rsid w:val="002B46E2"/>
    <w:rsid w:val="002B4720"/>
    <w:rsid w:val="002B4C30"/>
    <w:rsid w:val="002C08E4"/>
    <w:rsid w:val="002C1205"/>
    <w:rsid w:val="002C1B96"/>
    <w:rsid w:val="002C23DD"/>
    <w:rsid w:val="002C357B"/>
    <w:rsid w:val="002C3FC6"/>
    <w:rsid w:val="002C7A0C"/>
    <w:rsid w:val="002C7A9A"/>
    <w:rsid w:val="002D2236"/>
    <w:rsid w:val="002D2355"/>
    <w:rsid w:val="002D2F8C"/>
    <w:rsid w:val="002D63D1"/>
    <w:rsid w:val="002D6C9F"/>
    <w:rsid w:val="002D7877"/>
    <w:rsid w:val="002E02D1"/>
    <w:rsid w:val="002E0935"/>
    <w:rsid w:val="002E1F9A"/>
    <w:rsid w:val="002E2D10"/>
    <w:rsid w:val="002E3CEC"/>
    <w:rsid w:val="002F5BB8"/>
    <w:rsid w:val="002F5C7D"/>
    <w:rsid w:val="002F615E"/>
    <w:rsid w:val="00301056"/>
    <w:rsid w:val="00301376"/>
    <w:rsid w:val="0030306A"/>
    <w:rsid w:val="00306E77"/>
    <w:rsid w:val="00307D49"/>
    <w:rsid w:val="003110CE"/>
    <w:rsid w:val="0031113B"/>
    <w:rsid w:val="00312AC5"/>
    <w:rsid w:val="003142E4"/>
    <w:rsid w:val="00314C3F"/>
    <w:rsid w:val="00314E20"/>
    <w:rsid w:val="00315A75"/>
    <w:rsid w:val="00321C20"/>
    <w:rsid w:val="00322FD4"/>
    <w:rsid w:val="0032317F"/>
    <w:rsid w:val="00323470"/>
    <w:rsid w:val="003237B0"/>
    <w:rsid w:val="0032483B"/>
    <w:rsid w:val="003301A8"/>
    <w:rsid w:val="0033452F"/>
    <w:rsid w:val="00334C86"/>
    <w:rsid w:val="00334D01"/>
    <w:rsid w:val="0033517D"/>
    <w:rsid w:val="00340BFD"/>
    <w:rsid w:val="003450D3"/>
    <w:rsid w:val="00345CA6"/>
    <w:rsid w:val="00346313"/>
    <w:rsid w:val="00346C95"/>
    <w:rsid w:val="00346D06"/>
    <w:rsid w:val="003501DC"/>
    <w:rsid w:val="0035030B"/>
    <w:rsid w:val="003504E3"/>
    <w:rsid w:val="003518BF"/>
    <w:rsid w:val="0035423A"/>
    <w:rsid w:val="00354D10"/>
    <w:rsid w:val="00355A02"/>
    <w:rsid w:val="00357F80"/>
    <w:rsid w:val="00360873"/>
    <w:rsid w:val="00360AA3"/>
    <w:rsid w:val="00361C79"/>
    <w:rsid w:val="00363497"/>
    <w:rsid w:val="00365D47"/>
    <w:rsid w:val="00365F8D"/>
    <w:rsid w:val="00367291"/>
    <w:rsid w:val="0036734F"/>
    <w:rsid w:val="003716F2"/>
    <w:rsid w:val="00374057"/>
    <w:rsid w:val="003745CF"/>
    <w:rsid w:val="003746C4"/>
    <w:rsid w:val="003746DA"/>
    <w:rsid w:val="00375042"/>
    <w:rsid w:val="0037595F"/>
    <w:rsid w:val="003801DB"/>
    <w:rsid w:val="0038247C"/>
    <w:rsid w:val="003830BC"/>
    <w:rsid w:val="0038316A"/>
    <w:rsid w:val="00385406"/>
    <w:rsid w:val="0038691A"/>
    <w:rsid w:val="0039027C"/>
    <w:rsid w:val="003945E2"/>
    <w:rsid w:val="0039490F"/>
    <w:rsid w:val="00394C8F"/>
    <w:rsid w:val="003A005F"/>
    <w:rsid w:val="003A1FCA"/>
    <w:rsid w:val="003B0391"/>
    <w:rsid w:val="003B04AE"/>
    <w:rsid w:val="003B0A21"/>
    <w:rsid w:val="003B13E1"/>
    <w:rsid w:val="003B26B5"/>
    <w:rsid w:val="003B3680"/>
    <w:rsid w:val="003B4FB9"/>
    <w:rsid w:val="003B7A41"/>
    <w:rsid w:val="003C2375"/>
    <w:rsid w:val="003C2BEF"/>
    <w:rsid w:val="003C5E94"/>
    <w:rsid w:val="003C6239"/>
    <w:rsid w:val="003C6F42"/>
    <w:rsid w:val="003C7307"/>
    <w:rsid w:val="003D2FF4"/>
    <w:rsid w:val="003D325A"/>
    <w:rsid w:val="003D53AB"/>
    <w:rsid w:val="003E3F4D"/>
    <w:rsid w:val="003E6906"/>
    <w:rsid w:val="003E696E"/>
    <w:rsid w:val="003E6CD5"/>
    <w:rsid w:val="003E768A"/>
    <w:rsid w:val="003F0C04"/>
    <w:rsid w:val="003F21D9"/>
    <w:rsid w:val="003F3A0B"/>
    <w:rsid w:val="003F4F2B"/>
    <w:rsid w:val="003F66F4"/>
    <w:rsid w:val="004020F0"/>
    <w:rsid w:val="00405D02"/>
    <w:rsid w:val="004078F6"/>
    <w:rsid w:val="00407FBC"/>
    <w:rsid w:val="00412A45"/>
    <w:rsid w:val="00413B3B"/>
    <w:rsid w:val="00414406"/>
    <w:rsid w:val="004165A0"/>
    <w:rsid w:val="00420AE0"/>
    <w:rsid w:val="004226EE"/>
    <w:rsid w:val="00422DC7"/>
    <w:rsid w:val="00425492"/>
    <w:rsid w:val="00427404"/>
    <w:rsid w:val="004339DD"/>
    <w:rsid w:val="00435F01"/>
    <w:rsid w:val="00436E5C"/>
    <w:rsid w:val="0043750F"/>
    <w:rsid w:val="004400EE"/>
    <w:rsid w:val="00441444"/>
    <w:rsid w:val="00441ECD"/>
    <w:rsid w:val="00442D72"/>
    <w:rsid w:val="00447830"/>
    <w:rsid w:val="00447C03"/>
    <w:rsid w:val="00447D32"/>
    <w:rsid w:val="00450890"/>
    <w:rsid w:val="00450D11"/>
    <w:rsid w:val="00454685"/>
    <w:rsid w:val="00461273"/>
    <w:rsid w:val="00463D49"/>
    <w:rsid w:val="00466105"/>
    <w:rsid w:val="00467EFB"/>
    <w:rsid w:val="0047003F"/>
    <w:rsid w:val="00474465"/>
    <w:rsid w:val="00474C04"/>
    <w:rsid w:val="0047576C"/>
    <w:rsid w:val="004761DF"/>
    <w:rsid w:val="0047702D"/>
    <w:rsid w:val="00477311"/>
    <w:rsid w:val="004779CC"/>
    <w:rsid w:val="00480AB3"/>
    <w:rsid w:val="00481AB2"/>
    <w:rsid w:val="00484E75"/>
    <w:rsid w:val="0048625A"/>
    <w:rsid w:val="004902ED"/>
    <w:rsid w:val="00493889"/>
    <w:rsid w:val="004950B9"/>
    <w:rsid w:val="00495238"/>
    <w:rsid w:val="0049559D"/>
    <w:rsid w:val="00496602"/>
    <w:rsid w:val="00496A2D"/>
    <w:rsid w:val="004A31E2"/>
    <w:rsid w:val="004A4914"/>
    <w:rsid w:val="004A4D0E"/>
    <w:rsid w:val="004A7CD1"/>
    <w:rsid w:val="004B0C73"/>
    <w:rsid w:val="004B3E19"/>
    <w:rsid w:val="004B55A1"/>
    <w:rsid w:val="004C0D92"/>
    <w:rsid w:val="004C23F8"/>
    <w:rsid w:val="004C2991"/>
    <w:rsid w:val="004C5E86"/>
    <w:rsid w:val="004C6283"/>
    <w:rsid w:val="004D0105"/>
    <w:rsid w:val="004D0251"/>
    <w:rsid w:val="004D158E"/>
    <w:rsid w:val="004D375D"/>
    <w:rsid w:val="004D4910"/>
    <w:rsid w:val="004D5111"/>
    <w:rsid w:val="004D7F06"/>
    <w:rsid w:val="004E1503"/>
    <w:rsid w:val="004E15DE"/>
    <w:rsid w:val="004E1C17"/>
    <w:rsid w:val="004E3E6B"/>
    <w:rsid w:val="004E4C47"/>
    <w:rsid w:val="004E68D7"/>
    <w:rsid w:val="004E7913"/>
    <w:rsid w:val="004F1F56"/>
    <w:rsid w:val="004F2986"/>
    <w:rsid w:val="004F2F3A"/>
    <w:rsid w:val="004F3DE8"/>
    <w:rsid w:val="005020C0"/>
    <w:rsid w:val="0050292A"/>
    <w:rsid w:val="00504964"/>
    <w:rsid w:val="00504AF8"/>
    <w:rsid w:val="00505F65"/>
    <w:rsid w:val="005060A9"/>
    <w:rsid w:val="0050617D"/>
    <w:rsid w:val="0050623E"/>
    <w:rsid w:val="00506F68"/>
    <w:rsid w:val="00510D5B"/>
    <w:rsid w:val="00510FBE"/>
    <w:rsid w:val="00511E03"/>
    <w:rsid w:val="00512A88"/>
    <w:rsid w:val="00516A00"/>
    <w:rsid w:val="00516BFF"/>
    <w:rsid w:val="0051740C"/>
    <w:rsid w:val="00521149"/>
    <w:rsid w:val="00521FDF"/>
    <w:rsid w:val="005224A9"/>
    <w:rsid w:val="00524581"/>
    <w:rsid w:val="005258F5"/>
    <w:rsid w:val="0053175B"/>
    <w:rsid w:val="005327B2"/>
    <w:rsid w:val="00536F7D"/>
    <w:rsid w:val="00541110"/>
    <w:rsid w:val="005417A6"/>
    <w:rsid w:val="00546281"/>
    <w:rsid w:val="00546AA8"/>
    <w:rsid w:val="00552BC2"/>
    <w:rsid w:val="00552D15"/>
    <w:rsid w:val="005544D8"/>
    <w:rsid w:val="00554DA9"/>
    <w:rsid w:val="00555757"/>
    <w:rsid w:val="0055585C"/>
    <w:rsid w:val="00555D71"/>
    <w:rsid w:val="0055636D"/>
    <w:rsid w:val="00557A00"/>
    <w:rsid w:val="00557F4E"/>
    <w:rsid w:val="00560C5A"/>
    <w:rsid w:val="00560C8B"/>
    <w:rsid w:val="00562B1F"/>
    <w:rsid w:val="00562C75"/>
    <w:rsid w:val="00567205"/>
    <w:rsid w:val="005708B5"/>
    <w:rsid w:val="005711C3"/>
    <w:rsid w:val="005744B3"/>
    <w:rsid w:val="00575000"/>
    <w:rsid w:val="00576CF9"/>
    <w:rsid w:val="0057750F"/>
    <w:rsid w:val="00577836"/>
    <w:rsid w:val="00580ECE"/>
    <w:rsid w:val="0058118C"/>
    <w:rsid w:val="00581CFE"/>
    <w:rsid w:val="005848FE"/>
    <w:rsid w:val="00584D14"/>
    <w:rsid w:val="00587CC9"/>
    <w:rsid w:val="005915F5"/>
    <w:rsid w:val="0059300C"/>
    <w:rsid w:val="00594280"/>
    <w:rsid w:val="00595807"/>
    <w:rsid w:val="00597642"/>
    <w:rsid w:val="005A0F12"/>
    <w:rsid w:val="005A196E"/>
    <w:rsid w:val="005A230E"/>
    <w:rsid w:val="005A320F"/>
    <w:rsid w:val="005A3B31"/>
    <w:rsid w:val="005A5D49"/>
    <w:rsid w:val="005B164A"/>
    <w:rsid w:val="005B1BAA"/>
    <w:rsid w:val="005B246A"/>
    <w:rsid w:val="005B41CD"/>
    <w:rsid w:val="005B47E6"/>
    <w:rsid w:val="005B586C"/>
    <w:rsid w:val="005B65A0"/>
    <w:rsid w:val="005B7E1C"/>
    <w:rsid w:val="005C0A08"/>
    <w:rsid w:val="005C0CF2"/>
    <w:rsid w:val="005C35A7"/>
    <w:rsid w:val="005C4730"/>
    <w:rsid w:val="005C72F6"/>
    <w:rsid w:val="005D3C64"/>
    <w:rsid w:val="005D4BFD"/>
    <w:rsid w:val="005D66F9"/>
    <w:rsid w:val="005E2CF7"/>
    <w:rsid w:val="005E7393"/>
    <w:rsid w:val="005F1C4B"/>
    <w:rsid w:val="005F1F7E"/>
    <w:rsid w:val="005F2F4A"/>
    <w:rsid w:val="005F3175"/>
    <w:rsid w:val="005F52C8"/>
    <w:rsid w:val="005F7412"/>
    <w:rsid w:val="006009FD"/>
    <w:rsid w:val="00603ACF"/>
    <w:rsid w:val="00603D79"/>
    <w:rsid w:val="006041F7"/>
    <w:rsid w:val="0060594B"/>
    <w:rsid w:val="00605F51"/>
    <w:rsid w:val="006105CE"/>
    <w:rsid w:val="00610C06"/>
    <w:rsid w:val="006114BE"/>
    <w:rsid w:val="006145E2"/>
    <w:rsid w:val="00616621"/>
    <w:rsid w:val="006166D4"/>
    <w:rsid w:val="00616AF7"/>
    <w:rsid w:val="0062135B"/>
    <w:rsid w:val="00621394"/>
    <w:rsid w:val="0062455A"/>
    <w:rsid w:val="00626042"/>
    <w:rsid w:val="00630E7C"/>
    <w:rsid w:val="006363E9"/>
    <w:rsid w:val="00637751"/>
    <w:rsid w:val="00643A76"/>
    <w:rsid w:val="006478C5"/>
    <w:rsid w:val="00653FB5"/>
    <w:rsid w:val="00654DA8"/>
    <w:rsid w:val="00655EE1"/>
    <w:rsid w:val="00662159"/>
    <w:rsid w:val="006634E2"/>
    <w:rsid w:val="00665F00"/>
    <w:rsid w:val="0067034B"/>
    <w:rsid w:val="00671620"/>
    <w:rsid w:val="0067169E"/>
    <w:rsid w:val="0067323F"/>
    <w:rsid w:val="006732EE"/>
    <w:rsid w:val="00675C78"/>
    <w:rsid w:val="006760E1"/>
    <w:rsid w:val="00676DB6"/>
    <w:rsid w:val="0068230E"/>
    <w:rsid w:val="006827CE"/>
    <w:rsid w:val="0068366D"/>
    <w:rsid w:val="0068526B"/>
    <w:rsid w:val="0068632A"/>
    <w:rsid w:val="00687224"/>
    <w:rsid w:val="0069057A"/>
    <w:rsid w:val="006924F2"/>
    <w:rsid w:val="006959E7"/>
    <w:rsid w:val="00695F58"/>
    <w:rsid w:val="006A25AE"/>
    <w:rsid w:val="006A525A"/>
    <w:rsid w:val="006B149B"/>
    <w:rsid w:val="006B2DD9"/>
    <w:rsid w:val="006B4D47"/>
    <w:rsid w:val="006B5F77"/>
    <w:rsid w:val="006B73F7"/>
    <w:rsid w:val="006C1BE5"/>
    <w:rsid w:val="006C6018"/>
    <w:rsid w:val="006C6AF3"/>
    <w:rsid w:val="006C744A"/>
    <w:rsid w:val="006D53C8"/>
    <w:rsid w:val="006D6DE5"/>
    <w:rsid w:val="006D6E94"/>
    <w:rsid w:val="006E04C1"/>
    <w:rsid w:val="006E0F19"/>
    <w:rsid w:val="006E2532"/>
    <w:rsid w:val="006E3512"/>
    <w:rsid w:val="006E4390"/>
    <w:rsid w:val="006E5C97"/>
    <w:rsid w:val="006E6CB9"/>
    <w:rsid w:val="006F1C28"/>
    <w:rsid w:val="006F239C"/>
    <w:rsid w:val="006F2C90"/>
    <w:rsid w:val="006F2DD9"/>
    <w:rsid w:val="006F4520"/>
    <w:rsid w:val="006F4624"/>
    <w:rsid w:val="006F5911"/>
    <w:rsid w:val="006F5E53"/>
    <w:rsid w:val="006F7637"/>
    <w:rsid w:val="007015AA"/>
    <w:rsid w:val="00702E9B"/>
    <w:rsid w:val="00706982"/>
    <w:rsid w:val="00707079"/>
    <w:rsid w:val="00707732"/>
    <w:rsid w:val="007126B5"/>
    <w:rsid w:val="00714142"/>
    <w:rsid w:val="00714935"/>
    <w:rsid w:val="007150A0"/>
    <w:rsid w:val="00717DBC"/>
    <w:rsid w:val="00720D03"/>
    <w:rsid w:val="00723C7C"/>
    <w:rsid w:val="00726474"/>
    <w:rsid w:val="007276E1"/>
    <w:rsid w:val="00733400"/>
    <w:rsid w:val="00735879"/>
    <w:rsid w:val="007373EA"/>
    <w:rsid w:val="00737823"/>
    <w:rsid w:val="00737B46"/>
    <w:rsid w:val="00741BA6"/>
    <w:rsid w:val="00742CF2"/>
    <w:rsid w:val="00743E92"/>
    <w:rsid w:val="00744ADE"/>
    <w:rsid w:val="00751FD6"/>
    <w:rsid w:val="00752A45"/>
    <w:rsid w:val="00752F18"/>
    <w:rsid w:val="00753466"/>
    <w:rsid w:val="00755477"/>
    <w:rsid w:val="0076096D"/>
    <w:rsid w:val="007622D3"/>
    <w:rsid w:val="00762707"/>
    <w:rsid w:val="007635F1"/>
    <w:rsid w:val="00767383"/>
    <w:rsid w:val="00767904"/>
    <w:rsid w:val="00770FF1"/>
    <w:rsid w:val="00772666"/>
    <w:rsid w:val="007744BA"/>
    <w:rsid w:val="00774E4C"/>
    <w:rsid w:val="007754B9"/>
    <w:rsid w:val="00775FB5"/>
    <w:rsid w:val="007775C2"/>
    <w:rsid w:val="00781553"/>
    <w:rsid w:val="00784832"/>
    <w:rsid w:val="007853E3"/>
    <w:rsid w:val="007868D8"/>
    <w:rsid w:val="007869F4"/>
    <w:rsid w:val="00786CB9"/>
    <w:rsid w:val="007874DB"/>
    <w:rsid w:val="00792865"/>
    <w:rsid w:val="00792982"/>
    <w:rsid w:val="00793F4B"/>
    <w:rsid w:val="00794251"/>
    <w:rsid w:val="00794413"/>
    <w:rsid w:val="0079744C"/>
    <w:rsid w:val="007A1866"/>
    <w:rsid w:val="007A6215"/>
    <w:rsid w:val="007A6A7C"/>
    <w:rsid w:val="007B07A7"/>
    <w:rsid w:val="007B0DA4"/>
    <w:rsid w:val="007B1DC3"/>
    <w:rsid w:val="007B2E54"/>
    <w:rsid w:val="007B535D"/>
    <w:rsid w:val="007B7321"/>
    <w:rsid w:val="007B7437"/>
    <w:rsid w:val="007C119A"/>
    <w:rsid w:val="007C2C15"/>
    <w:rsid w:val="007C3016"/>
    <w:rsid w:val="007C34B2"/>
    <w:rsid w:val="007C64E1"/>
    <w:rsid w:val="007D12FC"/>
    <w:rsid w:val="007D16EF"/>
    <w:rsid w:val="007D27FE"/>
    <w:rsid w:val="007D298E"/>
    <w:rsid w:val="007D3785"/>
    <w:rsid w:val="007D648D"/>
    <w:rsid w:val="007D795D"/>
    <w:rsid w:val="007E1EA9"/>
    <w:rsid w:val="007E2A2D"/>
    <w:rsid w:val="007E3C64"/>
    <w:rsid w:val="007F0C78"/>
    <w:rsid w:val="007F1514"/>
    <w:rsid w:val="007F15E0"/>
    <w:rsid w:val="007F231C"/>
    <w:rsid w:val="007F41FB"/>
    <w:rsid w:val="007F680F"/>
    <w:rsid w:val="007F6A9C"/>
    <w:rsid w:val="007F7E34"/>
    <w:rsid w:val="00802816"/>
    <w:rsid w:val="00803B4D"/>
    <w:rsid w:val="00804D6A"/>
    <w:rsid w:val="00807A96"/>
    <w:rsid w:val="00813DA5"/>
    <w:rsid w:val="00815C9B"/>
    <w:rsid w:val="0082052C"/>
    <w:rsid w:val="00821506"/>
    <w:rsid w:val="00822511"/>
    <w:rsid w:val="00826BDF"/>
    <w:rsid w:val="00834BFC"/>
    <w:rsid w:val="00837607"/>
    <w:rsid w:val="00841C33"/>
    <w:rsid w:val="00841D2E"/>
    <w:rsid w:val="008425FA"/>
    <w:rsid w:val="008433C6"/>
    <w:rsid w:val="00847DD7"/>
    <w:rsid w:val="008503A7"/>
    <w:rsid w:val="008503CA"/>
    <w:rsid w:val="00852467"/>
    <w:rsid w:val="00852FE4"/>
    <w:rsid w:val="00854426"/>
    <w:rsid w:val="00854E7F"/>
    <w:rsid w:val="0085777B"/>
    <w:rsid w:val="00860D71"/>
    <w:rsid w:val="008619E8"/>
    <w:rsid w:val="00862F42"/>
    <w:rsid w:val="0086685E"/>
    <w:rsid w:val="00866999"/>
    <w:rsid w:val="00866DF6"/>
    <w:rsid w:val="00870CD5"/>
    <w:rsid w:val="008718C9"/>
    <w:rsid w:val="008765FB"/>
    <w:rsid w:val="008803E7"/>
    <w:rsid w:val="008812ED"/>
    <w:rsid w:val="00883D78"/>
    <w:rsid w:val="00885BDB"/>
    <w:rsid w:val="00885DB3"/>
    <w:rsid w:val="00891C73"/>
    <w:rsid w:val="008933EF"/>
    <w:rsid w:val="00894C7B"/>
    <w:rsid w:val="00897C38"/>
    <w:rsid w:val="008A1173"/>
    <w:rsid w:val="008A4676"/>
    <w:rsid w:val="008A506A"/>
    <w:rsid w:val="008A6FD1"/>
    <w:rsid w:val="008B0B4A"/>
    <w:rsid w:val="008B51AE"/>
    <w:rsid w:val="008B65D9"/>
    <w:rsid w:val="008C2B50"/>
    <w:rsid w:val="008C509C"/>
    <w:rsid w:val="008D178F"/>
    <w:rsid w:val="008E022B"/>
    <w:rsid w:val="008E054C"/>
    <w:rsid w:val="008E2E28"/>
    <w:rsid w:val="008E33C0"/>
    <w:rsid w:val="008E3C1B"/>
    <w:rsid w:val="008E5D7E"/>
    <w:rsid w:val="008E7EB2"/>
    <w:rsid w:val="008F4C0F"/>
    <w:rsid w:val="00902907"/>
    <w:rsid w:val="009033CE"/>
    <w:rsid w:val="00903DA5"/>
    <w:rsid w:val="00904866"/>
    <w:rsid w:val="00905FD7"/>
    <w:rsid w:val="0091228A"/>
    <w:rsid w:val="009127B1"/>
    <w:rsid w:val="00913488"/>
    <w:rsid w:val="009141FC"/>
    <w:rsid w:val="009160EF"/>
    <w:rsid w:val="009175D5"/>
    <w:rsid w:val="009207E8"/>
    <w:rsid w:val="009221DE"/>
    <w:rsid w:val="00922599"/>
    <w:rsid w:val="00923787"/>
    <w:rsid w:val="00926474"/>
    <w:rsid w:val="0092776F"/>
    <w:rsid w:val="009347CF"/>
    <w:rsid w:val="00941D34"/>
    <w:rsid w:val="00942878"/>
    <w:rsid w:val="0094412B"/>
    <w:rsid w:val="00946F3E"/>
    <w:rsid w:val="00955741"/>
    <w:rsid w:val="009577AA"/>
    <w:rsid w:val="00961359"/>
    <w:rsid w:val="009640BF"/>
    <w:rsid w:val="009663E0"/>
    <w:rsid w:val="009760AB"/>
    <w:rsid w:val="00976375"/>
    <w:rsid w:val="00976621"/>
    <w:rsid w:val="00976643"/>
    <w:rsid w:val="00981EAF"/>
    <w:rsid w:val="00984E7E"/>
    <w:rsid w:val="00984F3C"/>
    <w:rsid w:val="00986D45"/>
    <w:rsid w:val="00986E1E"/>
    <w:rsid w:val="00986ECC"/>
    <w:rsid w:val="00987681"/>
    <w:rsid w:val="00992FE2"/>
    <w:rsid w:val="009932BF"/>
    <w:rsid w:val="00996B04"/>
    <w:rsid w:val="00997009"/>
    <w:rsid w:val="0099744C"/>
    <w:rsid w:val="009A11EC"/>
    <w:rsid w:val="009A1894"/>
    <w:rsid w:val="009A434F"/>
    <w:rsid w:val="009A70B9"/>
    <w:rsid w:val="009A75C5"/>
    <w:rsid w:val="009A7AFE"/>
    <w:rsid w:val="009B1A62"/>
    <w:rsid w:val="009B1C05"/>
    <w:rsid w:val="009B1EF9"/>
    <w:rsid w:val="009B5644"/>
    <w:rsid w:val="009B70E8"/>
    <w:rsid w:val="009B731F"/>
    <w:rsid w:val="009B7DA5"/>
    <w:rsid w:val="009C00B3"/>
    <w:rsid w:val="009C119A"/>
    <w:rsid w:val="009C340A"/>
    <w:rsid w:val="009C4DC2"/>
    <w:rsid w:val="009D04CF"/>
    <w:rsid w:val="009D056F"/>
    <w:rsid w:val="009D1582"/>
    <w:rsid w:val="009D220E"/>
    <w:rsid w:val="009D64BE"/>
    <w:rsid w:val="009D6C67"/>
    <w:rsid w:val="009D7A06"/>
    <w:rsid w:val="009E0DD3"/>
    <w:rsid w:val="009E27ED"/>
    <w:rsid w:val="009E5864"/>
    <w:rsid w:val="009E652D"/>
    <w:rsid w:val="009E6848"/>
    <w:rsid w:val="009E6FA3"/>
    <w:rsid w:val="009F04A8"/>
    <w:rsid w:val="009F1D36"/>
    <w:rsid w:val="009F4106"/>
    <w:rsid w:val="009F61ED"/>
    <w:rsid w:val="009F7531"/>
    <w:rsid w:val="009F7603"/>
    <w:rsid w:val="00A00F97"/>
    <w:rsid w:val="00A01ECB"/>
    <w:rsid w:val="00A01EE8"/>
    <w:rsid w:val="00A0501A"/>
    <w:rsid w:val="00A05C68"/>
    <w:rsid w:val="00A075C2"/>
    <w:rsid w:val="00A1156C"/>
    <w:rsid w:val="00A13D05"/>
    <w:rsid w:val="00A14193"/>
    <w:rsid w:val="00A154BB"/>
    <w:rsid w:val="00A15519"/>
    <w:rsid w:val="00A17850"/>
    <w:rsid w:val="00A20A19"/>
    <w:rsid w:val="00A213C5"/>
    <w:rsid w:val="00A21BCB"/>
    <w:rsid w:val="00A232F2"/>
    <w:rsid w:val="00A259DA"/>
    <w:rsid w:val="00A27245"/>
    <w:rsid w:val="00A3068E"/>
    <w:rsid w:val="00A327A5"/>
    <w:rsid w:val="00A33992"/>
    <w:rsid w:val="00A34713"/>
    <w:rsid w:val="00A36E36"/>
    <w:rsid w:val="00A43F01"/>
    <w:rsid w:val="00A441E0"/>
    <w:rsid w:val="00A45EE6"/>
    <w:rsid w:val="00A45F6F"/>
    <w:rsid w:val="00A50238"/>
    <w:rsid w:val="00A507A0"/>
    <w:rsid w:val="00A50848"/>
    <w:rsid w:val="00A52FD9"/>
    <w:rsid w:val="00A53B6C"/>
    <w:rsid w:val="00A54132"/>
    <w:rsid w:val="00A55B9D"/>
    <w:rsid w:val="00A60859"/>
    <w:rsid w:val="00A61C56"/>
    <w:rsid w:val="00A61D49"/>
    <w:rsid w:val="00A6363B"/>
    <w:rsid w:val="00A63770"/>
    <w:rsid w:val="00A638EB"/>
    <w:rsid w:val="00A63E39"/>
    <w:rsid w:val="00A6405A"/>
    <w:rsid w:val="00A66DD5"/>
    <w:rsid w:val="00A67E07"/>
    <w:rsid w:val="00A80677"/>
    <w:rsid w:val="00A81F4F"/>
    <w:rsid w:val="00A82762"/>
    <w:rsid w:val="00A836AB"/>
    <w:rsid w:val="00A837E5"/>
    <w:rsid w:val="00A8494E"/>
    <w:rsid w:val="00A84A3D"/>
    <w:rsid w:val="00A85DEC"/>
    <w:rsid w:val="00A85E79"/>
    <w:rsid w:val="00A87C2A"/>
    <w:rsid w:val="00A907CE"/>
    <w:rsid w:val="00A916F1"/>
    <w:rsid w:val="00A943CA"/>
    <w:rsid w:val="00AA19B2"/>
    <w:rsid w:val="00AA3584"/>
    <w:rsid w:val="00AA38DA"/>
    <w:rsid w:val="00AA3B14"/>
    <w:rsid w:val="00AA4038"/>
    <w:rsid w:val="00AA43F6"/>
    <w:rsid w:val="00AA51A5"/>
    <w:rsid w:val="00AA7128"/>
    <w:rsid w:val="00AB0862"/>
    <w:rsid w:val="00AB3919"/>
    <w:rsid w:val="00AB4AB1"/>
    <w:rsid w:val="00AB5762"/>
    <w:rsid w:val="00AB584F"/>
    <w:rsid w:val="00AC14D1"/>
    <w:rsid w:val="00AC2592"/>
    <w:rsid w:val="00AC28BA"/>
    <w:rsid w:val="00AC3860"/>
    <w:rsid w:val="00AC3BE5"/>
    <w:rsid w:val="00AC3F0E"/>
    <w:rsid w:val="00AC763E"/>
    <w:rsid w:val="00AD0AE9"/>
    <w:rsid w:val="00AD3641"/>
    <w:rsid w:val="00AE20A6"/>
    <w:rsid w:val="00AE3B7F"/>
    <w:rsid w:val="00AE74DF"/>
    <w:rsid w:val="00AF3285"/>
    <w:rsid w:val="00AF645F"/>
    <w:rsid w:val="00AF7BAC"/>
    <w:rsid w:val="00B00381"/>
    <w:rsid w:val="00B0075C"/>
    <w:rsid w:val="00B03247"/>
    <w:rsid w:val="00B03F60"/>
    <w:rsid w:val="00B07F15"/>
    <w:rsid w:val="00B11952"/>
    <w:rsid w:val="00B12B08"/>
    <w:rsid w:val="00B211CF"/>
    <w:rsid w:val="00B22211"/>
    <w:rsid w:val="00B3093F"/>
    <w:rsid w:val="00B311AE"/>
    <w:rsid w:val="00B32D3B"/>
    <w:rsid w:val="00B35693"/>
    <w:rsid w:val="00B35CC6"/>
    <w:rsid w:val="00B41950"/>
    <w:rsid w:val="00B431C2"/>
    <w:rsid w:val="00B431CA"/>
    <w:rsid w:val="00B51B47"/>
    <w:rsid w:val="00B55D32"/>
    <w:rsid w:val="00B575D0"/>
    <w:rsid w:val="00B57601"/>
    <w:rsid w:val="00B607D4"/>
    <w:rsid w:val="00B60D58"/>
    <w:rsid w:val="00B60E79"/>
    <w:rsid w:val="00B61504"/>
    <w:rsid w:val="00B623E1"/>
    <w:rsid w:val="00B62413"/>
    <w:rsid w:val="00B630C4"/>
    <w:rsid w:val="00B63588"/>
    <w:rsid w:val="00B65872"/>
    <w:rsid w:val="00B65A1C"/>
    <w:rsid w:val="00B7032F"/>
    <w:rsid w:val="00B7100C"/>
    <w:rsid w:val="00B71C0B"/>
    <w:rsid w:val="00B739E8"/>
    <w:rsid w:val="00B74936"/>
    <w:rsid w:val="00B76279"/>
    <w:rsid w:val="00B777D0"/>
    <w:rsid w:val="00B87D73"/>
    <w:rsid w:val="00B92B59"/>
    <w:rsid w:val="00B931CF"/>
    <w:rsid w:val="00B959B4"/>
    <w:rsid w:val="00B95F7B"/>
    <w:rsid w:val="00B96DDE"/>
    <w:rsid w:val="00B97D9A"/>
    <w:rsid w:val="00B97FCD"/>
    <w:rsid w:val="00BA074A"/>
    <w:rsid w:val="00BA0772"/>
    <w:rsid w:val="00BA3789"/>
    <w:rsid w:val="00BA6B82"/>
    <w:rsid w:val="00BA6DB5"/>
    <w:rsid w:val="00BB2BF1"/>
    <w:rsid w:val="00BB39D2"/>
    <w:rsid w:val="00BB49D6"/>
    <w:rsid w:val="00BB5FDB"/>
    <w:rsid w:val="00BC0270"/>
    <w:rsid w:val="00BC135D"/>
    <w:rsid w:val="00BC1BD9"/>
    <w:rsid w:val="00BC3EFF"/>
    <w:rsid w:val="00BC6004"/>
    <w:rsid w:val="00BC6BB9"/>
    <w:rsid w:val="00BC6E01"/>
    <w:rsid w:val="00BD03F3"/>
    <w:rsid w:val="00BD05AF"/>
    <w:rsid w:val="00BD21A0"/>
    <w:rsid w:val="00BD4864"/>
    <w:rsid w:val="00BD48C0"/>
    <w:rsid w:val="00BD4A65"/>
    <w:rsid w:val="00BE271B"/>
    <w:rsid w:val="00BE2BB4"/>
    <w:rsid w:val="00BE2C58"/>
    <w:rsid w:val="00BE4517"/>
    <w:rsid w:val="00BE6C70"/>
    <w:rsid w:val="00BE737E"/>
    <w:rsid w:val="00BE7619"/>
    <w:rsid w:val="00BE7B99"/>
    <w:rsid w:val="00BE7D2B"/>
    <w:rsid w:val="00BE7DA0"/>
    <w:rsid w:val="00BF0026"/>
    <w:rsid w:val="00BF0580"/>
    <w:rsid w:val="00BF0A0F"/>
    <w:rsid w:val="00BF0C07"/>
    <w:rsid w:val="00BF247D"/>
    <w:rsid w:val="00BF4D13"/>
    <w:rsid w:val="00BF4D8B"/>
    <w:rsid w:val="00BF55F0"/>
    <w:rsid w:val="00BF57E6"/>
    <w:rsid w:val="00BF6663"/>
    <w:rsid w:val="00BF7A7B"/>
    <w:rsid w:val="00C038BB"/>
    <w:rsid w:val="00C0477F"/>
    <w:rsid w:val="00C04B54"/>
    <w:rsid w:val="00C07045"/>
    <w:rsid w:val="00C0705C"/>
    <w:rsid w:val="00C07090"/>
    <w:rsid w:val="00C07E94"/>
    <w:rsid w:val="00C114C2"/>
    <w:rsid w:val="00C11973"/>
    <w:rsid w:val="00C15F18"/>
    <w:rsid w:val="00C170E1"/>
    <w:rsid w:val="00C1771D"/>
    <w:rsid w:val="00C206B2"/>
    <w:rsid w:val="00C24918"/>
    <w:rsid w:val="00C24FF5"/>
    <w:rsid w:val="00C2557E"/>
    <w:rsid w:val="00C26AE8"/>
    <w:rsid w:val="00C27695"/>
    <w:rsid w:val="00C34BE1"/>
    <w:rsid w:val="00C3504B"/>
    <w:rsid w:val="00C35A18"/>
    <w:rsid w:val="00C3650D"/>
    <w:rsid w:val="00C416B6"/>
    <w:rsid w:val="00C43A69"/>
    <w:rsid w:val="00C515B1"/>
    <w:rsid w:val="00C5662E"/>
    <w:rsid w:val="00C56C56"/>
    <w:rsid w:val="00C56CA9"/>
    <w:rsid w:val="00C57152"/>
    <w:rsid w:val="00C57930"/>
    <w:rsid w:val="00C610D2"/>
    <w:rsid w:val="00C61963"/>
    <w:rsid w:val="00C62A15"/>
    <w:rsid w:val="00C64128"/>
    <w:rsid w:val="00C645A5"/>
    <w:rsid w:val="00C709BE"/>
    <w:rsid w:val="00C737DF"/>
    <w:rsid w:val="00C74223"/>
    <w:rsid w:val="00C747C2"/>
    <w:rsid w:val="00C74A43"/>
    <w:rsid w:val="00C7687B"/>
    <w:rsid w:val="00C77D6F"/>
    <w:rsid w:val="00C8053A"/>
    <w:rsid w:val="00C81E65"/>
    <w:rsid w:val="00C82907"/>
    <w:rsid w:val="00C829D6"/>
    <w:rsid w:val="00C83560"/>
    <w:rsid w:val="00C83F52"/>
    <w:rsid w:val="00C867FC"/>
    <w:rsid w:val="00C872F8"/>
    <w:rsid w:val="00C907A4"/>
    <w:rsid w:val="00C91CE3"/>
    <w:rsid w:val="00C951C4"/>
    <w:rsid w:val="00C952B8"/>
    <w:rsid w:val="00C9675E"/>
    <w:rsid w:val="00CA2CC4"/>
    <w:rsid w:val="00CA383E"/>
    <w:rsid w:val="00CA4970"/>
    <w:rsid w:val="00CA5EF7"/>
    <w:rsid w:val="00CA655D"/>
    <w:rsid w:val="00CB133C"/>
    <w:rsid w:val="00CB263E"/>
    <w:rsid w:val="00CB265D"/>
    <w:rsid w:val="00CB27FD"/>
    <w:rsid w:val="00CB4F0D"/>
    <w:rsid w:val="00CB5660"/>
    <w:rsid w:val="00CB5EF1"/>
    <w:rsid w:val="00CC3137"/>
    <w:rsid w:val="00CC3771"/>
    <w:rsid w:val="00CD56FB"/>
    <w:rsid w:val="00CD7F8E"/>
    <w:rsid w:val="00CE0535"/>
    <w:rsid w:val="00CE35C5"/>
    <w:rsid w:val="00CE4723"/>
    <w:rsid w:val="00CE4DB2"/>
    <w:rsid w:val="00CE5703"/>
    <w:rsid w:val="00CE6407"/>
    <w:rsid w:val="00CF27A8"/>
    <w:rsid w:val="00CF45F3"/>
    <w:rsid w:val="00CF45F8"/>
    <w:rsid w:val="00CF49FE"/>
    <w:rsid w:val="00CF4FE3"/>
    <w:rsid w:val="00CF7BA6"/>
    <w:rsid w:val="00D00CF8"/>
    <w:rsid w:val="00D01B6E"/>
    <w:rsid w:val="00D027E7"/>
    <w:rsid w:val="00D045EA"/>
    <w:rsid w:val="00D0505C"/>
    <w:rsid w:val="00D0506A"/>
    <w:rsid w:val="00D05BA9"/>
    <w:rsid w:val="00D0799E"/>
    <w:rsid w:val="00D07C91"/>
    <w:rsid w:val="00D11596"/>
    <w:rsid w:val="00D11FF4"/>
    <w:rsid w:val="00D12CB9"/>
    <w:rsid w:val="00D13C24"/>
    <w:rsid w:val="00D13E15"/>
    <w:rsid w:val="00D15637"/>
    <w:rsid w:val="00D17213"/>
    <w:rsid w:val="00D17B95"/>
    <w:rsid w:val="00D17C01"/>
    <w:rsid w:val="00D202FD"/>
    <w:rsid w:val="00D239C8"/>
    <w:rsid w:val="00D25137"/>
    <w:rsid w:val="00D26BC3"/>
    <w:rsid w:val="00D26F01"/>
    <w:rsid w:val="00D274F0"/>
    <w:rsid w:val="00D27723"/>
    <w:rsid w:val="00D30695"/>
    <w:rsid w:val="00D331D4"/>
    <w:rsid w:val="00D33229"/>
    <w:rsid w:val="00D341FB"/>
    <w:rsid w:val="00D407E0"/>
    <w:rsid w:val="00D42C4A"/>
    <w:rsid w:val="00D42DE6"/>
    <w:rsid w:val="00D43010"/>
    <w:rsid w:val="00D4421F"/>
    <w:rsid w:val="00D44D1E"/>
    <w:rsid w:val="00D4699C"/>
    <w:rsid w:val="00D53003"/>
    <w:rsid w:val="00D5350C"/>
    <w:rsid w:val="00D54DCF"/>
    <w:rsid w:val="00D6118B"/>
    <w:rsid w:val="00D616FB"/>
    <w:rsid w:val="00D62662"/>
    <w:rsid w:val="00D6611A"/>
    <w:rsid w:val="00D6696B"/>
    <w:rsid w:val="00D67918"/>
    <w:rsid w:val="00D74D26"/>
    <w:rsid w:val="00D77952"/>
    <w:rsid w:val="00D802B4"/>
    <w:rsid w:val="00D810B7"/>
    <w:rsid w:val="00D81231"/>
    <w:rsid w:val="00D82252"/>
    <w:rsid w:val="00D8521D"/>
    <w:rsid w:val="00D925FB"/>
    <w:rsid w:val="00D92691"/>
    <w:rsid w:val="00D92981"/>
    <w:rsid w:val="00D93C08"/>
    <w:rsid w:val="00D95FA8"/>
    <w:rsid w:val="00D95FC5"/>
    <w:rsid w:val="00DA16A9"/>
    <w:rsid w:val="00DA190D"/>
    <w:rsid w:val="00DA3579"/>
    <w:rsid w:val="00DB1DBB"/>
    <w:rsid w:val="00DB5EBA"/>
    <w:rsid w:val="00DB5F89"/>
    <w:rsid w:val="00DB6448"/>
    <w:rsid w:val="00DB6FB4"/>
    <w:rsid w:val="00DC1BB5"/>
    <w:rsid w:val="00DC2325"/>
    <w:rsid w:val="00DC2C2E"/>
    <w:rsid w:val="00DC499D"/>
    <w:rsid w:val="00DC52E2"/>
    <w:rsid w:val="00DD4096"/>
    <w:rsid w:val="00DD4951"/>
    <w:rsid w:val="00DD6584"/>
    <w:rsid w:val="00DD7584"/>
    <w:rsid w:val="00DE0623"/>
    <w:rsid w:val="00DE17A8"/>
    <w:rsid w:val="00DE1B58"/>
    <w:rsid w:val="00DE1E33"/>
    <w:rsid w:val="00DE3218"/>
    <w:rsid w:val="00DE37A6"/>
    <w:rsid w:val="00DE5E29"/>
    <w:rsid w:val="00DE6F93"/>
    <w:rsid w:val="00DF1EE3"/>
    <w:rsid w:val="00DF2659"/>
    <w:rsid w:val="00DF2C2E"/>
    <w:rsid w:val="00DF5945"/>
    <w:rsid w:val="00DF793C"/>
    <w:rsid w:val="00E048F9"/>
    <w:rsid w:val="00E04DB0"/>
    <w:rsid w:val="00E06D0D"/>
    <w:rsid w:val="00E15461"/>
    <w:rsid w:val="00E175C2"/>
    <w:rsid w:val="00E22838"/>
    <w:rsid w:val="00E23AB9"/>
    <w:rsid w:val="00E23CAA"/>
    <w:rsid w:val="00E259DD"/>
    <w:rsid w:val="00E26BB5"/>
    <w:rsid w:val="00E273CE"/>
    <w:rsid w:val="00E278C5"/>
    <w:rsid w:val="00E32483"/>
    <w:rsid w:val="00E3378E"/>
    <w:rsid w:val="00E36161"/>
    <w:rsid w:val="00E42F21"/>
    <w:rsid w:val="00E4422A"/>
    <w:rsid w:val="00E50B91"/>
    <w:rsid w:val="00E511A4"/>
    <w:rsid w:val="00E51E27"/>
    <w:rsid w:val="00E61339"/>
    <w:rsid w:val="00E63501"/>
    <w:rsid w:val="00E63DED"/>
    <w:rsid w:val="00E648F4"/>
    <w:rsid w:val="00E65256"/>
    <w:rsid w:val="00E6552A"/>
    <w:rsid w:val="00E65D1D"/>
    <w:rsid w:val="00E663D5"/>
    <w:rsid w:val="00E712D3"/>
    <w:rsid w:val="00E72331"/>
    <w:rsid w:val="00E73A31"/>
    <w:rsid w:val="00E73EA0"/>
    <w:rsid w:val="00E75563"/>
    <w:rsid w:val="00E77AC7"/>
    <w:rsid w:val="00E77EFF"/>
    <w:rsid w:val="00E847FA"/>
    <w:rsid w:val="00E84960"/>
    <w:rsid w:val="00E84CFE"/>
    <w:rsid w:val="00E873B6"/>
    <w:rsid w:val="00E9043C"/>
    <w:rsid w:val="00E954A4"/>
    <w:rsid w:val="00E95963"/>
    <w:rsid w:val="00EA0969"/>
    <w:rsid w:val="00EA096C"/>
    <w:rsid w:val="00EA0B9E"/>
    <w:rsid w:val="00EA18D3"/>
    <w:rsid w:val="00EA6312"/>
    <w:rsid w:val="00EA6424"/>
    <w:rsid w:val="00EB10C5"/>
    <w:rsid w:val="00EB2496"/>
    <w:rsid w:val="00EB3DBA"/>
    <w:rsid w:val="00EB42A7"/>
    <w:rsid w:val="00EB6447"/>
    <w:rsid w:val="00EB695B"/>
    <w:rsid w:val="00EB7420"/>
    <w:rsid w:val="00EC0528"/>
    <w:rsid w:val="00EC1FCA"/>
    <w:rsid w:val="00EC2224"/>
    <w:rsid w:val="00EC336A"/>
    <w:rsid w:val="00EC44A1"/>
    <w:rsid w:val="00EC606C"/>
    <w:rsid w:val="00EC6B87"/>
    <w:rsid w:val="00EC7CFA"/>
    <w:rsid w:val="00ED0391"/>
    <w:rsid w:val="00ED37EA"/>
    <w:rsid w:val="00EE0057"/>
    <w:rsid w:val="00EE0475"/>
    <w:rsid w:val="00EE0BCC"/>
    <w:rsid w:val="00EE73B7"/>
    <w:rsid w:val="00EE7865"/>
    <w:rsid w:val="00EE7B22"/>
    <w:rsid w:val="00EF1212"/>
    <w:rsid w:val="00EF4E60"/>
    <w:rsid w:val="00F01836"/>
    <w:rsid w:val="00F02467"/>
    <w:rsid w:val="00F03FDB"/>
    <w:rsid w:val="00F04184"/>
    <w:rsid w:val="00F0477F"/>
    <w:rsid w:val="00F04C9F"/>
    <w:rsid w:val="00F07247"/>
    <w:rsid w:val="00F10B98"/>
    <w:rsid w:val="00F1390B"/>
    <w:rsid w:val="00F148A3"/>
    <w:rsid w:val="00F17381"/>
    <w:rsid w:val="00F20A6B"/>
    <w:rsid w:val="00F20DD5"/>
    <w:rsid w:val="00F21C53"/>
    <w:rsid w:val="00F2263A"/>
    <w:rsid w:val="00F24B27"/>
    <w:rsid w:val="00F27A41"/>
    <w:rsid w:val="00F30903"/>
    <w:rsid w:val="00F3204E"/>
    <w:rsid w:val="00F32DD5"/>
    <w:rsid w:val="00F34031"/>
    <w:rsid w:val="00F34823"/>
    <w:rsid w:val="00F36A0B"/>
    <w:rsid w:val="00F36A6F"/>
    <w:rsid w:val="00F37DA8"/>
    <w:rsid w:val="00F40893"/>
    <w:rsid w:val="00F42997"/>
    <w:rsid w:val="00F42BB6"/>
    <w:rsid w:val="00F42D0E"/>
    <w:rsid w:val="00F44764"/>
    <w:rsid w:val="00F47311"/>
    <w:rsid w:val="00F51F2A"/>
    <w:rsid w:val="00F528D3"/>
    <w:rsid w:val="00F53C8B"/>
    <w:rsid w:val="00F56D91"/>
    <w:rsid w:val="00F56E95"/>
    <w:rsid w:val="00F57030"/>
    <w:rsid w:val="00F60B37"/>
    <w:rsid w:val="00F630C0"/>
    <w:rsid w:val="00F65790"/>
    <w:rsid w:val="00F670D1"/>
    <w:rsid w:val="00F67199"/>
    <w:rsid w:val="00F73974"/>
    <w:rsid w:val="00F765EE"/>
    <w:rsid w:val="00F81715"/>
    <w:rsid w:val="00F81D14"/>
    <w:rsid w:val="00F86BB5"/>
    <w:rsid w:val="00F908EF"/>
    <w:rsid w:val="00F912D0"/>
    <w:rsid w:val="00F928F8"/>
    <w:rsid w:val="00F9521A"/>
    <w:rsid w:val="00F97E5E"/>
    <w:rsid w:val="00FA1F9B"/>
    <w:rsid w:val="00FA5097"/>
    <w:rsid w:val="00FB0803"/>
    <w:rsid w:val="00FB1D71"/>
    <w:rsid w:val="00FB3282"/>
    <w:rsid w:val="00FB43F2"/>
    <w:rsid w:val="00FB55D5"/>
    <w:rsid w:val="00FB5AE1"/>
    <w:rsid w:val="00FB5C84"/>
    <w:rsid w:val="00FB6225"/>
    <w:rsid w:val="00FB6240"/>
    <w:rsid w:val="00FB7917"/>
    <w:rsid w:val="00FC35BA"/>
    <w:rsid w:val="00FC423C"/>
    <w:rsid w:val="00FC6006"/>
    <w:rsid w:val="00FC77A7"/>
    <w:rsid w:val="00FD1498"/>
    <w:rsid w:val="00FD25AD"/>
    <w:rsid w:val="00FD423F"/>
    <w:rsid w:val="00FD5FDB"/>
    <w:rsid w:val="00FD78D8"/>
    <w:rsid w:val="00FD7E12"/>
    <w:rsid w:val="00FE23FB"/>
    <w:rsid w:val="00FE3F99"/>
    <w:rsid w:val="00FE61F6"/>
    <w:rsid w:val="00FF009F"/>
    <w:rsid w:val="00FF11EE"/>
    <w:rsid w:val="00FF4112"/>
    <w:rsid w:val="00FF55FA"/>
    <w:rsid w:val="00FF60B0"/>
    <w:rsid w:val="00FF639B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020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p.ru" TargetMode="External"/><Relationship Id="rId13" Type="http://schemas.openxmlformats.org/officeDocument/2006/relationships/hyperlink" Target="http://www.um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s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3AD9-E59D-4E5D-8586-4011A7F2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Admin</cp:lastModifiedBy>
  <cp:revision>3</cp:revision>
  <cp:lastPrinted>2018-12-29T07:33:00Z</cp:lastPrinted>
  <dcterms:created xsi:type="dcterms:W3CDTF">2019-10-24T10:15:00Z</dcterms:created>
  <dcterms:modified xsi:type="dcterms:W3CDTF">2019-10-24T10:20:00Z</dcterms:modified>
</cp:coreProperties>
</file>